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3AD9" w14:textId="7CEF247E" w:rsidR="00C66713" w:rsidRDefault="00C66713" w:rsidP="00C6671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6092E" wp14:editId="43968A6E">
                <wp:simplePos x="0" y="0"/>
                <wp:positionH relativeFrom="column">
                  <wp:posOffset>6938749</wp:posOffset>
                </wp:positionH>
                <wp:positionV relativeFrom="paragraph">
                  <wp:posOffset>-397490</wp:posOffset>
                </wp:positionV>
                <wp:extent cx="2320925" cy="456565"/>
                <wp:effectExtent l="0" t="0" r="317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5" cy="456565"/>
                          <a:chOff x="0" y="0"/>
                          <a:chExt cx="2225675" cy="38036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74104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13493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EAC1C" id="Groupe 5" o:spid="_x0000_s1026" style="position:absolute;margin-left:546.35pt;margin-top:-31.3pt;width:182.75pt;height:35.95pt;z-index:251659264;mso-width-relative:margin;mso-height-relative:margin" coordsize="22256,38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iGK2OEkzAABJMw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TwFF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95;width:7410;height:3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">
                  <v:imagedata r:id="rId10" o:title=""/>
                </v:shape>
                <v:shape id="Image 3" o:spid="_x0000_s1028" type="#_x0000_t75" style="position:absolute;left:8763;width:13493;height:33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&#13;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E08042" wp14:editId="7D57F79F">
                <wp:simplePos x="0" y="0"/>
                <wp:positionH relativeFrom="margin">
                  <wp:posOffset>-38100</wp:posOffset>
                </wp:positionH>
                <wp:positionV relativeFrom="paragraph">
                  <wp:posOffset>-568911</wp:posOffset>
                </wp:positionV>
                <wp:extent cx="3057525" cy="688340"/>
                <wp:effectExtent l="0" t="0" r="317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88340"/>
                          <a:chOff x="0" y="0"/>
                          <a:chExt cx="3187700" cy="67881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325" y="171450"/>
                            <a:ext cx="1349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4B485" id="Groupe 6" o:spid="_x0000_s1026" style="position:absolute;margin-left:-3pt;margin-top:-44.8pt;width:240.75pt;height:54.2pt;z-index:251660288;mso-position-horizontal-relative:margin;mso-width-relative:margin;mso-height-relative:margin" coordsize="31877,678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IIPqLWiNAAAojQ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KUBb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">
                <v:shape id="Image 2" o:spid="_x0000_s1027" type="#_x0000_t75" alt="Une image contenant texte&#10;&#10;Description générée automatiquement" style="position:absolute;left:18383;top:1714;width:13494;height:40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">
                  <v:imagedata r:id="rId14" o:title="Une image contenant texte&#10;&#10;Description générée automatiquement"/>
                </v:shape>
                <v:shape id="Image 1" o:spid="_x0000_s1028" type="#_x0000_t75" style="position:absolute;width:14922;height:6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">
                  <v:imagedata r:id="rId15" o:title=""/>
                </v:shape>
                <w10:wrap anchorx="margin"/>
              </v:group>
            </w:pict>
          </mc:Fallback>
        </mc:AlternateContent>
      </w:r>
      <w:r w:rsidRPr="002921B9">
        <w:t xml:space="preserve"> </w:t>
      </w:r>
      <w:r w:rsidRPr="00E24665">
        <w:t xml:space="preserve"> </w:t>
      </w:r>
    </w:p>
    <w:p w14:paraId="6E68BCE5" w14:textId="7AF56EBF" w:rsidR="00911598" w:rsidRPr="0043525F" w:rsidRDefault="009670B7" w:rsidP="009670B7">
      <w:pPr>
        <w:pStyle w:val="Titre1"/>
        <w:numPr>
          <w:ilvl w:val="0"/>
          <w:numId w:val="0"/>
        </w:numPr>
        <w:rPr>
          <w:lang w:val="fr-BE"/>
        </w:rPr>
      </w:pPr>
      <w:r w:rsidRPr="0043525F">
        <w:rPr>
          <w:lang w:val="fr-BE"/>
        </w:rPr>
        <w:t>CADRE LOGIQUE RECOS</w:t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</w:r>
      <w:r w:rsidR="00C66713">
        <w:rPr>
          <w:lang w:val="fr-BE"/>
        </w:rPr>
        <w:tab/>
        <w:t>Version : 21/10/2022</w:t>
      </w:r>
    </w:p>
    <w:p w14:paraId="7FD83D62" w14:textId="0BEE396A" w:rsidR="009670B7" w:rsidRDefault="009670B7" w:rsidP="009670B7">
      <w:pPr>
        <w:rPr>
          <w:lang w:val="fr-FR"/>
        </w:rPr>
      </w:pPr>
    </w:p>
    <w:tbl>
      <w:tblPr>
        <w:tblStyle w:val="Grilledutableau"/>
        <w:tblW w:w="0" w:type="auto"/>
        <w:tblBorders>
          <w:top w:val="single" w:sz="12" w:space="0" w:color="DEEAF6" w:themeColor="accent5" w:themeTint="33"/>
          <w:left w:val="single" w:sz="12" w:space="0" w:color="DEEAF6" w:themeColor="accent5" w:themeTint="33"/>
          <w:bottom w:val="single" w:sz="12" w:space="0" w:color="DEEAF6" w:themeColor="accent5" w:themeTint="33"/>
          <w:right w:val="single" w:sz="12" w:space="0" w:color="DEEAF6" w:themeColor="accent5" w:themeTint="33"/>
          <w:insideH w:val="single" w:sz="12" w:space="0" w:color="DEEAF6" w:themeColor="accent5" w:themeTint="33"/>
          <w:insideV w:val="single" w:sz="12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1432"/>
        <w:gridCol w:w="1384"/>
        <w:gridCol w:w="433"/>
        <w:gridCol w:w="1322"/>
        <w:gridCol w:w="1436"/>
        <w:gridCol w:w="649"/>
        <w:gridCol w:w="1627"/>
        <w:gridCol w:w="2345"/>
        <w:gridCol w:w="1468"/>
        <w:gridCol w:w="1878"/>
      </w:tblGrid>
      <w:tr w:rsidR="00AD1039" w:rsidRPr="00AC350E" w14:paraId="3709FC1F" w14:textId="77777777" w:rsidTr="005D4AA4">
        <w:trPr>
          <w:tblHeader/>
        </w:trPr>
        <w:tc>
          <w:tcPr>
            <w:tcW w:w="1432" w:type="dxa"/>
            <w:vMerge w:val="restart"/>
            <w:shd w:val="clear" w:color="auto" w:fill="DEEAF6" w:themeFill="accent5" w:themeFillTint="33"/>
          </w:tcPr>
          <w:p w14:paraId="64E6F56C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Composantes</w:t>
            </w:r>
          </w:p>
        </w:tc>
        <w:tc>
          <w:tcPr>
            <w:tcW w:w="1384" w:type="dxa"/>
            <w:vMerge w:val="restart"/>
            <w:shd w:val="clear" w:color="auto" w:fill="DEEAF6" w:themeFill="accent5" w:themeFillTint="33"/>
          </w:tcPr>
          <w:p w14:paraId="0B6210BF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Objectifs spécifiques</w:t>
            </w:r>
          </w:p>
        </w:tc>
        <w:tc>
          <w:tcPr>
            <w:tcW w:w="1755" w:type="dxa"/>
            <w:gridSpan w:val="2"/>
            <w:shd w:val="clear" w:color="auto" w:fill="DEEAF6" w:themeFill="accent5" w:themeFillTint="33"/>
          </w:tcPr>
          <w:p w14:paraId="4C292110" w14:textId="77777777" w:rsidR="00AD1039" w:rsidRPr="00B62585" w:rsidRDefault="00AD1039" w:rsidP="005D4AA4">
            <w:pPr>
              <w:pStyle w:val="Tabletext"/>
              <w:spacing w:after="0"/>
              <w:jc w:val="left"/>
              <w:rPr>
                <w:b/>
                <w:bCs/>
                <w:color w:val="1F4E79" w:themeColor="accent5" w:themeShade="80"/>
                <w:sz w:val="20"/>
              </w:rPr>
            </w:pPr>
            <w:r w:rsidRPr="00B62585">
              <w:rPr>
                <w:rFonts w:asciiTheme="minorHAnsi" w:hAnsiTheme="minorHAnsi"/>
                <w:b/>
                <w:bCs/>
                <w:color w:val="1F4E79" w:themeColor="accent5" w:themeShade="80"/>
                <w:sz w:val="20"/>
              </w:rPr>
              <w:t>Sous-composante</w:t>
            </w:r>
          </w:p>
        </w:tc>
        <w:tc>
          <w:tcPr>
            <w:tcW w:w="1436" w:type="dxa"/>
            <w:vMerge w:val="restart"/>
            <w:shd w:val="clear" w:color="auto" w:fill="DEEAF6" w:themeFill="accent5" w:themeFillTint="33"/>
          </w:tcPr>
          <w:p w14:paraId="60E64D0F" w14:textId="77777777" w:rsidR="00AD1039" w:rsidRPr="00B62585" w:rsidRDefault="00AD1039" w:rsidP="005D4AA4">
            <w:pPr>
              <w:pStyle w:val="Tabletext"/>
              <w:spacing w:after="0"/>
              <w:jc w:val="left"/>
              <w:rPr>
                <w:b/>
                <w:bCs/>
                <w:color w:val="1F4E79" w:themeColor="accent5" w:themeShade="80"/>
                <w:sz w:val="20"/>
              </w:rPr>
            </w:pPr>
            <w:r w:rsidRPr="00B62585">
              <w:rPr>
                <w:rFonts w:asciiTheme="minorHAnsi" w:hAnsiTheme="minorHAnsi"/>
                <w:b/>
                <w:bCs/>
                <w:color w:val="1F4E79" w:themeColor="accent5" w:themeShade="80"/>
                <w:sz w:val="20"/>
              </w:rPr>
              <w:t>Résultats attendus</w:t>
            </w:r>
          </w:p>
        </w:tc>
        <w:tc>
          <w:tcPr>
            <w:tcW w:w="2276" w:type="dxa"/>
            <w:gridSpan w:val="2"/>
            <w:shd w:val="clear" w:color="auto" w:fill="DEEAF6" w:themeFill="accent5" w:themeFillTint="33"/>
          </w:tcPr>
          <w:p w14:paraId="7E272804" w14:textId="77777777" w:rsidR="00AD1039" w:rsidRPr="00B62585" w:rsidRDefault="00AD1039" w:rsidP="005D4AA4">
            <w:pPr>
              <w:pStyle w:val="Tabletext"/>
              <w:spacing w:after="0"/>
              <w:jc w:val="left"/>
              <w:rPr>
                <w:b/>
                <w:bCs/>
                <w:color w:val="1F4E79" w:themeColor="accent5" w:themeShade="80"/>
                <w:sz w:val="20"/>
              </w:rPr>
            </w:pPr>
            <w:r w:rsidRPr="00B62585">
              <w:rPr>
                <w:rFonts w:asciiTheme="minorHAnsi" w:hAnsiTheme="minorHAnsi"/>
                <w:b/>
                <w:bCs/>
                <w:color w:val="1F4E79" w:themeColor="accent5" w:themeShade="80"/>
                <w:sz w:val="20"/>
              </w:rPr>
              <w:t>Activité</w:t>
            </w:r>
          </w:p>
        </w:tc>
        <w:tc>
          <w:tcPr>
            <w:tcW w:w="2345" w:type="dxa"/>
            <w:vMerge w:val="restart"/>
            <w:shd w:val="clear" w:color="auto" w:fill="DEEAF6" w:themeFill="accent5" w:themeFillTint="33"/>
          </w:tcPr>
          <w:p w14:paraId="3F370D0D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Indicateurs</w:t>
            </w:r>
          </w:p>
        </w:tc>
        <w:tc>
          <w:tcPr>
            <w:tcW w:w="1468" w:type="dxa"/>
            <w:vMerge w:val="restart"/>
            <w:shd w:val="clear" w:color="auto" w:fill="DEEAF6" w:themeFill="accent5" w:themeFillTint="33"/>
          </w:tcPr>
          <w:p w14:paraId="3DFC7F45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Cible</w:t>
            </w:r>
          </w:p>
        </w:tc>
        <w:tc>
          <w:tcPr>
            <w:tcW w:w="1878" w:type="dxa"/>
            <w:vMerge w:val="restart"/>
            <w:shd w:val="clear" w:color="auto" w:fill="DEEAF6" w:themeFill="accent5" w:themeFillTint="33"/>
          </w:tcPr>
          <w:p w14:paraId="1AAB41DA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Moyen de vérification</w:t>
            </w:r>
          </w:p>
        </w:tc>
      </w:tr>
      <w:tr w:rsidR="00AD1039" w:rsidRPr="00AC350E" w14:paraId="44A89F1D" w14:textId="77777777" w:rsidTr="005D4AA4">
        <w:trPr>
          <w:tblHeader/>
        </w:trPr>
        <w:tc>
          <w:tcPr>
            <w:tcW w:w="1432" w:type="dxa"/>
            <w:vMerge/>
            <w:shd w:val="clear" w:color="auto" w:fill="DEEAF6" w:themeFill="accent5" w:themeFillTint="33"/>
          </w:tcPr>
          <w:p w14:paraId="151A0662" w14:textId="77777777" w:rsidR="00AD1039" w:rsidRPr="00B62585" w:rsidRDefault="00AD1039" w:rsidP="005D4AA4">
            <w:pPr>
              <w:spacing w:after="0"/>
              <w:rPr>
                <w:color w:val="1F4E79" w:themeColor="accent5" w:themeShade="80"/>
                <w:lang w:val="fr-FR"/>
              </w:rPr>
            </w:pPr>
          </w:p>
        </w:tc>
        <w:tc>
          <w:tcPr>
            <w:tcW w:w="1384" w:type="dxa"/>
            <w:vMerge/>
            <w:shd w:val="clear" w:color="auto" w:fill="DEEAF6" w:themeFill="accent5" w:themeFillTint="33"/>
          </w:tcPr>
          <w:p w14:paraId="22739E44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</w:p>
        </w:tc>
        <w:tc>
          <w:tcPr>
            <w:tcW w:w="433" w:type="dxa"/>
            <w:shd w:val="clear" w:color="auto" w:fill="DEEAF6" w:themeFill="accent5" w:themeFillTint="33"/>
          </w:tcPr>
          <w:p w14:paraId="488B672D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N°</w:t>
            </w:r>
          </w:p>
        </w:tc>
        <w:tc>
          <w:tcPr>
            <w:tcW w:w="1322" w:type="dxa"/>
            <w:shd w:val="clear" w:color="auto" w:fill="DEEAF6" w:themeFill="accent5" w:themeFillTint="33"/>
          </w:tcPr>
          <w:p w14:paraId="27020656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Intitulé Sous composante</w:t>
            </w:r>
          </w:p>
        </w:tc>
        <w:tc>
          <w:tcPr>
            <w:tcW w:w="1436" w:type="dxa"/>
            <w:vMerge/>
            <w:shd w:val="clear" w:color="auto" w:fill="DEEAF6" w:themeFill="accent5" w:themeFillTint="33"/>
          </w:tcPr>
          <w:p w14:paraId="13B9D4AE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14:paraId="5B20DCF8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N°</w:t>
            </w:r>
          </w:p>
        </w:tc>
        <w:tc>
          <w:tcPr>
            <w:tcW w:w="1627" w:type="dxa"/>
            <w:shd w:val="clear" w:color="auto" w:fill="DEEAF6" w:themeFill="accent5" w:themeFillTint="33"/>
          </w:tcPr>
          <w:p w14:paraId="16C9F40F" w14:textId="77777777" w:rsidR="00AD1039" w:rsidRPr="00B62585" w:rsidRDefault="00AD1039" w:rsidP="005D4AA4">
            <w:pPr>
              <w:spacing w:after="0"/>
              <w:jc w:val="left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</w:pPr>
            <w:r w:rsidRPr="00B62585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fr-FR"/>
              </w:rPr>
              <w:t>Intitulé activité</w:t>
            </w:r>
          </w:p>
        </w:tc>
        <w:tc>
          <w:tcPr>
            <w:tcW w:w="2345" w:type="dxa"/>
            <w:vMerge/>
            <w:shd w:val="clear" w:color="auto" w:fill="DEEAF6" w:themeFill="accent5" w:themeFillTint="33"/>
          </w:tcPr>
          <w:p w14:paraId="5CA48E62" w14:textId="77777777" w:rsidR="00AD1039" w:rsidRPr="00B62585" w:rsidRDefault="00AD1039" w:rsidP="005D4AA4">
            <w:pPr>
              <w:spacing w:after="0"/>
              <w:rPr>
                <w:color w:val="1F4E79" w:themeColor="accent5" w:themeShade="80"/>
                <w:lang w:val="fr-FR"/>
              </w:rPr>
            </w:pPr>
          </w:p>
        </w:tc>
        <w:tc>
          <w:tcPr>
            <w:tcW w:w="1468" w:type="dxa"/>
            <w:vMerge/>
            <w:shd w:val="clear" w:color="auto" w:fill="DEEAF6" w:themeFill="accent5" w:themeFillTint="33"/>
          </w:tcPr>
          <w:p w14:paraId="2FF72284" w14:textId="77777777" w:rsidR="00AD1039" w:rsidRPr="00B62585" w:rsidRDefault="00AD1039" w:rsidP="005D4AA4">
            <w:pPr>
              <w:spacing w:after="0"/>
              <w:rPr>
                <w:color w:val="1F4E79" w:themeColor="accent5" w:themeShade="80"/>
                <w:lang w:val="fr-FR"/>
              </w:rPr>
            </w:pPr>
          </w:p>
        </w:tc>
        <w:tc>
          <w:tcPr>
            <w:tcW w:w="1878" w:type="dxa"/>
            <w:vMerge/>
            <w:shd w:val="clear" w:color="auto" w:fill="DEEAF6" w:themeFill="accent5" w:themeFillTint="33"/>
          </w:tcPr>
          <w:p w14:paraId="36F3DE6C" w14:textId="77777777" w:rsidR="00AD1039" w:rsidRPr="00B62585" w:rsidRDefault="00AD1039" w:rsidP="005D4AA4">
            <w:pPr>
              <w:spacing w:after="0"/>
              <w:rPr>
                <w:color w:val="1F4E79" w:themeColor="accent5" w:themeShade="80"/>
                <w:lang w:val="fr-FR"/>
              </w:rPr>
            </w:pPr>
          </w:p>
        </w:tc>
      </w:tr>
      <w:tr w:rsidR="00AD1039" w:rsidRPr="00E15233" w14:paraId="3A6468A3" w14:textId="77777777" w:rsidTr="005D4AA4">
        <w:tc>
          <w:tcPr>
            <w:tcW w:w="1432" w:type="dxa"/>
            <w:vMerge w:val="restart"/>
            <w:shd w:val="clear" w:color="auto" w:fill="DEEAF6" w:themeFill="accent5" w:themeFillTint="33"/>
            <w:vAlign w:val="center"/>
          </w:tcPr>
          <w:p w14:paraId="13ECF920" w14:textId="77777777" w:rsidR="00AD1039" w:rsidRPr="00B62585" w:rsidRDefault="00AD1039" w:rsidP="005D4AA4">
            <w:pPr>
              <w:pStyle w:val="TableParagraph"/>
              <w:ind w:left="0" w:hanging="4"/>
              <w:rPr>
                <w:rFonts w:cstheme="minorHAnsi"/>
                <w:b/>
                <w:color w:val="1F4E79" w:themeColor="accent5" w:themeShade="80"/>
                <w:sz w:val="16"/>
                <w:szCs w:val="16"/>
                <w:lang w:val="fr-FR"/>
              </w:rPr>
            </w:pPr>
            <w:r w:rsidRPr="00B62585">
              <w:rPr>
                <w:rFonts w:asciiTheme="minorHAnsi" w:hAnsiTheme="minorHAnsi" w:cstheme="minorHAnsi"/>
                <w:b/>
                <w:color w:val="1F4E79" w:themeColor="accent5" w:themeShade="80"/>
                <w:sz w:val="16"/>
                <w:szCs w:val="16"/>
                <w:lang w:val="fr-FR"/>
              </w:rPr>
              <w:t>COMPOSANTE 1</w:t>
            </w:r>
          </w:p>
          <w:p w14:paraId="051DEF16" w14:textId="77777777" w:rsidR="00AD1039" w:rsidRPr="00B62585" w:rsidRDefault="00AD1039" w:rsidP="005D4AA4">
            <w:pPr>
              <w:pStyle w:val="TableParagraph"/>
              <w:ind w:left="0" w:hanging="4"/>
              <w:rPr>
                <w:lang w:val="fr-BE"/>
              </w:rPr>
            </w:pPr>
            <w:r w:rsidRPr="00B6258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forcement du suivi et de la gestion des écosystèmes côtiers aux échelles régionale et nationale et échanges d'expériences</w:t>
            </w:r>
          </w:p>
        </w:tc>
        <w:tc>
          <w:tcPr>
            <w:tcW w:w="1384" w:type="dxa"/>
            <w:vMerge w:val="restart"/>
            <w:vAlign w:val="center"/>
          </w:tcPr>
          <w:p w14:paraId="6869C3C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Renforcer la gouvernance régionale et nationale des écosystèmes côtiers et marins de l’Océan Indien</w:t>
            </w:r>
          </w:p>
        </w:tc>
        <w:tc>
          <w:tcPr>
            <w:tcW w:w="433" w:type="dxa"/>
            <w:vMerge w:val="restart"/>
            <w:vAlign w:val="center"/>
          </w:tcPr>
          <w:p w14:paraId="3C88B09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1</w:t>
            </w:r>
          </w:p>
        </w:tc>
        <w:tc>
          <w:tcPr>
            <w:tcW w:w="1322" w:type="dxa"/>
            <w:vMerge w:val="restart"/>
            <w:vAlign w:val="center"/>
          </w:tcPr>
          <w:p w14:paraId="62EC5285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Renforcement de la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>coopération régionale</w:t>
            </w:r>
          </w:p>
        </w:tc>
        <w:tc>
          <w:tcPr>
            <w:tcW w:w="1436" w:type="dxa"/>
            <w:vMerge w:val="restart"/>
            <w:vAlign w:val="center"/>
          </w:tcPr>
          <w:p w14:paraId="1F26B034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Le cadre de gouvernance régionale est renforcé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incluant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un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approch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écosystémique,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outils</w:t>
            </w:r>
            <w:r w:rsidRPr="00E15233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ont partagés et mis à disposition des acteurs de la</w:t>
            </w:r>
            <w:r w:rsidRPr="00E15233">
              <w:rPr>
                <w:rFonts w:cstheme="minorHAnsi"/>
                <w:spacing w:val="-2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région.</w:t>
            </w:r>
          </w:p>
        </w:tc>
        <w:tc>
          <w:tcPr>
            <w:tcW w:w="649" w:type="dxa"/>
            <w:vAlign w:val="center"/>
          </w:tcPr>
          <w:p w14:paraId="2A428658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1.1.1</w:t>
            </w:r>
          </w:p>
        </w:tc>
        <w:tc>
          <w:tcPr>
            <w:tcW w:w="1627" w:type="dxa"/>
          </w:tcPr>
          <w:p w14:paraId="5528B46F" w14:textId="11E25B6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Contribuer</w:t>
            </w:r>
            <w:r w:rsidRPr="00DB1DC6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à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participation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points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focaux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nationaux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pays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DB1DC6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COI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aux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éunions</w:t>
            </w:r>
            <w:r w:rsidRPr="00DB1DC6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convention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Nairobi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appui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juridique</w:t>
            </w:r>
          </w:p>
        </w:tc>
        <w:tc>
          <w:tcPr>
            <w:tcW w:w="2345" w:type="dxa"/>
          </w:tcPr>
          <w:p w14:paraId="159EF7B2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Protocol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GIZC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Convention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Nairobi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(CN)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finalisé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validé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par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le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pay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DB1DC6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COI en séance pl.</w:t>
            </w:r>
          </w:p>
          <w:p w14:paraId="0E911453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6EC57184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27A0CC17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5EC26100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62102440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204B90A1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0DF8411D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Participation active de représentants des pays de la COI appuyés techniquement ou financièrement par le projet RECOS</w:t>
            </w:r>
          </w:p>
        </w:tc>
        <w:tc>
          <w:tcPr>
            <w:tcW w:w="1468" w:type="dxa"/>
          </w:tcPr>
          <w:p w14:paraId="07E6BA19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1 protocole GIZC de la CN</w:t>
            </w:r>
          </w:p>
          <w:p w14:paraId="397E0C47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3A9C64D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13294EE4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2C44F47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0223774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2BB61CC2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0479FA20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567D4137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1E3BBF89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Participation active des 4 pays cibles aux réunions de la CN pertinentes au projet RECOS</w:t>
            </w:r>
          </w:p>
        </w:tc>
        <w:tc>
          <w:tcPr>
            <w:tcW w:w="1878" w:type="dxa"/>
          </w:tcPr>
          <w:p w14:paraId="752FBB77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Protocol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GIZC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officiel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isponible aux parties de la CN.</w:t>
            </w:r>
          </w:p>
          <w:p w14:paraId="4337B61F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Justificatifs des contributions techniques ou financières de la COI (notes techniques, justificatifs financiers, etc.)</w:t>
            </w:r>
          </w:p>
          <w:p w14:paraId="4B52A0B2" w14:textId="77777777" w:rsidR="00AD1039" w:rsidRPr="00DB1DC6" w:rsidRDefault="00AD1039" w:rsidP="005D4AA4">
            <w:pPr>
              <w:spacing w:after="0"/>
              <w:ind w:left="-85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BEBB9E9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Liste de présence</w:t>
            </w:r>
          </w:p>
          <w:p w14:paraId="5D47F30A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Rapports de mission</w:t>
            </w:r>
          </w:p>
          <w:p w14:paraId="2C43A6D8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Justificatifs transports</w:t>
            </w:r>
          </w:p>
        </w:tc>
      </w:tr>
      <w:tr w:rsidR="00AD1039" w:rsidRPr="00B305F6" w14:paraId="1B1A2CD0" w14:textId="77777777" w:rsidTr="005D4AA4">
        <w:tc>
          <w:tcPr>
            <w:tcW w:w="1432" w:type="dxa"/>
            <w:vMerge/>
            <w:shd w:val="clear" w:color="auto" w:fill="DEEAF6" w:themeFill="accent5" w:themeFillTint="33"/>
          </w:tcPr>
          <w:p w14:paraId="390F0996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10EF8734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502282D9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5702981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1990D13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63B618CB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1.2</w:t>
            </w:r>
          </w:p>
        </w:tc>
        <w:tc>
          <w:tcPr>
            <w:tcW w:w="1627" w:type="dxa"/>
          </w:tcPr>
          <w:p w14:paraId="5BE21556" w14:textId="7B405A19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Organiser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un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symposium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égional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: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assises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projet</w:t>
            </w:r>
          </w:p>
        </w:tc>
        <w:tc>
          <w:tcPr>
            <w:tcW w:w="2345" w:type="dxa"/>
          </w:tcPr>
          <w:p w14:paraId="0B596C2C" w14:textId="77777777" w:rsidR="00AD1039" w:rsidRPr="00DB1DC6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ctes</w:t>
            </w:r>
            <w:r w:rsidRPr="00DB1DC6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u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ymposium</w:t>
            </w:r>
            <w:r w:rsidRPr="00DB1DC6">
              <w:rPr>
                <w:rFonts w:asciiTheme="minorHAnsi" w:hAnsiTheme="minorHAnsi" w:cstheme="minorHAnsi"/>
                <w:spacing w:val="21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gional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rganisé.</w:t>
            </w:r>
          </w:p>
          <w:p w14:paraId="009784FE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FD5AFCE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53C66021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7C62C5AD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Nombr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eprésentant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pour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chaqu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Etat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membre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COI.</w:t>
            </w:r>
            <w:r w:rsidRPr="00DB1DC6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468" w:type="dxa"/>
          </w:tcPr>
          <w:p w14:paraId="74466911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1 symposium régional organisé en fin de projet</w:t>
            </w:r>
          </w:p>
          <w:p w14:paraId="4C39AEAE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1 feuille de route</w:t>
            </w:r>
          </w:p>
        </w:tc>
        <w:tc>
          <w:tcPr>
            <w:tcW w:w="1878" w:type="dxa"/>
          </w:tcPr>
          <w:p w14:paraId="5BEF2CA4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Rapports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DB1DC6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symposiums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feuille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oute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égionale.</w:t>
            </w:r>
          </w:p>
          <w:p w14:paraId="01906AD8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Justificatifs financiers</w:t>
            </w:r>
          </w:p>
          <w:p w14:paraId="1C5F9D17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Liste de présence, justificatifs transports</w:t>
            </w:r>
          </w:p>
        </w:tc>
      </w:tr>
      <w:tr w:rsidR="00AD1039" w:rsidRPr="00B305F6" w14:paraId="04C642BD" w14:textId="77777777" w:rsidTr="005D4AA4">
        <w:tc>
          <w:tcPr>
            <w:tcW w:w="1432" w:type="dxa"/>
            <w:vMerge/>
            <w:shd w:val="clear" w:color="auto" w:fill="DEEAF6" w:themeFill="accent5" w:themeFillTint="33"/>
          </w:tcPr>
          <w:p w14:paraId="5635E20B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6C2DA436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2E01967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0DF62DF9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384E5BA9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311F30B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1.3</w:t>
            </w:r>
          </w:p>
        </w:tc>
        <w:tc>
          <w:tcPr>
            <w:tcW w:w="1627" w:type="dxa"/>
          </w:tcPr>
          <w:p w14:paraId="149BEF63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Développer des indicateurs GIZC régionaux et nationaux et leurs systèmes d’informations  (1.1.3 et 1.2.3 combinés ici)</w:t>
            </w:r>
          </w:p>
        </w:tc>
        <w:tc>
          <w:tcPr>
            <w:tcW w:w="2345" w:type="dxa"/>
          </w:tcPr>
          <w:p w14:paraId="3D3B70D2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 xml:space="preserve">Indicateurs régionaux de S&amp;E des écosystèmes côtiers développés aux niveaux régional et national </w:t>
            </w:r>
          </w:p>
          <w:p w14:paraId="2C64098C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Indicateurs régionaux et nationaux de S&amp;E des écosystèmes côtiers utilisés dans les pays ciblés par le projet.</w:t>
            </w:r>
          </w:p>
          <w:p w14:paraId="14CF10DC" w14:textId="77777777" w:rsidR="00AD1039" w:rsidRPr="00DB1DC6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B1DC6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lastRenderedPageBreak/>
              <w:t>Système</w:t>
            </w:r>
            <w:r w:rsidRPr="00DB1DC6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'information</w:t>
            </w:r>
            <w:r w:rsidRPr="00DB1DC6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pérationnel.</w:t>
            </w:r>
          </w:p>
        </w:tc>
        <w:tc>
          <w:tcPr>
            <w:tcW w:w="1468" w:type="dxa"/>
          </w:tcPr>
          <w:p w14:paraId="66C688F5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lastRenderedPageBreak/>
              <w:t>Cible à définir au moment du développement</w:t>
            </w:r>
          </w:p>
          <w:p w14:paraId="69811251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35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17A89C2C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100% des pays</w:t>
            </w:r>
          </w:p>
          <w:p w14:paraId="3A7C094B" w14:textId="77777777" w:rsidR="00AD1039" w:rsidRPr="00DB1DC6" w:rsidRDefault="00AD1039" w:rsidP="005D4AA4">
            <w:pPr>
              <w:spacing w:after="0"/>
              <w:ind w:left="-85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437D5CC2" w14:textId="77777777" w:rsidR="00AD1039" w:rsidRPr="00DB1DC6" w:rsidRDefault="00AD1039" w:rsidP="005D4AA4">
            <w:pPr>
              <w:spacing w:after="0"/>
              <w:ind w:left="-85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B5C6880" w14:textId="77777777" w:rsidR="00AD1039" w:rsidRPr="00DB1DC6" w:rsidRDefault="00AD1039" w:rsidP="005D4AA4">
            <w:pPr>
              <w:spacing w:after="0"/>
              <w:ind w:left="-85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6321D129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 xml:space="preserve">1 système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lastRenderedPageBreak/>
              <w:t>d’information/ protocole de S&amp;E des indicateurs dans chaque pays cible</w:t>
            </w:r>
          </w:p>
        </w:tc>
        <w:tc>
          <w:tcPr>
            <w:tcW w:w="1878" w:type="dxa"/>
          </w:tcPr>
          <w:p w14:paraId="236209DB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lastRenderedPageBreak/>
              <w:t>Liste des indicateurs.</w:t>
            </w:r>
          </w:p>
          <w:p w14:paraId="0320E8FC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2096B788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510BA7C9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4730B085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Vérification, rapports.</w:t>
            </w:r>
          </w:p>
          <w:p w14:paraId="31F0CABD" w14:textId="77777777" w:rsidR="00AD1039" w:rsidRPr="00DB1DC6" w:rsidRDefault="00AD1039" w:rsidP="005D4AA4">
            <w:pPr>
              <w:spacing w:after="0"/>
              <w:ind w:left="-85"/>
              <w:jc w:val="left"/>
              <w:rPr>
                <w:sz w:val="16"/>
                <w:szCs w:val="16"/>
                <w:lang w:val="fr-FR"/>
              </w:rPr>
            </w:pPr>
          </w:p>
          <w:p w14:paraId="7D9E8820" w14:textId="77777777" w:rsidR="00AD1039" w:rsidRPr="00DB1DC6" w:rsidRDefault="00AD1039" w:rsidP="005D4AA4">
            <w:pPr>
              <w:spacing w:after="0"/>
              <w:ind w:left="-85"/>
              <w:jc w:val="left"/>
              <w:rPr>
                <w:sz w:val="16"/>
                <w:szCs w:val="16"/>
                <w:lang w:val="fr-FR"/>
              </w:rPr>
            </w:pPr>
          </w:p>
          <w:p w14:paraId="45D9412A" w14:textId="77777777" w:rsidR="00AD1039" w:rsidRPr="00DB1DC6" w:rsidRDefault="00AD1039" w:rsidP="005D4AA4">
            <w:pPr>
              <w:spacing w:after="0"/>
              <w:ind w:left="-85"/>
              <w:jc w:val="left"/>
              <w:rPr>
                <w:sz w:val="16"/>
                <w:szCs w:val="16"/>
                <w:lang w:val="fr-FR"/>
              </w:rPr>
            </w:pPr>
          </w:p>
          <w:p w14:paraId="3AA5C6BE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35" w:hanging="120"/>
              <w:jc w:val="left"/>
              <w:rPr>
                <w:lang w:val="fr-FR"/>
              </w:rPr>
            </w:pPr>
            <w:proofErr w:type="spellStart"/>
            <w:r w:rsidRPr="00DB1DC6">
              <w:rPr>
                <w:sz w:val="16"/>
                <w:szCs w:val="16"/>
                <w:lang w:val="fr-FR"/>
              </w:rPr>
              <w:t>Evidence</w:t>
            </w:r>
            <w:proofErr w:type="spellEnd"/>
            <w:r w:rsidRPr="00DB1DC6">
              <w:rPr>
                <w:sz w:val="16"/>
                <w:szCs w:val="16"/>
                <w:lang w:val="fr-FR"/>
              </w:rPr>
              <w:t xml:space="preserve"> documentaire </w:t>
            </w:r>
            <w:r w:rsidRPr="00DB1DC6">
              <w:rPr>
                <w:sz w:val="16"/>
                <w:szCs w:val="16"/>
                <w:lang w:val="fr-FR"/>
              </w:rPr>
              <w:lastRenderedPageBreak/>
              <w:t>des systèmes et protocoles de S&amp;E en place dans les pays.</w:t>
            </w:r>
          </w:p>
        </w:tc>
      </w:tr>
      <w:tr w:rsidR="00AD1039" w:rsidRPr="00E15233" w14:paraId="3F6A424B" w14:textId="77777777" w:rsidTr="005D4AA4">
        <w:tc>
          <w:tcPr>
            <w:tcW w:w="1432" w:type="dxa"/>
            <w:vMerge/>
            <w:shd w:val="clear" w:color="auto" w:fill="DEEAF6" w:themeFill="accent5" w:themeFillTint="33"/>
          </w:tcPr>
          <w:p w14:paraId="44FB0CB9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6E23FAA8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7553FCFC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321D366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25BDB63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7A03FB72" w14:textId="77777777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1.1.4</w:t>
            </w:r>
          </w:p>
        </w:tc>
        <w:tc>
          <w:tcPr>
            <w:tcW w:w="1627" w:type="dxa"/>
          </w:tcPr>
          <w:p w14:paraId="05D24FB6" w14:textId="4328D911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Appuyer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les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éseaux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égionaux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="00202B5F">
              <w:rPr>
                <w:rFonts w:cstheme="minorHAnsi"/>
                <w:spacing w:val="-3"/>
                <w:sz w:val="16"/>
                <w:szCs w:val="16"/>
                <w:lang w:val="fr-FR"/>
              </w:rPr>
              <w:t>en lien avec les écosystèmes côtiers</w:t>
            </w:r>
          </w:p>
        </w:tc>
        <w:tc>
          <w:tcPr>
            <w:tcW w:w="2345" w:type="dxa"/>
          </w:tcPr>
          <w:p w14:paraId="7048A001" w14:textId="77777777" w:rsidR="00AD1039" w:rsidRPr="00DB1DC6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</w:pP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DB1DC6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unions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appuyées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rganisées.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</w:p>
          <w:p w14:paraId="2D2F2A9E" w14:textId="77777777" w:rsidR="00AD1039" w:rsidRPr="00DB1DC6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DB1DC6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articipants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à</w:t>
            </w:r>
            <w:r w:rsidRPr="00DB1DC6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réunions </w:t>
            </w:r>
            <w:r w:rsidRPr="00DB1DC6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régionales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 internationales sponsorisés.</w:t>
            </w:r>
          </w:p>
          <w:p w14:paraId="0582CABD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Liste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'activités financées/appuyées.</w:t>
            </w:r>
          </w:p>
        </w:tc>
        <w:tc>
          <w:tcPr>
            <w:tcW w:w="1468" w:type="dxa"/>
          </w:tcPr>
          <w:p w14:paraId="05A87840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46" w:hanging="142"/>
              <w:jc w:val="left"/>
              <w:rPr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Ces cibles seront à définir en fonction des réseaux partenaires appuyés et leur mode de fonctionnement</w:t>
            </w:r>
          </w:p>
        </w:tc>
        <w:tc>
          <w:tcPr>
            <w:tcW w:w="1878" w:type="dxa"/>
          </w:tcPr>
          <w:p w14:paraId="2B19DC95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Comptes rendus de réunion.</w:t>
            </w:r>
          </w:p>
          <w:p w14:paraId="1A3015D9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Liste de présence.</w:t>
            </w:r>
          </w:p>
          <w:p w14:paraId="41C2F7E1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Justificatifs financiers/</w:t>
            </w:r>
          </w:p>
          <w:p w14:paraId="6FAC489B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Fiche d’activités financées/appuyées.</w:t>
            </w:r>
          </w:p>
        </w:tc>
      </w:tr>
      <w:tr w:rsidR="00AD1039" w:rsidRPr="00E15233" w14:paraId="56854C1A" w14:textId="77777777" w:rsidTr="005D4AA4">
        <w:tc>
          <w:tcPr>
            <w:tcW w:w="1432" w:type="dxa"/>
            <w:vMerge/>
            <w:shd w:val="clear" w:color="auto" w:fill="DEEAF6" w:themeFill="accent5" w:themeFillTint="33"/>
          </w:tcPr>
          <w:p w14:paraId="6A7E04F2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7F909F9C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 w:val="restart"/>
            <w:vAlign w:val="center"/>
          </w:tcPr>
          <w:p w14:paraId="6A4832DC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2</w:t>
            </w:r>
          </w:p>
        </w:tc>
        <w:tc>
          <w:tcPr>
            <w:tcW w:w="1322" w:type="dxa"/>
            <w:vMerge w:val="restart"/>
            <w:vAlign w:val="center"/>
          </w:tcPr>
          <w:p w14:paraId="6ED40041" w14:textId="51E9B182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Soutien aux comité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nationaux GIZC, aux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réseaux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nationaux</w:t>
            </w:r>
            <w:r w:rsidRPr="00E15233">
              <w:rPr>
                <w:rFonts w:cstheme="minorHAnsi"/>
                <w:spacing w:val="20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’AMP</w:t>
            </w:r>
          </w:p>
        </w:tc>
        <w:tc>
          <w:tcPr>
            <w:tcW w:w="1436" w:type="dxa"/>
            <w:vMerge w:val="restart"/>
            <w:vAlign w:val="center"/>
          </w:tcPr>
          <w:p w14:paraId="561AB1C0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Les comités nationaux GIZC et les réseaux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nationaux d’AMP sont renforcés, dotés de plan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'action à jour et de systèmes d'information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intégran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au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mieux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les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njeux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lié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aux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écosystèmes</w:t>
            </w:r>
            <w:r w:rsidRPr="00E15233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ôtiers.</w:t>
            </w:r>
          </w:p>
        </w:tc>
        <w:tc>
          <w:tcPr>
            <w:tcW w:w="649" w:type="dxa"/>
            <w:vAlign w:val="center"/>
          </w:tcPr>
          <w:p w14:paraId="59220191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2.1</w:t>
            </w:r>
          </w:p>
        </w:tc>
        <w:tc>
          <w:tcPr>
            <w:tcW w:w="1627" w:type="dxa"/>
          </w:tcPr>
          <w:p w14:paraId="08A30A52" w14:textId="33AEDE48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Appuyer le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fonctionnement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Comité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Nationaux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GIZC</w:t>
            </w:r>
          </w:p>
        </w:tc>
        <w:tc>
          <w:tcPr>
            <w:tcW w:w="2345" w:type="dxa"/>
          </w:tcPr>
          <w:p w14:paraId="71CF9BD1" w14:textId="77777777" w:rsidR="00AD1039" w:rsidRPr="00DB1DC6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Comités nationaux GIZC fonctionnels et dynamiques</w:t>
            </w:r>
          </w:p>
          <w:p w14:paraId="44998B53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5182C64B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20FE0E9A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D82FE3D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35605143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B1A4EC8" w14:textId="77777777" w:rsidR="00AD1039" w:rsidRPr="00DB1DC6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B4D2785" w14:textId="77777777" w:rsidR="00AD1039" w:rsidRPr="00DB1DC6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69F2037D" w14:textId="77777777" w:rsidR="00AD1039" w:rsidRPr="00DB1DC6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</w:pP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lans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'actions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IZC</w:t>
            </w:r>
            <w:r w:rsidRPr="00DB1DC6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ationaux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à</w:t>
            </w:r>
            <w:r w:rsidRPr="00DB1DC6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j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ur.</w:t>
            </w:r>
            <w:r w:rsidRPr="00DB1DC6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468" w:type="dxa"/>
          </w:tcPr>
          <w:p w14:paraId="047CBB04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4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4</w:t>
            </w:r>
            <w:r w:rsidRPr="00DB1DC6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comité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nationaux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GIZC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fonctionnels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DB1DC6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ynamiques.</w:t>
            </w:r>
          </w:p>
          <w:p w14:paraId="401F2B72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4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Nombre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éunions selon périodicité définie par les pays</w:t>
            </w:r>
          </w:p>
          <w:p w14:paraId="06D28797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48"/>
              <w:jc w:val="left"/>
              <w:rPr>
                <w:sz w:val="16"/>
                <w:szCs w:val="16"/>
                <w:lang w:val="fr-FR"/>
              </w:rPr>
            </w:pPr>
          </w:p>
          <w:p w14:paraId="55A850CB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4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4 plans d’actions à jour.</w:t>
            </w:r>
          </w:p>
        </w:tc>
        <w:tc>
          <w:tcPr>
            <w:tcW w:w="1878" w:type="dxa"/>
          </w:tcPr>
          <w:p w14:paraId="35306AA4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proofErr w:type="spellStart"/>
            <w:r w:rsidRPr="00DB1DC6">
              <w:rPr>
                <w:sz w:val="16"/>
                <w:szCs w:val="16"/>
                <w:lang w:val="fr-FR"/>
              </w:rPr>
              <w:t>TdR</w:t>
            </w:r>
            <w:proofErr w:type="spellEnd"/>
            <w:r w:rsidRPr="00DB1DC6">
              <w:rPr>
                <w:sz w:val="16"/>
                <w:szCs w:val="16"/>
                <w:lang w:val="fr-FR"/>
              </w:rPr>
              <w:t>, législation ou autre document régissant les comités GIZC.</w:t>
            </w:r>
          </w:p>
          <w:p w14:paraId="1D77E8D3" w14:textId="77777777" w:rsidR="00AD1039" w:rsidRPr="00DB1DC6" w:rsidRDefault="00AD1039" w:rsidP="005D4AA4">
            <w:pPr>
              <w:pStyle w:val="Paragraphedeliste"/>
              <w:numPr>
                <w:ilvl w:val="0"/>
                <w:numId w:val="0"/>
              </w:numPr>
              <w:ind w:left="108"/>
              <w:jc w:val="left"/>
              <w:rPr>
                <w:sz w:val="16"/>
                <w:szCs w:val="16"/>
                <w:lang w:val="fr-FR"/>
              </w:rPr>
            </w:pPr>
          </w:p>
          <w:p w14:paraId="1C2BB8ED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Comptes rendus de réunion.</w:t>
            </w:r>
          </w:p>
          <w:p w14:paraId="54622082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Listes de présence.</w:t>
            </w:r>
          </w:p>
          <w:p w14:paraId="5385EED8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Justificatifs financiers.</w:t>
            </w:r>
          </w:p>
          <w:p w14:paraId="5428C995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3BCA2F4C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Plans d’actions GIZC nationaux.</w:t>
            </w:r>
          </w:p>
        </w:tc>
      </w:tr>
      <w:tr w:rsidR="00AD1039" w:rsidRPr="00E15233" w14:paraId="4A5BBE61" w14:textId="77777777" w:rsidTr="005D4AA4">
        <w:tc>
          <w:tcPr>
            <w:tcW w:w="1432" w:type="dxa"/>
            <w:vMerge/>
            <w:shd w:val="clear" w:color="auto" w:fill="DEEAF6" w:themeFill="accent5" w:themeFillTint="33"/>
          </w:tcPr>
          <w:p w14:paraId="52C564F3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79BEA081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21207A1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75F87654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57E07AA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59CD9E7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2.2</w:t>
            </w:r>
          </w:p>
        </w:tc>
        <w:tc>
          <w:tcPr>
            <w:tcW w:w="1627" w:type="dxa"/>
          </w:tcPr>
          <w:p w14:paraId="40447672" w14:textId="33B4A1C5" w:rsidR="00AD1039" w:rsidRPr="00DB1DC6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Appuyer</w:t>
            </w:r>
            <w:r w:rsidRPr="00DB1DC6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les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réseaux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nationaux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aire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marines</w:t>
            </w:r>
            <w:r w:rsidRPr="00DB1DC6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gérées</w:t>
            </w:r>
          </w:p>
        </w:tc>
        <w:tc>
          <w:tcPr>
            <w:tcW w:w="2345" w:type="dxa"/>
          </w:tcPr>
          <w:p w14:paraId="1D80D6FF" w14:textId="77777777" w:rsidR="00AD1039" w:rsidRPr="00DB1DC6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</w:pP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DB1DC6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unions</w:t>
            </w:r>
            <w:r w:rsidRPr="00DB1DC6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ationales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assemblant</w:t>
            </w:r>
            <w:r w:rsidRPr="00DB1DC6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</w:t>
            </w:r>
            <w:r w:rsidRPr="00DB1DC6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estionnaires</w:t>
            </w:r>
            <w:r w:rsidRPr="00DB1DC6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'aires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arines organisées</w:t>
            </w:r>
            <w:r w:rsidRPr="00DB1DC6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ou appuyées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ns</w:t>
            </w:r>
            <w:r w:rsidRPr="00DB1DC6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haque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at</w:t>
            </w:r>
            <w:r w:rsidRPr="00DB1DC6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mbre</w:t>
            </w:r>
            <w:r w:rsidRPr="00DB1DC6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</w:t>
            </w:r>
            <w:r w:rsidRPr="00DB1DC6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I.</w:t>
            </w:r>
            <w:r w:rsidRPr="00DB1DC6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</w:p>
          <w:p w14:paraId="72C4B778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DB1DC6">
              <w:rPr>
                <w:rFonts w:cstheme="minorHAnsi"/>
                <w:sz w:val="16"/>
                <w:szCs w:val="16"/>
                <w:lang w:val="fr-FR"/>
              </w:rPr>
              <w:t>Nombre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DB1DC6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DB1DC6">
              <w:rPr>
                <w:rFonts w:cstheme="minorHAnsi"/>
                <w:sz w:val="16"/>
                <w:szCs w:val="16"/>
                <w:lang w:val="fr-FR"/>
              </w:rPr>
              <w:t>participants/réunion.(désagrégé par genre et âge)</w:t>
            </w:r>
          </w:p>
        </w:tc>
        <w:tc>
          <w:tcPr>
            <w:tcW w:w="1468" w:type="dxa"/>
          </w:tcPr>
          <w:p w14:paraId="7FBF77B1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4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A définir en cours de mise en œuvre.</w:t>
            </w:r>
          </w:p>
          <w:p w14:paraId="6F5FC04D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476145AE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79BAF9DA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151011A4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97" w:hanging="141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Approcher la parité en genre et en âge en respect de l’acceptation sociale et culturelle</w:t>
            </w:r>
          </w:p>
        </w:tc>
        <w:tc>
          <w:tcPr>
            <w:tcW w:w="1878" w:type="dxa"/>
          </w:tcPr>
          <w:p w14:paraId="2481745B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Comptes rendus de réunion.</w:t>
            </w:r>
          </w:p>
          <w:p w14:paraId="15598E3E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27B2A96E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0C1AB0B0" w14:textId="77777777" w:rsidR="00AD1039" w:rsidRPr="00DB1DC6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76F90D9A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Listes de présence (désagrégé par genre et âge)</w:t>
            </w:r>
          </w:p>
          <w:p w14:paraId="4B8BB997" w14:textId="77777777" w:rsidR="00AD1039" w:rsidRPr="00DB1DC6" w:rsidRDefault="00AD1039" w:rsidP="00AD1039">
            <w:pPr>
              <w:pStyle w:val="Paragraphedeliste"/>
              <w:numPr>
                <w:ilvl w:val="0"/>
                <w:numId w:val="5"/>
              </w:numPr>
              <w:ind w:left="108" w:hanging="142"/>
              <w:jc w:val="left"/>
              <w:rPr>
                <w:sz w:val="16"/>
                <w:szCs w:val="16"/>
                <w:lang w:val="fr-FR"/>
              </w:rPr>
            </w:pPr>
            <w:r w:rsidRPr="00DB1DC6">
              <w:rPr>
                <w:sz w:val="16"/>
                <w:szCs w:val="16"/>
                <w:lang w:val="fr-FR"/>
              </w:rPr>
              <w:t>Justificatifs financiers.</w:t>
            </w:r>
          </w:p>
        </w:tc>
      </w:tr>
      <w:tr w:rsidR="00AD1039" w:rsidRPr="00E15233" w14:paraId="4FA49850" w14:textId="77777777" w:rsidTr="005D4AA4">
        <w:tc>
          <w:tcPr>
            <w:tcW w:w="1432" w:type="dxa"/>
            <w:vMerge/>
            <w:shd w:val="clear" w:color="auto" w:fill="DEEAF6" w:themeFill="accent5" w:themeFillTint="33"/>
          </w:tcPr>
          <w:p w14:paraId="3CA377FD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663EFC33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195E21D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4B44415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148B8E7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48E4EEE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2.</w:t>
            </w:r>
            <w:r>
              <w:rPr>
                <w:rFonts w:cstheme="minorHAnsi"/>
                <w:sz w:val="16"/>
                <w:szCs w:val="16"/>
                <w:lang w:val="fr-FR"/>
              </w:rPr>
              <w:t>3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.</w:t>
            </w:r>
          </w:p>
        </w:tc>
        <w:tc>
          <w:tcPr>
            <w:tcW w:w="1627" w:type="dxa"/>
          </w:tcPr>
          <w:p w14:paraId="11ADE9F0" w14:textId="113B4C64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 xml:space="preserve">Développer </w:t>
            </w:r>
            <w:r w:rsidR="00202B5F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 xml:space="preserve"> plan</w:t>
            </w:r>
            <w:r w:rsidR="00202B5F">
              <w:rPr>
                <w:rFonts w:cstheme="minorHAnsi"/>
                <w:sz w:val="16"/>
                <w:szCs w:val="16"/>
                <w:lang w:val="fr-FR"/>
              </w:rPr>
              <w:t>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GIZC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="00202B5F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district à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Maurice</w:t>
            </w:r>
          </w:p>
        </w:tc>
        <w:tc>
          <w:tcPr>
            <w:tcW w:w="2345" w:type="dxa"/>
          </w:tcPr>
          <w:p w14:paraId="57F463BE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Plan</w:t>
            </w:r>
            <w:r w:rsidRPr="009F20DE">
              <w:rPr>
                <w:rFonts w:cstheme="minorHAnsi"/>
                <w:spacing w:val="19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GIZC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(secteur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Pamplemousses,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rivière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Remparts,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20DE">
              <w:rPr>
                <w:rFonts w:cstheme="minorHAnsi"/>
                <w:sz w:val="16"/>
                <w:szCs w:val="16"/>
                <w:lang w:val="fr-FR"/>
              </w:rPr>
              <w:t>Flacq</w:t>
            </w:r>
            <w:proofErr w:type="spellEnd"/>
            <w:r w:rsidRPr="009F20DE">
              <w:rPr>
                <w:rFonts w:cstheme="minorHAnsi"/>
                <w:sz w:val="16"/>
                <w:szCs w:val="16"/>
                <w:lang w:val="fr-FR"/>
              </w:rPr>
              <w:t>,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Grand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Port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 xml:space="preserve">et </w:t>
            </w:r>
            <w:proofErr w:type="spellStart"/>
            <w:r w:rsidRPr="009F20DE">
              <w:rPr>
                <w:rFonts w:cstheme="minorHAnsi"/>
                <w:sz w:val="16"/>
                <w:szCs w:val="16"/>
                <w:lang w:val="fr-FR"/>
              </w:rPr>
              <w:lastRenderedPageBreak/>
              <w:t>Savanne</w:t>
            </w:r>
            <w:proofErr w:type="spellEnd"/>
            <w:r w:rsidRPr="009F20DE">
              <w:rPr>
                <w:rFonts w:cstheme="minorHAnsi"/>
                <w:sz w:val="16"/>
                <w:szCs w:val="16"/>
                <w:lang w:val="fr-FR"/>
              </w:rPr>
              <w:t>) finalisé et endossé par les parties prenantes.</w:t>
            </w:r>
          </w:p>
        </w:tc>
        <w:tc>
          <w:tcPr>
            <w:tcW w:w="1468" w:type="dxa"/>
          </w:tcPr>
          <w:p w14:paraId="55A35BC5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lastRenderedPageBreak/>
              <w:t>1 plan GIZC pour le secteur défini</w:t>
            </w:r>
          </w:p>
        </w:tc>
        <w:tc>
          <w:tcPr>
            <w:tcW w:w="1878" w:type="dxa"/>
          </w:tcPr>
          <w:p w14:paraId="7704760C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171" w:hanging="17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TdRs pour le développement du plan GIZC</w:t>
            </w:r>
          </w:p>
          <w:p w14:paraId="01319044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171" w:hanging="17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lastRenderedPageBreak/>
              <w:t>Comptes rendus des consultations</w:t>
            </w:r>
          </w:p>
          <w:p w14:paraId="65783560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171" w:hanging="17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Plan GIZC</w:t>
            </w:r>
          </w:p>
        </w:tc>
      </w:tr>
      <w:tr w:rsidR="00AD1039" w:rsidRPr="00B305F6" w14:paraId="298B5E56" w14:textId="77777777" w:rsidTr="005D4AA4">
        <w:trPr>
          <w:cantSplit/>
        </w:trPr>
        <w:tc>
          <w:tcPr>
            <w:tcW w:w="1432" w:type="dxa"/>
            <w:vMerge/>
            <w:shd w:val="clear" w:color="auto" w:fill="DEEAF6" w:themeFill="accent5" w:themeFillTint="33"/>
          </w:tcPr>
          <w:p w14:paraId="787424B4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1AB0FFF5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 w:val="restart"/>
            <w:vAlign w:val="center"/>
          </w:tcPr>
          <w:p w14:paraId="1358298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3</w:t>
            </w:r>
          </w:p>
        </w:tc>
        <w:tc>
          <w:tcPr>
            <w:tcW w:w="1322" w:type="dxa"/>
            <w:vMerge w:val="restart"/>
            <w:vAlign w:val="center"/>
          </w:tcPr>
          <w:p w14:paraId="383D08FD" w14:textId="7C345C40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>Programme d'échanges</w:t>
            </w:r>
            <w:r w:rsidRPr="00E15233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'expérience</w:t>
            </w:r>
            <w:r w:rsidR="00B305F6">
              <w:rPr>
                <w:rFonts w:cstheme="minorHAnsi"/>
                <w:sz w:val="16"/>
                <w:szCs w:val="16"/>
                <w:lang w:val="fr-FR"/>
              </w:rPr>
              <w:t>s sur la gestion des écosystèmes côtiers</w:t>
            </w:r>
          </w:p>
        </w:tc>
        <w:tc>
          <w:tcPr>
            <w:tcW w:w="1436" w:type="dxa"/>
            <w:vMerge w:val="restart"/>
            <w:vAlign w:val="center"/>
          </w:tcPr>
          <w:p w14:paraId="188EA48F" w14:textId="62624C4C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Les pratiques et solutions d'ingénierie visant à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l'amélioration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la résilience des écosystèmes côtiers</w:t>
            </w:r>
            <w:r w:rsidRPr="00E15233">
              <w:rPr>
                <w:rFonts w:cstheme="minorHAnsi"/>
                <w:spacing w:val="-2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ont échangées et diffusées pour une amélioration</w:t>
            </w:r>
            <w:r w:rsidRPr="00E15233">
              <w:rPr>
                <w:rFonts w:cstheme="minorHAnsi"/>
                <w:spacing w:val="-2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apacités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acteurs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ays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OI</w:t>
            </w:r>
            <w:r w:rsidR="00202B5F">
              <w:rPr>
                <w:rFonts w:cstheme="minorHAnsi"/>
                <w:sz w:val="16"/>
                <w:szCs w:val="16"/>
                <w:lang w:val="fr-FR"/>
              </w:rPr>
              <w:t>.</w:t>
            </w:r>
          </w:p>
        </w:tc>
        <w:tc>
          <w:tcPr>
            <w:tcW w:w="649" w:type="dxa"/>
            <w:vAlign w:val="center"/>
          </w:tcPr>
          <w:p w14:paraId="334BC2D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3.1</w:t>
            </w:r>
          </w:p>
        </w:tc>
        <w:tc>
          <w:tcPr>
            <w:tcW w:w="1627" w:type="dxa"/>
          </w:tcPr>
          <w:p w14:paraId="7C7E711E" w14:textId="4AC38D86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pacing w:val="-1"/>
                <w:sz w:val="16"/>
                <w:szCs w:val="16"/>
                <w:lang w:val="fr-FR"/>
              </w:rPr>
              <w:t>Développer des échanges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coopération</w:t>
            </w:r>
            <w:r w:rsidRPr="009F20DE">
              <w:rPr>
                <w:rFonts w:cstheme="min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internationaux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(Caraïbes,</w:t>
            </w:r>
            <w:r w:rsidRPr="009F20DE">
              <w:rPr>
                <w:rFonts w:cstheme="min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Pacifique,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Europe)</w:t>
            </w:r>
          </w:p>
        </w:tc>
        <w:tc>
          <w:tcPr>
            <w:tcW w:w="2345" w:type="dxa"/>
          </w:tcPr>
          <w:p w14:paraId="19C682E3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ncontres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nternationales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tre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cteurs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'océan</w:t>
            </w:r>
            <w:r w:rsidRPr="009F20DE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ndien</w:t>
            </w:r>
            <w:r w:rsidRPr="009F20DE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gions</w:t>
            </w:r>
            <w:r w:rsidRPr="009F20DE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acifique</w:t>
            </w:r>
            <w:r w:rsidRPr="009F20DE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F20DE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araïbes.</w:t>
            </w:r>
          </w:p>
          <w:p w14:paraId="6F980306" w14:textId="77777777" w:rsidR="00AD1039" w:rsidRPr="009F20DE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35B8DEBD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Nombre d’activités ou de pratiques adoptées résultants des échanges internationaux</w:t>
            </w:r>
          </w:p>
        </w:tc>
        <w:tc>
          <w:tcPr>
            <w:tcW w:w="1468" w:type="dxa"/>
          </w:tcPr>
          <w:p w14:paraId="1045BF52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N/A</w:t>
            </w:r>
          </w:p>
          <w:p w14:paraId="5EC96B47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1 rapport de visite par échange</w:t>
            </w:r>
          </w:p>
          <w:p w14:paraId="70256F5D" w14:textId="77777777" w:rsidR="00AD1039" w:rsidRPr="009F20DE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672E2431" w14:textId="77777777" w:rsidR="00AD1039" w:rsidRPr="009F20DE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702F4ABB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N/A</w:t>
            </w:r>
          </w:p>
          <w:p w14:paraId="6152ED74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Des connaissances et bonnes pratiques sont répertoriées pour chaque échange</w:t>
            </w:r>
          </w:p>
        </w:tc>
        <w:tc>
          <w:tcPr>
            <w:tcW w:w="1878" w:type="dxa"/>
          </w:tcPr>
          <w:p w14:paraId="456C6F5B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Base de données des échanges.</w:t>
            </w:r>
          </w:p>
          <w:p w14:paraId="6BF8C555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Rapport de visite par échange.</w:t>
            </w:r>
          </w:p>
          <w:p w14:paraId="41B72E76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2B7E43F4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Base de données des échanges.</w:t>
            </w:r>
          </w:p>
          <w:p w14:paraId="2601AE60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Produits résultats des connaissances et bonnes pratiques générées/répertoriées</w:t>
            </w:r>
          </w:p>
        </w:tc>
      </w:tr>
      <w:tr w:rsidR="00AD1039" w:rsidRPr="00B305F6" w14:paraId="7F97A838" w14:textId="77777777" w:rsidTr="005D4AA4">
        <w:tc>
          <w:tcPr>
            <w:tcW w:w="1432" w:type="dxa"/>
            <w:vMerge/>
            <w:shd w:val="clear" w:color="auto" w:fill="DEEAF6" w:themeFill="accent5" w:themeFillTint="33"/>
          </w:tcPr>
          <w:p w14:paraId="62AECB54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66BB374C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37453A0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75CFC2BB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3E6E75D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2EACC241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1.3.2</w:t>
            </w:r>
          </w:p>
        </w:tc>
        <w:tc>
          <w:tcPr>
            <w:tcW w:w="1627" w:type="dxa"/>
          </w:tcPr>
          <w:p w14:paraId="34A51413" w14:textId="3B26637D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Faciliter des bourse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'échange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bonnes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pratiques</w:t>
            </w:r>
          </w:p>
        </w:tc>
        <w:tc>
          <w:tcPr>
            <w:tcW w:w="2345" w:type="dxa"/>
          </w:tcPr>
          <w:p w14:paraId="3BFFFC49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e visites d’échanges appuyées par le projet.</w:t>
            </w:r>
          </w:p>
          <w:p w14:paraId="667E5F20" w14:textId="77777777" w:rsidR="00AD1039" w:rsidRPr="009F20DE" w:rsidRDefault="00AD1039" w:rsidP="005D4AA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91429F7" w14:textId="77777777" w:rsidR="00AD1039" w:rsidRPr="009F20DE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359AAC51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e visites ayant remplies les objectifs initiaux.</w:t>
            </w:r>
          </w:p>
          <w:p w14:paraId="09D17320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bonnes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atiques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doptées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ur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uveaux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ites.</w:t>
            </w:r>
            <w:r w:rsidRPr="009F20DE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</w:p>
          <w:p w14:paraId="433A41FB" w14:textId="77777777" w:rsidR="00AD1039" w:rsidRPr="009F20DE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</w:pPr>
          </w:p>
          <w:p w14:paraId="2D020C3B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Nombre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'acteurs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formé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à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nouvelles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pratiques/filières (désagrégé par genre et âge).</w:t>
            </w:r>
          </w:p>
        </w:tc>
        <w:tc>
          <w:tcPr>
            <w:tcW w:w="1468" w:type="dxa"/>
          </w:tcPr>
          <w:p w14:paraId="429C094D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N/A</w:t>
            </w:r>
          </w:p>
          <w:p w14:paraId="771DAEF4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48CDBAA1" w14:textId="77777777" w:rsidR="00AD1039" w:rsidRPr="009F20DE" w:rsidRDefault="00AD1039" w:rsidP="005D4AA4">
            <w:pPr>
              <w:spacing w:after="0"/>
              <w:ind w:left="170" w:hanging="170"/>
              <w:jc w:val="left"/>
              <w:rPr>
                <w:sz w:val="16"/>
                <w:szCs w:val="16"/>
                <w:lang w:val="fr-FR"/>
              </w:rPr>
            </w:pPr>
          </w:p>
          <w:p w14:paraId="177D9339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100% des visites</w:t>
            </w:r>
          </w:p>
          <w:p w14:paraId="4785B84A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6FFBCCC4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N/A</w:t>
            </w:r>
          </w:p>
          <w:p w14:paraId="29EB6BE6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47971139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097C9A2B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N/A</w:t>
            </w:r>
          </w:p>
          <w:p w14:paraId="0C330AAA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Approcher la parité en genre et en âge en respect de l’acceptation sociale et culturelle</w:t>
            </w:r>
          </w:p>
        </w:tc>
        <w:tc>
          <w:tcPr>
            <w:tcW w:w="1878" w:type="dxa"/>
          </w:tcPr>
          <w:p w14:paraId="1D2CC139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Base de données des échanges.</w:t>
            </w:r>
          </w:p>
          <w:p w14:paraId="58FD7AA7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Rapport de visite par échange.</w:t>
            </w:r>
          </w:p>
          <w:p w14:paraId="0F57356F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Base de données des échanges.</w:t>
            </w:r>
          </w:p>
          <w:p w14:paraId="1FA991DB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Rapport de visite par échange.</w:t>
            </w:r>
          </w:p>
          <w:p w14:paraId="474D50AE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C1D000B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Liste des participants désagrégés par genre et âge.</w:t>
            </w:r>
          </w:p>
        </w:tc>
      </w:tr>
      <w:tr w:rsidR="00AD1039" w:rsidRPr="00B305F6" w14:paraId="513A36A8" w14:textId="77777777" w:rsidTr="005D4AA4">
        <w:tc>
          <w:tcPr>
            <w:tcW w:w="1432" w:type="dxa"/>
            <w:vMerge w:val="restart"/>
            <w:shd w:val="clear" w:color="auto" w:fill="BDD6EE" w:themeFill="accent5" w:themeFillTint="66"/>
            <w:vAlign w:val="center"/>
          </w:tcPr>
          <w:p w14:paraId="781D60DB" w14:textId="77777777" w:rsidR="00AD1039" w:rsidRPr="00B62585" w:rsidRDefault="00AD1039" w:rsidP="005D4AA4">
            <w:pPr>
              <w:pStyle w:val="TableParagraph"/>
              <w:ind w:left="0" w:hanging="4"/>
              <w:rPr>
                <w:rFonts w:asciiTheme="minorHAnsi" w:hAnsiTheme="minorHAnsi" w:cstheme="minorHAnsi"/>
                <w:b/>
                <w:color w:val="1F4E79" w:themeColor="accent5" w:themeShade="80"/>
                <w:sz w:val="16"/>
                <w:szCs w:val="16"/>
                <w:lang w:val="fr-FR"/>
              </w:rPr>
            </w:pPr>
            <w:r w:rsidRPr="00B62585">
              <w:rPr>
                <w:rFonts w:asciiTheme="minorHAnsi" w:hAnsiTheme="minorHAnsi" w:cstheme="minorHAnsi"/>
                <w:b/>
                <w:color w:val="1F4E79" w:themeColor="accent5" w:themeShade="80"/>
                <w:sz w:val="16"/>
                <w:szCs w:val="16"/>
                <w:lang w:val="fr-FR"/>
              </w:rPr>
              <w:t>COMPOSANTE 2</w:t>
            </w:r>
          </w:p>
          <w:p w14:paraId="1A199CC9" w14:textId="77777777" w:rsidR="00AD1039" w:rsidRPr="00E15233" w:rsidRDefault="00AD1039" w:rsidP="005D4AA4">
            <w:pPr>
              <w:pStyle w:val="TableParagraph"/>
              <w:ind w:left="0" w:hanging="4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fr-FR"/>
              </w:rPr>
              <w:t xml:space="preserve">Coopération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cientifique</w:t>
            </w:r>
            <w:r w:rsidRPr="00E15233">
              <w:rPr>
                <w:rFonts w:asciiTheme="minorHAnsi" w:hAnsiTheme="minorHAnsi" w:cstheme="minorHAnsi"/>
                <w:b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égionale</w:t>
            </w:r>
            <w:r w:rsidRPr="00E15233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et mise en œuvre de projets</w:t>
            </w:r>
            <w:r w:rsidRPr="00E15233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e restauration et de</w:t>
            </w:r>
            <w:r w:rsidRPr="00E15233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utien à des</w:t>
            </w:r>
            <w:r w:rsidRPr="00E15233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ilières</w:t>
            </w:r>
            <w:r w:rsidRPr="00E15233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'exploitation durable des</w:t>
            </w:r>
            <w:r w:rsidRPr="00E15233">
              <w:rPr>
                <w:rFonts w:asciiTheme="minorHAnsi" w:hAnsiTheme="minorHAnsi" w:cstheme="minorHAnsi"/>
                <w:b/>
                <w:spacing w:val="-2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écosystèm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</w:t>
            </w:r>
            <w:r w:rsidRPr="00E15233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ôtiers</w:t>
            </w:r>
          </w:p>
        </w:tc>
        <w:tc>
          <w:tcPr>
            <w:tcW w:w="1384" w:type="dxa"/>
            <w:vMerge w:val="restart"/>
          </w:tcPr>
          <w:p w14:paraId="63A07BCC" w14:textId="77777777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lastRenderedPageBreak/>
              <w:t>Renforcer la gouvernance régionale et nationale des écosystèmes côtiers et marins de l’Océan Indien</w:t>
            </w:r>
          </w:p>
          <w:p w14:paraId="1EBA2477" w14:textId="77777777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6615BD8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 xml:space="preserve">Mettre en œuvre des chantiers innovants, variés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lastRenderedPageBreak/>
              <w:t>et réplicables de restauration et d’exploitation durable d’écosystèmes côtiers et marins en s’appuyant sur des groupes de travail scientifique.</w:t>
            </w:r>
          </w:p>
        </w:tc>
        <w:tc>
          <w:tcPr>
            <w:tcW w:w="433" w:type="dxa"/>
            <w:vMerge w:val="restart"/>
            <w:vAlign w:val="center"/>
          </w:tcPr>
          <w:p w14:paraId="6B14A4C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lastRenderedPageBreak/>
              <w:t>2.1</w:t>
            </w:r>
          </w:p>
        </w:tc>
        <w:tc>
          <w:tcPr>
            <w:tcW w:w="1322" w:type="dxa"/>
            <w:vMerge w:val="restart"/>
            <w:vAlign w:val="center"/>
          </w:tcPr>
          <w:p w14:paraId="00C6EC07" w14:textId="6C74CF7F" w:rsidR="00AD1039" w:rsidRPr="00B305F6" w:rsidRDefault="00AD1039" w:rsidP="00B305F6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5782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nforcement de la</w:t>
            </w:r>
            <w:r w:rsidRPr="00457821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457821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>coopération scientifique</w:t>
            </w:r>
            <w:r w:rsidRPr="00457821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45782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gionale sur la restauration des</w:t>
            </w:r>
            <w:r w:rsidRPr="00457821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45782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cosystèmes côtiers, production de connaissance et</w:t>
            </w:r>
            <w:r w:rsidRPr="00457821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45782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uivi</w:t>
            </w:r>
            <w:r w:rsidRPr="00457821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45782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cientifique</w:t>
            </w:r>
            <w:r w:rsidRPr="00457821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457821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lastRenderedPageBreak/>
              <w:t xml:space="preserve">des </w:t>
            </w:r>
            <w:r w:rsidRPr="0045782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jets de terrain</w:t>
            </w:r>
          </w:p>
        </w:tc>
        <w:tc>
          <w:tcPr>
            <w:tcW w:w="1436" w:type="dxa"/>
            <w:vMerge w:val="restart"/>
            <w:vAlign w:val="center"/>
          </w:tcPr>
          <w:p w14:paraId="6A596CF5" w14:textId="7015DC38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lastRenderedPageBreak/>
              <w:t>Un cadre de concertation et d'échange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cientifiques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ur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les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écosystèmes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ôtiers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régionaux</w:t>
            </w:r>
            <w:r w:rsidRPr="00E15233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st mis en place et est soutenu sur la durée du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="00202B5F">
              <w:rPr>
                <w:rFonts w:cstheme="minorHAnsi"/>
                <w:sz w:val="16"/>
                <w:szCs w:val="16"/>
                <w:lang w:val="fr-FR"/>
              </w:rPr>
              <w:t>.</w:t>
            </w:r>
          </w:p>
        </w:tc>
        <w:tc>
          <w:tcPr>
            <w:tcW w:w="649" w:type="dxa"/>
            <w:vAlign w:val="center"/>
          </w:tcPr>
          <w:p w14:paraId="03B5D77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1.1</w:t>
            </w:r>
          </w:p>
        </w:tc>
        <w:tc>
          <w:tcPr>
            <w:tcW w:w="1627" w:type="dxa"/>
          </w:tcPr>
          <w:p w14:paraId="7218853D" w14:textId="5FCF9F7D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Mettre en place et assurer le fonctionnement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comité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uivi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cientifique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9F20DE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projet</w:t>
            </w:r>
          </w:p>
        </w:tc>
        <w:tc>
          <w:tcPr>
            <w:tcW w:w="2345" w:type="dxa"/>
          </w:tcPr>
          <w:p w14:paraId="31BC6328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 comité scientifique validé par le COPIL du projet RECOS.</w:t>
            </w:r>
          </w:p>
          <w:p w14:paraId="2334C1E3" w14:textId="77777777" w:rsidR="00AD1039" w:rsidRPr="009F20DE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39FED877" w14:textId="77777777" w:rsidR="00AD1039" w:rsidRPr="009F20DE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00C30D26" w14:textId="77777777" w:rsidR="00AD1039" w:rsidRPr="009F20DE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55DC1BF5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Compte rendu de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réunions et avis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cientifiques formulés lors des consultations (dans ces réunions ou en dehors)</w:t>
            </w:r>
          </w:p>
        </w:tc>
        <w:tc>
          <w:tcPr>
            <w:tcW w:w="1468" w:type="dxa"/>
          </w:tcPr>
          <w:p w14:paraId="782965D6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 comité scientifique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 xml:space="preserve"> de 7 membres</w:t>
            </w:r>
          </w:p>
          <w:p w14:paraId="6734B442" w14:textId="77777777" w:rsidR="00AD1039" w:rsidRPr="009F20DE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6BF42902" w14:textId="77777777" w:rsidR="00AD1039" w:rsidRPr="009F20DE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0D61430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 compte rendu par réunion du comité capturant les avis scientifiques formulés</w:t>
            </w:r>
          </w:p>
        </w:tc>
        <w:tc>
          <w:tcPr>
            <w:tcW w:w="1878" w:type="dxa"/>
          </w:tcPr>
          <w:p w14:paraId="7FD11C9F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écision du COPIL RECOS validant la composition du Comité scientifique.</w:t>
            </w:r>
          </w:p>
          <w:p w14:paraId="1443FFE4" w14:textId="77777777" w:rsidR="00AD1039" w:rsidRPr="009F20DE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iste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mbres du Comité scientifique</w:t>
            </w:r>
          </w:p>
          <w:p w14:paraId="0FBC98AF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Compte rendu des réunions du comité scientifique</w:t>
            </w:r>
          </w:p>
        </w:tc>
      </w:tr>
      <w:tr w:rsidR="00AD1039" w:rsidRPr="00B305F6" w14:paraId="4B34EFB8" w14:textId="77777777" w:rsidTr="005D4AA4">
        <w:trPr>
          <w:cantSplit/>
        </w:trPr>
        <w:tc>
          <w:tcPr>
            <w:tcW w:w="1432" w:type="dxa"/>
            <w:vMerge/>
            <w:shd w:val="clear" w:color="auto" w:fill="BDD6EE" w:themeFill="accent5" w:themeFillTint="66"/>
          </w:tcPr>
          <w:p w14:paraId="414FB701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2A2C7163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0606BC8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4B7A7D0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351B390E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70689AC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1.2</w:t>
            </w:r>
          </w:p>
        </w:tc>
        <w:tc>
          <w:tcPr>
            <w:tcW w:w="1627" w:type="dxa"/>
          </w:tcPr>
          <w:p w14:paraId="7807F76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 xml:space="preserve">Appuyer les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 xml:space="preserve">réunions de groupes de travail thématique en lien avec la capitalisation </w:t>
            </w:r>
            <w:r w:rsidRPr="00E15233">
              <w:rPr>
                <w:rFonts w:cstheme="minorHAnsi"/>
                <w:spacing w:val="-25"/>
                <w:sz w:val="16"/>
                <w:szCs w:val="16"/>
                <w:lang w:val="fr-FR"/>
              </w:rPr>
              <w:t xml:space="preserve">  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rédaction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guides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méthodologique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(en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lien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avec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activité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2.3.2)</w:t>
            </w:r>
          </w:p>
        </w:tc>
        <w:tc>
          <w:tcPr>
            <w:tcW w:w="2345" w:type="dxa"/>
          </w:tcPr>
          <w:p w14:paraId="64AAFC2A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Nombre de réunions de groupes de travail appuyées.</w:t>
            </w:r>
          </w:p>
          <w:p w14:paraId="0E98B7B2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13CBD260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Nombre de guides méthodologiques développés avec l’appui du projet RECOS</w:t>
            </w:r>
          </w:p>
        </w:tc>
        <w:tc>
          <w:tcPr>
            <w:tcW w:w="1468" w:type="dxa"/>
          </w:tcPr>
          <w:p w14:paraId="0D5274E2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N/A</w:t>
            </w:r>
          </w:p>
          <w:p w14:paraId="2F5ACAEF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4927FB94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1DEB44EB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color w:val="FF0000"/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A définir en cours de mise en œuvre</w:t>
            </w:r>
          </w:p>
        </w:tc>
        <w:tc>
          <w:tcPr>
            <w:tcW w:w="1878" w:type="dxa"/>
          </w:tcPr>
          <w:p w14:paraId="65BFB147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Compte rendu des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réunions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groupes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travail.</w:t>
            </w:r>
          </w:p>
          <w:p w14:paraId="0600DCB2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Guides méthodologiques développés avec l’appui de RECOS.</w:t>
            </w:r>
          </w:p>
          <w:p w14:paraId="6A1F3B5B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Base des données des bonnes pratiques GIZC</w:t>
            </w:r>
            <w:r>
              <w:rPr>
                <w:sz w:val="16"/>
                <w:szCs w:val="16"/>
                <w:lang w:val="fr-FR"/>
              </w:rPr>
              <w:t>.</w:t>
            </w:r>
          </w:p>
        </w:tc>
      </w:tr>
      <w:tr w:rsidR="00AD1039" w:rsidRPr="00B305F6" w14:paraId="43451125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48DD41A1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6B2BAAE2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05478170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233D575E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Align w:val="center"/>
          </w:tcPr>
          <w:p w14:paraId="034D750A" w14:textId="77777777" w:rsidR="00AD1039" w:rsidRPr="009F20DE" w:rsidRDefault="00AD1039" w:rsidP="005D4AA4">
            <w:pPr>
              <w:pStyle w:val="TableParagraph"/>
              <w:ind w:left="0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n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ccompagnement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n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ppui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cientifique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nt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apportés aux « projets pilotes ». Il permet</w:t>
            </w:r>
            <w:r w:rsidRPr="009F20DE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notamment un</w:t>
            </w:r>
            <w:r w:rsidRPr="009F20DE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uivi-évaluation et une</w:t>
            </w:r>
            <w:r w:rsidRPr="009F20DE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capitalisation</w:t>
            </w:r>
            <w:r w:rsidRPr="009F20DE">
              <w:rPr>
                <w:rFonts w:cstheme="min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activités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restauration d'écosystèmes côtiers mis en œuvre par le projet</w:t>
            </w:r>
          </w:p>
        </w:tc>
        <w:tc>
          <w:tcPr>
            <w:tcW w:w="649" w:type="dxa"/>
            <w:vAlign w:val="center"/>
          </w:tcPr>
          <w:p w14:paraId="4D8FA379" w14:textId="77777777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1.3</w:t>
            </w:r>
          </w:p>
        </w:tc>
        <w:tc>
          <w:tcPr>
            <w:tcW w:w="1627" w:type="dxa"/>
          </w:tcPr>
          <w:p w14:paraId="1A7F448F" w14:textId="236C8737" w:rsidR="00AD1039" w:rsidRPr="009F20DE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treprendre des missions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'appui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uivi</w:t>
            </w:r>
            <w:r w:rsidRPr="009F20DE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valuation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jets</w:t>
            </w:r>
            <w:r w:rsidRPr="009F20DE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is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</w:t>
            </w:r>
            <w:r w:rsidRPr="009F20DE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œuvre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ans</w:t>
            </w:r>
            <w:r w:rsidRPr="009F20DE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</w:t>
            </w:r>
            <w:r w:rsidRPr="009F20DE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adre</w:t>
            </w:r>
            <w:r w:rsidRPr="009F20DE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</w:t>
            </w:r>
            <w:r w:rsidRPr="009F20DE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mposante</w:t>
            </w:r>
            <w:r w:rsidRPr="009F20DE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2</w:t>
            </w:r>
          </w:p>
          <w:p w14:paraId="1F75E623" w14:textId="77777777" w:rsidR="00AD1039" w:rsidRPr="009F20DE" w:rsidRDefault="00AD1039" w:rsidP="005D4AA4">
            <w:pPr>
              <w:spacing w:after="0"/>
              <w:rPr>
                <w:rFonts w:cstheme="minorHAnsi"/>
                <w:spacing w:val="-1"/>
                <w:sz w:val="16"/>
                <w:szCs w:val="16"/>
                <w:lang w:val="fr-FR"/>
              </w:rPr>
            </w:pPr>
          </w:p>
          <w:p w14:paraId="090A8B6F" w14:textId="158C2106" w:rsidR="00AD1039" w:rsidRPr="009F20DE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pacing w:val="-1"/>
                <w:sz w:val="16"/>
                <w:szCs w:val="16"/>
                <w:lang w:val="fr-FR"/>
              </w:rPr>
              <w:t>Production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'avi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cientifiques</w:t>
            </w:r>
          </w:p>
        </w:tc>
        <w:tc>
          <w:tcPr>
            <w:tcW w:w="2345" w:type="dxa"/>
          </w:tcPr>
          <w:p w14:paraId="7493D612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Nombre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mission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'appui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aux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réalisées.</w:t>
            </w:r>
            <w:r w:rsidRPr="009F20DE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</w:p>
          <w:p w14:paraId="66886BF2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rPr>
                <w:rFonts w:cstheme="minorHAnsi"/>
                <w:spacing w:val="-24"/>
                <w:sz w:val="16"/>
                <w:szCs w:val="16"/>
                <w:lang w:val="fr-FR"/>
              </w:rPr>
            </w:pPr>
          </w:p>
          <w:p w14:paraId="1AA2030D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rPr>
                <w:rFonts w:cstheme="minorHAnsi"/>
                <w:spacing w:val="-24"/>
                <w:sz w:val="16"/>
                <w:szCs w:val="16"/>
                <w:lang w:val="fr-FR"/>
              </w:rPr>
            </w:pPr>
          </w:p>
          <w:p w14:paraId="545BBEEC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rPr>
                <w:rFonts w:cstheme="minorHAnsi"/>
                <w:spacing w:val="-24"/>
                <w:sz w:val="16"/>
                <w:szCs w:val="16"/>
                <w:lang w:val="fr-FR"/>
              </w:rPr>
            </w:pPr>
          </w:p>
          <w:p w14:paraId="5EB83C39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rPr>
                <w:rFonts w:cstheme="minorHAnsi"/>
                <w:spacing w:val="-24"/>
                <w:sz w:val="16"/>
                <w:szCs w:val="16"/>
                <w:lang w:val="fr-FR"/>
              </w:rPr>
            </w:pPr>
          </w:p>
          <w:p w14:paraId="5CEB4467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rPr>
                <w:rFonts w:cstheme="minorHAnsi"/>
                <w:sz w:val="16"/>
                <w:szCs w:val="16"/>
                <w:lang w:val="fr-FR"/>
              </w:rPr>
            </w:pPr>
          </w:p>
          <w:p w14:paraId="48ABFA42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Avis</w:t>
            </w:r>
            <w:r w:rsidRPr="009F20DE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cientifiques produits.</w:t>
            </w:r>
          </w:p>
        </w:tc>
        <w:tc>
          <w:tcPr>
            <w:tcW w:w="1468" w:type="dxa"/>
          </w:tcPr>
          <w:p w14:paraId="08ACA3D3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 xml:space="preserve"> A définir en cours de mise en œuvre</w:t>
            </w:r>
          </w:p>
          <w:p w14:paraId="62159411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rPr>
                <w:sz w:val="16"/>
                <w:szCs w:val="16"/>
                <w:lang w:val="fr-FR"/>
              </w:rPr>
            </w:pPr>
          </w:p>
          <w:p w14:paraId="70DE35C7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rPr>
                <w:sz w:val="16"/>
                <w:szCs w:val="16"/>
                <w:lang w:val="fr-FR"/>
              </w:rPr>
            </w:pPr>
          </w:p>
          <w:p w14:paraId="17C1F8D3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rPr>
                <w:sz w:val="16"/>
                <w:szCs w:val="16"/>
                <w:lang w:val="fr-FR"/>
              </w:rPr>
            </w:pPr>
          </w:p>
          <w:p w14:paraId="07736EED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rPr>
                <w:sz w:val="16"/>
                <w:szCs w:val="16"/>
                <w:lang w:val="fr-FR"/>
              </w:rPr>
            </w:pPr>
          </w:p>
          <w:p w14:paraId="72733D61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rPr>
                <w:sz w:val="16"/>
                <w:szCs w:val="16"/>
                <w:lang w:val="fr-FR"/>
              </w:rPr>
            </w:pPr>
          </w:p>
          <w:p w14:paraId="4A06B6C9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A définir en cours de mise en œuvre.</w:t>
            </w:r>
          </w:p>
        </w:tc>
        <w:tc>
          <w:tcPr>
            <w:tcW w:w="1878" w:type="dxa"/>
          </w:tcPr>
          <w:p w14:paraId="7E9F234B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TdRs des missions ou équivalent.</w:t>
            </w:r>
          </w:p>
          <w:p w14:paraId="3A19F220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Rapports de mission.</w:t>
            </w:r>
          </w:p>
          <w:p w14:paraId="106A9576" w14:textId="77777777" w:rsidR="00AD1039" w:rsidRPr="009F20DE" w:rsidRDefault="00AD1039" w:rsidP="005D4AA4">
            <w:pPr>
              <w:rPr>
                <w:sz w:val="16"/>
                <w:szCs w:val="16"/>
                <w:lang w:val="fr-FR"/>
              </w:rPr>
            </w:pPr>
          </w:p>
          <w:p w14:paraId="63F48F8E" w14:textId="77777777" w:rsidR="00AD1039" w:rsidRPr="009F20DE" w:rsidRDefault="00AD1039" w:rsidP="005D4AA4">
            <w:pPr>
              <w:rPr>
                <w:sz w:val="16"/>
                <w:szCs w:val="16"/>
                <w:lang w:val="fr-FR"/>
              </w:rPr>
            </w:pPr>
          </w:p>
          <w:p w14:paraId="38342390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Nombre d’avis scientifiques produits /publiés en lien avec le projet RECOS.</w:t>
            </w:r>
          </w:p>
        </w:tc>
      </w:tr>
      <w:tr w:rsidR="00AD1039" w:rsidRPr="00B305F6" w14:paraId="3710D112" w14:textId="77777777" w:rsidTr="005D4AA4">
        <w:trPr>
          <w:trHeight w:val="1835"/>
        </w:trPr>
        <w:tc>
          <w:tcPr>
            <w:tcW w:w="1432" w:type="dxa"/>
            <w:vMerge/>
            <w:shd w:val="clear" w:color="auto" w:fill="BDD6EE" w:themeFill="accent5" w:themeFillTint="66"/>
          </w:tcPr>
          <w:p w14:paraId="4BAF9D5F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2B3512B1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2E1AC73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5459B504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10823618" w14:textId="77777777" w:rsidR="00AD1039" w:rsidRPr="00746F69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asters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asciiTheme="minorHAnsi" w:hAnsiTheme="minorHAnsi" w:cstheme="minorHAnsi"/>
                <w:spacing w:val="22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hèses</w:t>
            </w:r>
            <w:r w:rsidRPr="0053339A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'étudiants</w:t>
            </w:r>
            <w:r w:rsidRPr="0053339A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gionaux</w:t>
            </w:r>
            <w:r w:rsidRPr="0053339A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nt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alisés,</w:t>
            </w:r>
            <w:r w:rsidRPr="0053339A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ssociant</w:t>
            </w:r>
            <w:r w:rsidRPr="0053339A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53339A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niversités</w:t>
            </w:r>
            <w:r w:rsidRPr="0053339A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/ou</w:t>
            </w:r>
            <w:r w:rsidRPr="0053339A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entres</w:t>
            </w:r>
            <w:r w:rsidRPr="0053339A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53339A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cherche régionaux et français. Les sujets</w:t>
            </w:r>
            <w:r w:rsidRPr="0053339A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cernent</w:t>
            </w:r>
            <w:r w:rsidRPr="0053339A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</w:t>
            </w:r>
            <w:r w:rsidRPr="0053339A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cosystèmes</w:t>
            </w:r>
            <w:r w:rsidRPr="0053339A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ôtiers</w:t>
            </w:r>
            <w:r w:rsidRPr="0053339A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53339A">
              <w:rPr>
                <w:rFonts w:asciiTheme="minorHAnsi" w:eastAsiaTheme="minorHAnsi" w:hAnsiTheme="minorHAnsi" w:cstheme="minorHAnsi"/>
                <w:sz w:val="16"/>
                <w:szCs w:val="16"/>
                <w:lang w:val="fr-FR"/>
              </w:rPr>
              <w:t>vulnérabilité, leur connectivité et inter connectivité.</w:t>
            </w:r>
          </w:p>
          <w:p w14:paraId="6E61EFD0" w14:textId="77777777" w:rsidR="00AD1039" w:rsidRPr="00E15233" w:rsidRDefault="00AD1039" w:rsidP="005D4AA4">
            <w:pPr>
              <w:pStyle w:val="TableParagraph"/>
              <w:ind w:left="0"/>
              <w:rPr>
                <w:rFonts w:cstheme="minorHAnsi"/>
                <w:sz w:val="16"/>
                <w:szCs w:val="16"/>
                <w:lang w:val="fr-FR"/>
              </w:rPr>
            </w:pP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53339A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uvrages</w:t>
            </w:r>
            <w:r w:rsidRPr="0053339A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53339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lastRenderedPageBreak/>
              <w:t>capitalisation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ur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cquis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cientifiques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(guides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bonn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atiques,</w:t>
            </w:r>
            <w:r w:rsidRPr="00E15233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manuels méthodologiques sur la restauration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'écosystèmes…)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ont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rédigés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iffusés.</w:t>
            </w:r>
          </w:p>
        </w:tc>
        <w:tc>
          <w:tcPr>
            <w:tcW w:w="649" w:type="dxa"/>
            <w:vAlign w:val="center"/>
          </w:tcPr>
          <w:p w14:paraId="3E39E82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lastRenderedPageBreak/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1.4</w:t>
            </w:r>
          </w:p>
        </w:tc>
        <w:tc>
          <w:tcPr>
            <w:tcW w:w="1627" w:type="dxa"/>
          </w:tcPr>
          <w:p w14:paraId="4E8B5E01" w14:textId="3BDBA711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Identifier et appuyer des Masters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thèses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ur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thématiques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en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lien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avec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connectivité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écosystèmes</w:t>
            </w:r>
            <w:r w:rsidRPr="009F20DE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côtiers de</w:t>
            </w:r>
            <w:r w:rsidRPr="009F20DE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l'océan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Indien</w:t>
            </w:r>
          </w:p>
        </w:tc>
        <w:tc>
          <w:tcPr>
            <w:tcW w:w="2345" w:type="dxa"/>
          </w:tcPr>
          <w:p w14:paraId="53A23DA7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Nombre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F20DE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ujets</w:t>
            </w:r>
            <w:r w:rsidRPr="009F20DE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thèses</w:t>
            </w:r>
            <w:r w:rsidRPr="009F20DE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réalisées.</w:t>
            </w:r>
          </w:p>
          <w:p w14:paraId="12242216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Nombre et sujets des travaux de masters réalisés.</w:t>
            </w:r>
          </w:p>
        </w:tc>
        <w:tc>
          <w:tcPr>
            <w:tcW w:w="1468" w:type="dxa"/>
          </w:tcPr>
          <w:p w14:paraId="0F3C677C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 xml:space="preserve">5 thèses de trois ans </w:t>
            </w:r>
          </w:p>
          <w:p w14:paraId="1B5AAA16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 xml:space="preserve">5 travaux de masters </w:t>
            </w:r>
          </w:p>
          <w:p w14:paraId="003BBDA7" w14:textId="77777777" w:rsidR="00AD1039" w:rsidRPr="009F20DE" w:rsidRDefault="00AD1039" w:rsidP="005D4AA4">
            <w:pPr>
              <w:spacing w:after="0"/>
              <w:ind w:left="-75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(Ces deux cibles seront à redéfinir en fonction des besoins et des couts de ces travaux dans la région)</w:t>
            </w:r>
          </w:p>
        </w:tc>
        <w:tc>
          <w:tcPr>
            <w:tcW w:w="1878" w:type="dxa"/>
          </w:tcPr>
          <w:p w14:paraId="0EE750DD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Documentation relative à ‘identification des thèses et des travaux de masters.</w:t>
            </w:r>
          </w:p>
          <w:p w14:paraId="5B15F3AB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Thèses et rapports des travaux de masters.</w:t>
            </w:r>
          </w:p>
          <w:p w14:paraId="7431D6F8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Publications résultantes des thèses et travaux de masters.</w:t>
            </w:r>
          </w:p>
        </w:tc>
      </w:tr>
      <w:tr w:rsidR="00AD1039" w:rsidRPr="00B305F6" w14:paraId="03EF7EC6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1B316573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510DB24F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157E701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2EA00C8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4D0EA5BC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45F90AB1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1.5</w:t>
            </w:r>
          </w:p>
        </w:tc>
        <w:tc>
          <w:tcPr>
            <w:tcW w:w="1627" w:type="dxa"/>
          </w:tcPr>
          <w:p w14:paraId="7E1C09A1" w14:textId="11AE3DAB" w:rsidR="00AD1039" w:rsidRPr="009F20DE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Développer des ouvrages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capitalisation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ur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le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acqui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cientifique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(guides</w:t>
            </w:r>
            <w:r w:rsidRPr="009F20DE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 bonne</w:t>
            </w:r>
            <w:r w:rsidR="00202B5F">
              <w:rPr>
                <w:rFonts w:cstheme="minorHAnsi"/>
                <w:sz w:val="16"/>
                <w:szCs w:val="16"/>
                <w:lang w:val="fr-FR"/>
              </w:rPr>
              <w:t>s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 xml:space="preserve"> pratiques,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lastRenderedPageBreak/>
              <w:t>manuels méthodologiques sur la restauration</w:t>
            </w:r>
            <w:r w:rsidRPr="009F20DE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'écosystèmes…)</w:t>
            </w:r>
          </w:p>
        </w:tc>
        <w:tc>
          <w:tcPr>
            <w:tcW w:w="2345" w:type="dxa"/>
          </w:tcPr>
          <w:p w14:paraId="14AA63D2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lastRenderedPageBreak/>
              <w:t>Nombre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'ouvrage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et/ou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ocuments</w:t>
            </w:r>
            <w:r w:rsidRPr="009F20DE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capitalisation</w:t>
            </w:r>
            <w:r w:rsidRPr="009F20DE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rédigés.</w:t>
            </w:r>
          </w:p>
        </w:tc>
        <w:tc>
          <w:tcPr>
            <w:tcW w:w="1468" w:type="dxa"/>
          </w:tcPr>
          <w:p w14:paraId="67C42C5B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N/A</w:t>
            </w:r>
          </w:p>
        </w:tc>
        <w:tc>
          <w:tcPr>
            <w:tcW w:w="1878" w:type="dxa"/>
          </w:tcPr>
          <w:p w14:paraId="6BE67A52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Ouvrages et documents de capitalisation développés par le ou avec l’appui du projet RECOS.</w:t>
            </w:r>
          </w:p>
        </w:tc>
      </w:tr>
      <w:tr w:rsidR="00AD1039" w:rsidRPr="00B305F6" w14:paraId="55636177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15DF2376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2C601BD1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 w:val="restart"/>
            <w:vAlign w:val="center"/>
          </w:tcPr>
          <w:p w14:paraId="7E17F25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2</w:t>
            </w:r>
          </w:p>
        </w:tc>
        <w:tc>
          <w:tcPr>
            <w:tcW w:w="1322" w:type="dxa"/>
            <w:vMerge w:val="restart"/>
            <w:vAlign w:val="center"/>
          </w:tcPr>
          <w:p w14:paraId="77BA115B" w14:textId="790C74D5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Mise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n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œuvr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cstheme="minorHAnsi"/>
                <w:spacing w:val="-2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s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ilotes</w:t>
            </w:r>
          </w:p>
        </w:tc>
        <w:tc>
          <w:tcPr>
            <w:tcW w:w="1436" w:type="dxa"/>
            <w:vMerge w:val="restart"/>
            <w:vAlign w:val="center"/>
          </w:tcPr>
          <w:p w14:paraId="3838D129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Plusieurs projets pilote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ont mis en œuvre. Il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ermettent de réaliser des actions innovantes et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variée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restauration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'écosystème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ôtier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outien à des filières d'exploitation durable de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écosystèmes.</w:t>
            </w:r>
          </w:p>
        </w:tc>
        <w:tc>
          <w:tcPr>
            <w:tcW w:w="649" w:type="dxa"/>
            <w:vAlign w:val="center"/>
          </w:tcPr>
          <w:p w14:paraId="76BCEA8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2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.1.</w:t>
            </w:r>
          </w:p>
        </w:tc>
        <w:tc>
          <w:tcPr>
            <w:tcW w:w="1627" w:type="dxa"/>
          </w:tcPr>
          <w:p w14:paraId="487E5F0A" w14:textId="4344D7D6" w:rsidR="00AD1039" w:rsidRPr="009F20DE" w:rsidRDefault="00202B5F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202B5F">
              <w:rPr>
                <w:rFonts w:cstheme="minorHAnsi"/>
                <w:sz w:val="16"/>
                <w:szCs w:val="16"/>
                <w:lang w:val="fr-FR"/>
              </w:rPr>
              <w:t>Préparer (conventions de financement, validation) et assurer le suivi des projets pilotes (missions) par le personnel d'appui et les points focaux nationaux</w:t>
            </w:r>
          </w:p>
        </w:tc>
        <w:tc>
          <w:tcPr>
            <w:tcW w:w="2345" w:type="dxa"/>
          </w:tcPr>
          <w:p w14:paraId="3310D162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Nombre de conventions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financement</w:t>
            </w:r>
            <w:r w:rsidRPr="009F20DE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ignées.</w:t>
            </w:r>
            <w:r w:rsidRPr="009F20DE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</w:p>
          <w:p w14:paraId="273D72C5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B68C50E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D5CB3F3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Nombre de missions pour la préparation et le suivi des projets pilotes.</w:t>
            </w:r>
          </w:p>
        </w:tc>
        <w:tc>
          <w:tcPr>
            <w:tcW w:w="1468" w:type="dxa"/>
          </w:tcPr>
          <w:p w14:paraId="687079DF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1 convention de financement par site pilote.</w:t>
            </w:r>
          </w:p>
          <w:p w14:paraId="3E003EF2" w14:textId="77777777" w:rsidR="00AD1039" w:rsidRPr="009F20DE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2A7BA913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A définir durant la mise en œuvre (en lien avec l’activité 2.2.1)</w:t>
            </w:r>
          </w:p>
        </w:tc>
        <w:tc>
          <w:tcPr>
            <w:tcW w:w="1878" w:type="dxa"/>
          </w:tcPr>
          <w:p w14:paraId="65120B9A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Conventions de financement</w:t>
            </w:r>
          </w:p>
          <w:p w14:paraId="0053FAA6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sz w:val="16"/>
                <w:szCs w:val="16"/>
                <w:lang w:val="fr-FR"/>
              </w:rPr>
              <w:t>TdRs des missions de suivi.</w:t>
            </w:r>
          </w:p>
          <w:p w14:paraId="30C374C4" w14:textId="77777777" w:rsidR="00AD1039" w:rsidRPr="009F20DE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F20DE">
              <w:rPr>
                <w:rFonts w:cstheme="minorHAnsi"/>
                <w:sz w:val="16"/>
                <w:szCs w:val="16"/>
                <w:lang w:val="fr-FR"/>
              </w:rPr>
              <w:t>Rapport de missions de</w:t>
            </w:r>
            <w:r w:rsidRPr="009F20DE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F20DE">
              <w:rPr>
                <w:rFonts w:cstheme="minorHAnsi"/>
                <w:sz w:val="16"/>
                <w:szCs w:val="16"/>
                <w:lang w:val="fr-FR"/>
              </w:rPr>
              <w:t>suivi.</w:t>
            </w:r>
          </w:p>
        </w:tc>
      </w:tr>
      <w:tr w:rsidR="00AD1039" w:rsidRPr="00B305F6" w14:paraId="4490322E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609EE76C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4B21083B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4D458BC9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00107B6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135A1E85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Merge w:val="restart"/>
            <w:vAlign w:val="center"/>
          </w:tcPr>
          <w:p w14:paraId="0351857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2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.2</w:t>
            </w:r>
          </w:p>
        </w:tc>
        <w:tc>
          <w:tcPr>
            <w:tcW w:w="1627" w:type="dxa"/>
          </w:tcPr>
          <w:p w14:paraId="697A3A15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Mettre en œuvre le Sit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ilote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n°1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: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AMP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9289B">
              <w:rPr>
                <w:rFonts w:cstheme="minorHAnsi"/>
                <w:sz w:val="16"/>
                <w:szCs w:val="16"/>
                <w:lang w:val="fr-FR"/>
              </w:rPr>
              <w:t>Ankarea</w:t>
            </w:r>
            <w:proofErr w:type="spellEnd"/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9289B">
              <w:rPr>
                <w:rFonts w:cstheme="minorHAnsi"/>
                <w:sz w:val="16"/>
                <w:szCs w:val="16"/>
                <w:lang w:val="fr-FR"/>
              </w:rPr>
              <w:t>Ankivonjy</w:t>
            </w:r>
            <w:proofErr w:type="spellEnd"/>
            <w:r w:rsidRPr="0099289B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–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N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Madagascar</w:t>
            </w:r>
          </w:p>
        </w:tc>
        <w:tc>
          <w:tcPr>
            <w:tcW w:w="2345" w:type="dxa"/>
            <w:vMerge w:val="restart"/>
          </w:tcPr>
          <w:p w14:paraId="11131816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Pourcentage des objectifs formulés dans les conventions atteints.</w:t>
            </w:r>
          </w:p>
        </w:tc>
        <w:tc>
          <w:tcPr>
            <w:tcW w:w="1468" w:type="dxa"/>
            <w:vMerge w:val="restart"/>
          </w:tcPr>
          <w:p w14:paraId="248FBDD7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100% des objectifs atteints</w:t>
            </w:r>
          </w:p>
        </w:tc>
        <w:tc>
          <w:tcPr>
            <w:tcW w:w="1878" w:type="dxa"/>
            <w:vMerge w:val="restart"/>
          </w:tcPr>
          <w:p w14:paraId="39729D46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Rapports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'activité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orteurs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.</w:t>
            </w:r>
          </w:p>
          <w:p w14:paraId="7D085ACC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Rapport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uivi-évaluation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s.</w:t>
            </w:r>
          </w:p>
        </w:tc>
      </w:tr>
      <w:tr w:rsidR="00AD1039" w:rsidRPr="00B305F6" w14:paraId="234A7159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6AE1E21B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76AC0603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406FA9FC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16D8FCFE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1D6E6AF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Merge/>
            <w:vAlign w:val="center"/>
          </w:tcPr>
          <w:p w14:paraId="3009BB7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627" w:type="dxa"/>
          </w:tcPr>
          <w:p w14:paraId="006A10F0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Mettre en œuvre le Sit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ilot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n°2</w:t>
            </w:r>
            <w:r w:rsidRPr="0099289B">
              <w:rPr>
                <w:rFonts w:cstheme="minorHAnsi"/>
                <w:spacing w:val="18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: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Communauté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Urbain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Morondava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(Madagascar)</w:t>
            </w:r>
          </w:p>
        </w:tc>
        <w:tc>
          <w:tcPr>
            <w:tcW w:w="2345" w:type="dxa"/>
            <w:vMerge/>
          </w:tcPr>
          <w:p w14:paraId="001883F5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68" w:type="dxa"/>
            <w:vMerge/>
          </w:tcPr>
          <w:p w14:paraId="478B0D65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vMerge/>
          </w:tcPr>
          <w:p w14:paraId="3C8DB44B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</w:tr>
      <w:tr w:rsidR="00AD1039" w:rsidRPr="00B305F6" w14:paraId="41D4FA15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79EB1D79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4BD6A95C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052C18C0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07BE2790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2500806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Merge/>
            <w:vAlign w:val="center"/>
          </w:tcPr>
          <w:p w14:paraId="1F4BA985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627" w:type="dxa"/>
          </w:tcPr>
          <w:p w14:paraId="34B31794" w14:textId="77777777" w:rsidR="00AD1039" w:rsidRPr="0099289B" w:rsidRDefault="00AD1039" w:rsidP="005D4AA4">
            <w:pPr>
              <w:pStyle w:val="TableParagraph"/>
              <w:ind w:left="0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ttre en œuvre le Site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ilote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°3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: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stauration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angrove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estion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urable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êches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n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bai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'Antongil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(Madagascar)</w:t>
            </w:r>
          </w:p>
        </w:tc>
        <w:tc>
          <w:tcPr>
            <w:tcW w:w="2345" w:type="dxa"/>
            <w:vMerge/>
          </w:tcPr>
          <w:p w14:paraId="559C4E73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68" w:type="dxa"/>
            <w:vMerge/>
          </w:tcPr>
          <w:p w14:paraId="687A68C4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vMerge/>
          </w:tcPr>
          <w:p w14:paraId="3B1222FC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</w:tr>
      <w:tr w:rsidR="00AD1039" w:rsidRPr="00B305F6" w14:paraId="58C9695B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228ADDFC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4472C4AB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01EFAFD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633964CE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2BDD184B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Merge/>
            <w:vAlign w:val="center"/>
          </w:tcPr>
          <w:p w14:paraId="5BF9BD7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627" w:type="dxa"/>
          </w:tcPr>
          <w:p w14:paraId="16E6CF0F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 xml:space="preserve">Mettre en œuvre le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lastRenderedPageBreak/>
              <w:t>Sit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ilot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n°4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: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Renforcement et mise à l'échelle de la conservation marine conduite et gérée par les communautés locales dans le sud-ouest de Madagascar</w:t>
            </w:r>
          </w:p>
        </w:tc>
        <w:tc>
          <w:tcPr>
            <w:tcW w:w="2345" w:type="dxa"/>
            <w:vMerge/>
          </w:tcPr>
          <w:p w14:paraId="2FA22ED8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68" w:type="dxa"/>
            <w:vMerge/>
          </w:tcPr>
          <w:p w14:paraId="7BEBD760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vMerge/>
          </w:tcPr>
          <w:p w14:paraId="21B285F2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</w:tr>
      <w:tr w:rsidR="00AD1039" w:rsidRPr="00B305F6" w14:paraId="690BA34A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41DBBD19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25F23748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583F9EC5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1BBACEB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6898686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Merge/>
            <w:vAlign w:val="center"/>
          </w:tcPr>
          <w:p w14:paraId="39EA9DF9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627" w:type="dxa"/>
          </w:tcPr>
          <w:p w14:paraId="78BB2FC5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Mettre en œuvre le Sit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5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: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Abords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forêt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Moya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(Anjouan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-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Comores)</w:t>
            </w:r>
          </w:p>
        </w:tc>
        <w:tc>
          <w:tcPr>
            <w:tcW w:w="2345" w:type="dxa"/>
            <w:vMerge/>
          </w:tcPr>
          <w:p w14:paraId="4024A25C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68" w:type="dxa"/>
            <w:vMerge/>
          </w:tcPr>
          <w:p w14:paraId="58757EC2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vMerge/>
          </w:tcPr>
          <w:p w14:paraId="2E8CC26D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</w:tr>
      <w:tr w:rsidR="00AD1039" w:rsidRPr="00B305F6" w14:paraId="1A6AFA53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7E8449F6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34165AC7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58A55A3C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5A8396B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053B0D4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Merge/>
            <w:vAlign w:val="center"/>
          </w:tcPr>
          <w:p w14:paraId="457857B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627" w:type="dxa"/>
          </w:tcPr>
          <w:p w14:paraId="34CA1745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Mettre en œuvre le Sit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6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: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tection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littoral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Flic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n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Flac</w:t>
            </w:r>
          </w:p>
        </w:tc>
        <w:tc>
          <w:tcPr>
            <w:tcW w:w="2345" w:type="dxa"/>
            <w:vMerge/>
          </w:tcPr>
          <w:p w14:paraId="47EB7B59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68" w:type="dxa"/>
            <w:vMerge/>
          </w:tcPr>
          <w:p w14:paraId="2FE7D189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vMerge/>
          </w:tcPr>
          <w:p w14:paraId="6B5E4431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</w:tr>
      <w:tr w:rsidR="00AD1039" w:rsidRPr="00B305F6" w14:paraId="5E57375E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1511F2A2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6C95F855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5064B9A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433347B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2152D741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Merge/>
            <w:vAlign w:val="center"/>
          </w:tcPr>
          <w:p w14:paraId="02188CB1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627" w:type="dxa"/>
          </w:tcPr>
          <w:p w14:paraId="02DA1EFF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Mettre en œuvre le Sit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7: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Aménagement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tection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littoral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aux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Seychelles</w:t>
            </w:r>
          </w:p>
        </w:tc>
        <w:tc>
          <w:tcPr>
            <w:tcW w:w="2345" w:type="dxa"/>
            <w:vMerge/>
          </w:tcPr>
          <w:p w14:paraId="04E3D510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68" w:type="dxa"/>
            <w:vMerge/>
          </w:tcPr>
          <w:p w14:paraId="337188AC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vMerge/>
          </w:tcPr>
          <w:p w14:paraId="2594F3BC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</w:tc>
      </w:tr>
      <w:tr w:rsidR="00AD1039" w:rsidRPr="00B305F6" w14:paraId="14646283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52F3FEF4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7588CB14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 w:val="restart"/>
            <w:vAlign w:val="center"/>
          </w:tcPr>
          <w:p w14:paraId="1BE3A27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3</w:t>
            </w:r>
          </w:p>
        </w:tc>
        <w:tc>
          <w:tcPr>
            <w:tcW w:w="1322" w:type="dxa"/>
            <w:vMerge w:val="restart"/>
            <w:vAlign w:val="center"/>
          </w:tcPr>
          <w:p w14:paraId="06DBC3B6" w14:textId="3580A9CD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Appel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à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s</w:t>
            </w:r>
            <w:r w:rsidR="00B305F6">
              <w:rPr>
                <w:rFonts w:cstheme="minorHAnsi"/>
                <w:sz w:val="16"/>
                <w:szCs w:val="16"/>
                <w:lang w:val="fr-FR"/>
              </w:rPr>
              <w:t xml:space="preserve"> en lien avec des actions locales de restauration et de gestion des écosystèmes</w:t>
            </w:r>
          </w:p>
        </w:tc>
        <w:tc>
          <w:tcPr>
            <w:tcW w:w="1436" w:type="dxa"/>
            <w:vMerge w:val="restart"/>
            <w:vAlign w:val="center"/>
          </w:tcPr>
          <w:p w14:paraId="37EFDDDB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nitiativ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jet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ocaux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nt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inancé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 lien avec des plans locaux de GIZC ou avec des</w:t>
            </w:r>
            <w:r w:rsidRPr="00E15233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ction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ocal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stauration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estion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cosystèmes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ôtiers.</w:t>
            </w:r>
          </w:p>
        </w:tc>
        <w:tc>
          <w:tcPr>
            <w:tcW w:w="649" w:type="dxa"/>
            <w:vAlign w:val="center"/>
          </w:tcPr>
          <w:p w14:paraId="081EF201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3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.1.</w:t>
            </w:r>
          </w:p>
        </w:tc>
        <w:tc>
          <w:tcPr>
            <w:tcW w:w="1627" w:type="dxa"/>
          </w:tcPr>
          <w:p w14:paraId="2636C2DE" w14:textId="6A6FE94F" w:rsidR="00AD1039" w:rsidRPr="0099289B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éparer l'appel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à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jets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organiser le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ur suivi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="009256C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vec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</w:t>
            </w:r>
            <w:r w:rsidRPr="0099289B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ints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ocaux nationaux</w:t>
            </w:r>
          </w:p>
        </w:tc>
        <w:tc>
          <w:tcPr>
            <w:tcW w:w="2345" w:type="dxa"/>
          </w:tcPr>
          <w:p w14:paraId="1DDE8276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umissionnaires.</w:t>
            </w:r>
          </w:p>
          <w:p w14:paraId="7C3FAB1A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ossiers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ligibles.</w:t>
            </w:r>
          </w:p>
          <w:p w14:paraId="3193F42A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e projets financés via appel(s) à candidature.</w:t>
            </w:r>
          </w:p>
        </w:tc>
        <w:tc>
          <w:tcPr>
            <w:tcW w:w="1468" w:type="dxa"/>
          </w:tcPr>
          <w:p w14:paraId="140AC282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Une dizaine de projets financés (</w:t>
            </w:r>
            <w:r w:rsidRPr="0099289B">
              <w:rPr>
                <w:i/>
                <w:iCs/>
                <w:sz w:val="16"/>
                <w:szCs w:val="16"/>
                <w:lang w:val="fr-FR"/>
              </w:rPr>
              <w:t>à redéfinir une fois le type de marché arrêté</w:t>
            </w:r>
            <w:r w:rsidRPr="0099289B">
              <w:rPr>
                <w:sz w:val="16"/>
                <w:szCs w:val="16"/>
                <w:lang w:val="fr-FR"/>
              </w:rPr>
              <w:t>).</w:t>
            </w:r>
          </w:p>
        </w:tc>
        <w:tc>
          <w:tcPr>
            <w:tcW w:w="1878" w:type="dxa"/>
          </w:tcPr>
          <w:p w14:paraId="7BD4A122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Documentation relative à/aux appel/s d’offre/s lancé/s.</w:t>
            </w:r>
          </w:p>
          <w:p w14:paraId="27368020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List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jets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retenus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orteurs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jets.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</w:p>
          <w:p w14:paraId="70DE1F51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Rapports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missions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 suivi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réalisées.</w:t>
            </w:r>
          </w:p>
        </w:tc>
      </w:tr>
      <w:tr w:rsidR="00AD1039" w:rsidRPr="00E15233" w14:paraId="12382AB5" w14:textId="77777777" w:rsidTr="005D4AA4">
        <w:tc>
          <w:tcPr>
            <w:tcW w:w="1432" w:type="dxa"/>
            <w:vMerge/>
            <w:shd w:val="clear" w:color="auto" w:fill="BDD6EE" w:themeFill="accent5" w:themeFillTint="66"/>
          </w:tcPr>
          <w:p w14:paraId="6A23E745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7E6C3E4B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199EC99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7BA899EB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0E25B41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5779FF5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2.</w:t>
            </w:r>
            <w:r>
              <w:rPr>
                <w:rFonts w:cstheme="minorHAnsi"/>
                <w:sz w:val="16"/>
                <w:szCs w:val="16"/>
                <w:lang w:val="fr-FR"/>
              </w:rPr>
              <w:t>3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.2</w:t>
            </w:r>
          </w:p>
        </w:tc>
        <w:tc>
          <w:tcPr>
            <w:tcW w:w="1627" w:type="dxa"/>
          </w:tcPr>
          <w:p w14:paraId="7E46710B" w14:textId="285DFB4D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Mettre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n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œuvr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="009256C3">
              <w:rPr>
                <w:rFonts w:cstheme="minorHAnsi"/>
                <w:spacing w:val="-4"/>
                <w:sz w:val="16"/>
                <w:szCs w:val="16"/>
                <w:lang w:val="fr-FR"/>
              </w:rPr>
              <w:t>l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s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jets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="00202B5F">
              <w:rPr>
                <w:rFonts w:cstheme="minorHAnsi"/>
                <w:spacing w:val="-3"/>
                <w:sz w:val="16"/>
                <w:szCs w:val="16"/>
                <w:lang w:val="fr-FR"/>
              </w:rPr>
              <w:t>sélectionnés</w:t>
            </w:r>
          </w:p>
        </w:tc>
        <w:tc>
          <w:tcPr>
            <w:tcW w:w="2345" w:type="dxa"/>
          </w:tcPr>
          <w:p w14:paraId="6F6BA02A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Nombre de projets mis en œuvre en ayant réalisés leurs objectifs.</w:t>
            </w:r>
          </w:p>
        </w:tc>
        <w:tc>
          <w:tcPr>
            <w:tcW w:w="1468" w:type="dxa"/>
          </w:tcPr>
          <w:p w14:paraId="0EEC5E20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100% des projets mis en œuvre réalisent leurs objectifs.</w:t>
            </w:r>
          </w:p>
        </w:tc>
        <w:tc>
          <w:tcPr>
            <w:tcW w:w="1878" w:type="dxa"/>
          </w:tcPr>
          <w:p w14:paraId="1CE3B6A3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Rapports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suivi-évaluation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jets.</w:t>
            </w:r>
          </w:p>
          <w:p w14:paraId="66E249DA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Justificatifs financiers.</w:t>
            </w:r>
          </w:p>
        </w:tc>
      </w:tr>
      <w:tr w:rsidR="00AD1039" w:rsidRPr="00E15233" w14:paraId="225AD080" w14:textId="77777777" w:rsidTr="005D4AA4">
        <w:tc>
          <w:tcPr>
            <w:tcW w:w="1432" w:type="dxa"/>
            <w:vMerge w:val="restart"/>
            <w:shd w:val="clear" w:color="auto" w:fill="9CC2E5" w:themeFill="accent5" w:themeFillTint="99"/>
            <w:vAlign w:val="center"/>
          </w:tcPr>
          <w:p w14:paraId="0FCB148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b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b/>
                <w:sz w:val="16"/>
                <w:szCs w:val="16"/>
                <w:lang w:val="fr-FR"/>
              </w:rPr>
              <w:t>COMPOSANTE 3</w:t>
            </w:r>
          </w:p>
          <w:p w14:paraId="7CE06B44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b/>
                <w:sz w:val="16"/>
                <w:szCs w:val="16"/>
                <w:lang w:val="fr-FR"/>
              </w:rPr>
              <w:t>Communication,</w:t>
            </w:r>
            <w:r w:rsidRPr="00E15233">
              <w:rPr>
                <w:rFonts w:cs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b/>
                <w:sz w:val="16"/>
                <w:szCs w:val="16"/>
                <w:lang w:val="fr-FR"/>
              </w:rPr>
              <w:t>sensibilisation,</w:t>
            </w:r>
            <w:r w:rsidRPr="00E15233">
              <w:rPr>
                <w:rFonts w:cs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b/>
                <w:sz w:val="16"/>
                <w:szCs w:val="16"/>
                <w:lang w:val="fr-FR"/>
              </w:rPr>
              <w:t>capitalisation et</w:t>
            </w:r>
            <w:r w:rsidRPr="00E15233">
              <w:rPr>
                <w:rFonts w:cstheme="minorHAnsi"/>
                <w:b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b/>
                <w:sz w:val="16"/>
                <w:szCs w:val="16"/>
                <w:lang w:val="fr-FR"/>
              </w:rPr>
              <w:t>valorisation des bonnes</w:t>
            </w:r>
            <w:r w:rsidRPr="00E15233">
              <w:rPr>
                <w:rFonts w:cstheme="minorHAnsi"/>
                <w:b/>
                <w:spacing w:val="-2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b/>
                <w:sz w:val="16"/>
                <w:szCs w:val="16"/>
                <w:lang w:val="fr-FR"/>
              </w:rPr>
              <w:t>pratiques</w:t>
            </w:r>
          </w:p>
        </w:tc>
        <w:tc>
          <w:tcPr>
            <w:tcW w:w="1384" w:type="dxa"/>
            <w:vMerge w:val="restart"/>
          </w:tcPr>
          <w:p w14:paraId="48800E2F" w14:textId="77777777" w:rsidR="00AD1039" w:rsidRPr="0099289B" w:rsidRDefault="00AD1039" w:rsidP="005D4AA4">
            <w:pPr>
              <w:pStyle w:val="TableParagraph"/>
              <w:tabs>
                <w:tab w:val="left" w:pos="119"/>
              </w:tabs>
              <w:ind w:left="17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nforcer la gouvernance régionale et nationale des écosystèmes côtiers et marins de l’Océan Indien ;</w:t>
            </w:r>
          </w:p>
          <w:p w14:paraId="73ACEBED" w14:textId="77777777" w:rsidR="00AD1039" w:rsidRPr="0099289B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  <w:p w14:paraId="4BE3CE8B" w14:textId="77777777" w:rsidR="00AD1039" w:rsidRPr="0099289B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lastRenderedPageBreak/>
              <w:t>Mettre en œuvre des chantiers innovants, variés et réplicables de restauration et d’exploitation durable d’écosystèmes côtiers et marins en s’appuyant sur des groupes de travail scientifique.</w:t>
            </w:r>
          </w:p>
        </w:tc>
        <w:tc>
          <w:tcPr>
            <w:tcW w:w="433" w:type="dxa"/>
            <w:vAlign w:val="center"/>
          </w:tcPr>
          <w:p w14:paraId="7D77969D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lastRenderedPageBreak/>
              <w:t>3.1</w:t>
            </w:r>
          </w:p>
        </w:tc>
        <w:tc>
          <w:tcPr>
            <w:tcW w:w="1322" w:type="dxa"/>
            <w:vAlign w:val="center"/>
          </w:tcPr>
          <w:p w14:paraId="6FDA095B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Communication</w:t>
            </w:r>
          </w:p>
        </w:tc>
        <w:tc>
          <w:tcPr>
            <w:tcW w:w="1436" w:type="dxa"/>
            <w:vAlign w:val="center"/>
          </w:tcPr>
          <w:p w14:paraId="1AA5DFDF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/L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jeux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u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jet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nt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mpri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;</w:t>
            </w:r>
          </w:p>
          <w:p w14:paraId="688A3292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8C2EC99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pacing w:val="-25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/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bonn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atiques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nt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nu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ffusées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;</w:t>
            </w:r>
            <w:r w:rsidRPr="00E15233">
              <w:rPr>
                <w:rFonts w:asciiTheme="minorHAnsi" w:hAnsiTheme="minorHAnsi" w:cstheme="minorHAnsi"/>
                <w:spacing w:val="-25"/>
                <w:sz w:val="16"/>
                <w:szCs w:val="16"/>
                <w:lang w:val="fr-FR"/>
              </w:rPr>
              <w:t xml:space="preserve"> </w:t>
            </w:r>
          </w:p>
          <w:p w14:paraId="08FB7018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pacing w:val="-25"/>
                <w:sz w:val="16"/>
                <w:szCs w:val="16"/>
                <w:lang w:val="fr-FR"/>
              </w:rPr>
            </w:pPr>
          </w:p>
          <w:p w14:paraId="3107F946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lastRenderedPageBreak/>
              <w:t>3/Les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artages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’expertises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nt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alorisés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;</w:t>
            </w:r>
          </w:p>
          <w:p w14:paraId="19F2C0E2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0DE5866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/Les appels à projet sont bien relayés ;</w:t>
            </w:r>
            <w:r w:rsidRPr="00E15233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</w:p>
          <w:p w14:paraId="3CF200AB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</w:pPr>
          </w:p>
          <w:p w14:paraId="2B108221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5/Les</w:t>
            </w:r>
            <w:r w:rsidRPr="00E15233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ctivités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conomiques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urables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nt</w:t>
            </w:r>
            <w:r w:rsidRPr="00E15233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éveloppées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;</w:t>
            </w:r>
          </w:p>
          <w:p w14:paraId="335CF5F2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054031C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6/L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s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visible.</w:t>
            </w:r>
          </w:p>
        </w:tc>
        <w:tc>
          <w:tcPr>
            <w:tcW w:w="649" w:type="dxa"/>
            <w:vAlign w:val="center"/>
          </w:tcPr>
          <w:p w14:paraId="0207F38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lastRenderedPageBreak/>
              <w:t>3.1.1</w:t>
            </w:r>
          </w:p>
        </w:tc>
        <w:tc>
          <w:tcPr>
            <w:tcW w:w="1627" w:type="dxa"/>
          </w:tcPr>
          <w:p w14:paraId="06158DC2" w14:textId="33DE5C43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Communiquer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ur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l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(objectifs,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activités</w:t>
            </w:r>
            <w:r w:rsidR="00202B5F">
              <w:rPr>
                <w:rFonts w:cstheme="minorHAnsi"/>
                <w:sz w:val="16"/>
                <w:szCs w:val="16"/>
                <w:lang w:val="fr-FR"/>
              </w:rPr>
              <w:t xml:space="preserve"> et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résultats)</w:t>
            </w:r>
          </w:p>
        </w:tc>
        <w:tc>
          <w:tcPr>
            <w:tcW w:w="2345" w:type="dxa"/>
          </w:tcPr>
          <w:p w14:paraId="03EC028E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upports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mmunication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duits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ffusés.</w:t>
            </w:r>
          </w:p>
          <w:p w14:paraId="102AB91A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atériels</w:t>
            </w:r>
            <w:r w:rsidRPr="0099289B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motionnels</w:t>
            </w:r>
            <w:r w:rsidRPr="0099289B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duits</w:t>
            </w:r>
            <w:r w:rsidRPr="0099289B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stribués.</w:t>
            </w:r>
            <w:r w:rsidRPr="0099289B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</w:p>
          <w:p w14:paraId="520BD584" w14:textId="77777777" w:rsidR="00AD1039" w:rsidRPr="0099289B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trike/>
                <w:sz w:val="16"/>
                <w:szCs w:val="16"/>
                <w:lang w:val="fr-FR"/>
              </w:rPr>
            </w:pPr>
          </w:p>
          <w:p w14:paraId="2B0B0F4F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trike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Nombre de postes RECOS diffusés sur les comptes des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lastRenderedPageBreak/>
              <w:t>différents comptes de réseaux sociaux COI ouverts et repartagés (désagrégés suivants différents critères selon ce que les réseaux sociaux permettront) .</w:t>
            </w:r>
          </w:p>
          <w:p w14:paraId="625701D2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’articles de presse liés au projet RECOS.</w:t>
            </w:r>
          </w:p>
        </w:tc>
        <w:tc>
          <w:tcPr>
            <w:tcW w:w="1468" w:type="dxa"/>
          </w:tcPr>
          <w:p w14:paraId="3EEDB100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lastRenderedPageBreak/>
              <w:t>N/A</w:t>
            </w:r>
          </w:p>
          <w:p w14:paraId="3FAC336D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4C3DC20D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784A4450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  <w:p w14:paraId="542B97DD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276DDB38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3C7FB655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0A829D32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  <w:p w14:paraId="4FD53120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40CA67AD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2FF82387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5D77B70D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54B652BA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</w:tc>
        <w:tc>
          <w:tcPr>
            <w:tcW w:w="1878" w:type="dxa"/>
          </w:tcPr>
          <w:p w14:paraId="71907DB6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lastRenderedPageBreak/>
              <w:t>Supports de communication</w:t>
            </w:r>
          </w:p>
          <w:p w14:paraId="4F33AEA5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Matériels promotionnels</w:t>
            </w:r>
          </w:p>
          <w:p w14:paraId="0CBFCFC7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Base de données répertoriant tous les types de supports produits.</w:t>
            </w:r>
          </w:p>
          <w:p w14:paraId="3592C4FC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 xml:space="preserve">Statistiques d’utilisation des réseaux sociaux </w:t>
            </w:r>
            <w:r w:rsidRPr="0099289B">
              <w:rPr>
                <w:sz w:val="16"/>
                <w:szCs w:val="16"/>
                <w:lang w:val="fr-FR"/>
              </w:rPr>
              <w:lastRenderedPageBreak/>
              <w:t>utilisés.</w:t>
            </w:r>
          </w:p>
          <w:p w14:paraId="5A9BBA28" w14:textId="77777777" w:rsidR="00AD1039" w:rsidRPr="0099289B" w:rsidRDefault="00AD1039" w:rsidP="005D4AA4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23417CBB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Articles de presse</w:t>
            </w:r>
          </w:p>
        </w:tc>
      </w:tr>
      <w:tr w:rsidR="00AD1039" w:rsidRPr="00B305F6" w14:paraId="5D9ABC7B" w14:textId="77777777" w:rsidTr="005D4AA4">
        <w:tc>
          <w:tcPr>
            <w:tcW w:w="1432" w:type="dxa"/>
            <w:vMerge/>
            <w:shd w:val="clear" w:color="auto" w:fill="9CC2E5" w:themeFill="accent5" w:themeFillTint="99"/>
          </w:tcPr>
          <w:p w14:paraId="10FD8BAE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69E44922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 w:val="restart"/>
            <w:vAlign w:val="center"/>
          </w:tcPr>
          <w:p w14:paraId="75D67CA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3.2</w:t>
            </w:r>
          </w:p>
        </w:tc>
        <w:tc>
          <w:tcPr>
            <w:tcW w:w="1322" w:type="dxa"/>
            <w:vMerge w:val="restart"/>
            <w:vAlign w:val="center"/>
          </w:tcPr>
          <w:p w14:paraId="40793B0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Sensibilisation</w:t>
            </w:r>
          </w:p>
        </w:tc>
        <w:tc>
          <w:tcPr>
            <w:tcW w:w="1436" w:type="dxa"/>
            <w:vMerge w:val="restart"/>
            <w:vAlign w:val="center"/>
          </w:tcPr>
          <w:p w14:paraId="05DA8172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/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iveau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naissance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ur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onctionnement des écosystèmes côtiers, leur richesse, et leur</w:t>
            </w:r>
            <w:r w:rsidRPr="00E15233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ragilité est amélioré ;</w:t>
            </w:r>
          </w:p>
          <w:p w14:paraId="2AA4963B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/ Les gens font davantage le</w:t>
            </w:r>
            <w:r w:rsidRPr="00E15233">
              <w:rPr>
                <w:rFonts w:asciiTheme="minorHAnsi" w:hAnsiTheme="minorHAnsi" w:cstheme="minorHAnsi"/>
                <w:spacing w:val="-2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ien entre ces écosystèmes et leur vie de tous les</w:t>
            </w:r>
            <w:r w:rsidRPr="00E15233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jours ;</w:t>
            </w:r>
          </w:p>
          <w:p w14:paraId="07242888" w14:textId="77777777" w:rsidR="00AD1039" w:rsidRPr="00A910C0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/Leur rôle dans l’adaptation au changement</w:t>
            </w:r>
            <w:r w:rsidRPr="00E15233">
              <w:rPr>
                <w:rFonts w:asciiTheme="minorHAnsi" w:hAnsiTheme="minorHAnsi"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limatique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st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ieux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mpri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;</w:t>
            </w:r>
            <w:r w:rsidRPr="00E15233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/L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ens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alisent</w:t>
            </w:r>
            <w:r w:rsidRPr="00E15233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qu’il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font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artie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A910C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olution</w:t>
            </w:r>
            <w:r w:rsidRPr="00A910C0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A910C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A910C0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A910C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e</w:t>
            </w:r>
            <w:r w:rsidRPr="00A910C0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A910C0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obilisent davantage.</w:t>
            </w:r>
          </w:p>
        </w:tc>
        <w:tc>
          <w:tcPr>
            <w:tcW w:w="649" w:type="dxa"/>
            <w:vAlign w:val="center"/>
          </w:tcPr>
          <w:p w14:paraId="1133ADBE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3.2.1</w:t>
            </w:r>
          </w:p>
        </w:tc>
        <w:tc>
          <w:tcPr>
            <w:tcW w:w="1627" w:type="dxa"/>
          </w:tcPr>
          <w:p w14:paraId="069D1EAE" w14:textId="4F7E1AFE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Créer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iffuser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supports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sensibilisation destinés aux différentes audiences ciblées par le projet RECOS</w:t>
            </w:r>
          </w:p>
        </w:tc>
        <w:tc>
          <w:tcPr>
            <w:tcW w:w="2345" w:type="dxa"/>
          </w:tcPr>
          <w:p w14:paraId="54AEA5B8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e messages créés selon les audiences ciblées par le projet RECOS.</w:t>
            </w:r>
          </w:p>
          <w:p w14:paraId="4B1859A3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et types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’activités réalisées dans le cadre de la sensibilisation des audiences ciblées.</w:t>
            </w:r>
          </w:p>
          <w:p w14:paraId="00339B3C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s et types des supports de sensibilisation développés par activité de sensibilisation (Ex. Concours photos, vidéos, contes écologiques, policy briefs, guide média, etc…)</w:t>
            </w:r>
          </w:p>
        </w:tc>
        <w:tc>
          <w:tcPr>
            <w:tcW w:w="1468" w:type="dxa"/>
          </w:tcPr>
          <w:p w14:paraId="56D6F82E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  <w:p w14:paraId="0FFBDD13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4C5CD407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203EFE3E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  <w:p w14:paraId="2BAC4101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0A468AD9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4F49653F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4DBE077D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</w:tc>
        <w:tc>
          <w:tcPr>
            <w:tcW w:w="1878" w:type="dxa"/>
          </w:tcPr>
          <w:p w14:paraId="0E322BF1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Inventaires/Listes des messages créés.</w:t>
            </w:r>
          </w:p>
          <w:p w14:paraId="35CC74BF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7FA7A610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Base de données des activités et supports de sensibilisation réalisés par le projet RECOS.</w:t>
            </w:r>
          </w:p>
        </w:tc>
      </w:tr>
      <w:tr w:rsidR="00AD1039" w:rsidRPr="00B305F6" w14:paraId="5CC39006" w14:textId="77777777" w:rsidTr="005D4AA4">
        <w:tc>
          <w:tcPr>
            <w:tcW w:w="1432" w:type="dxa"/>
            <w:vMerge/>
            <w:shd w:val="clear" w:color="auto" w:fill="9CC2E5" w:themeFill="accent5" w:themeFillTint="99"/>
          </w:tcPr>
          <w:p w14:paraId="143DA084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1B4395A9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0AD1469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198DF2A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75A3152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0C6EAE1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3.2.2</w:t>
            </w:r>
          </w:p>
        </w:tc>
        <w:tc>
          <w:tcPr>
            <w:tcW w:w="1627" w:type="dxa"/>
          </w:tcPr>
          <w:p w14:paraId="0D198233" w14:textId="4EE3D62D" w:rsidR="00AD1039" w:rsidRPr="00E15233" w:rsidRDefault="00202B5F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202B5F">
              <w:rPr>
                <w:rFonts w:cstheme="minorHAnsi"/>
                <w:sz w:val="16"/>
                <w:szCs w:val="16"/>
                <w:lang w:val="fr-FR"/>
              </w:rPr>
              <w:t>Développer un programme d’éducation environnementale et des activités sur cette thématique</w:t>
            </w:r>
          </w:p>
        </w:tc>
        <w:tc>
          <w:tcPr>
            <w:tcW w:w="2345" w:type="dxa"/>
          </w:tcPr>
          <w:p w14:paraId="26A489D6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upports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édagogiques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réés.</w:t>
            </w:r>
          </w:p>
          <w:p w14:paraId="1148B023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fesseurs ou de structures formés.</w:t>
            </w:r>
          </w:p>
          <w:p w14:paraId="2C99D694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Nombre d’écoles bénéficiant du programme de sensibilisation à la GIZC du projet RECOS. </w:t>
            </w:r>
          </w:p>
          <w:p w14:paraId="24C9B785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’écoliers bénéficiant des activités de sensibilisation à la GIZC du projet RECOS.</w:t>
            </w:r>
          </w:p>
          <w:p w14:paraId="6992354B" w14:textId="77777777" w:rsidR="00AD1039" w:rsidRPr="0099289B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Niveau de connaissance sur les systèmes côtiers des bénéficiaires du programme de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lastRenderedPageBreak/>
              <w:t xml:space="preserve">sensibilisation à la GIZC du projet RECOS. </w:t>
            </w:r>
          </w:p>
          <w:p w14:paraId="29135F21" w14:textId="77777777" w:rsidR="00AD1039" w:rsidRPr="0099289B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67354981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trike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jets</w:t>
            </w:r>
            <w:r w:rsidRPr="0099289B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éveloppés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ien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vec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hématique</w:t>
            </w:r>
            <w:r w:rsidRPr="0099289B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par les écoles suivant le programme de sensibilisation du projet RECOS (ex. visites terrains, campagnes, concours, actions réparatrices, etc.)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Pr="0099289B">
              <w:rPr>
                <w:rFonts w:asciiTheme="minorHAnsi" w:hAnsiTheme="minorHAnsi" w:cstheme="minorHAnsi"/>
                <w:strike/>
                <w:spacing w:val="-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468" w:type="dxa"/>
          </w:tcPr>
          <w:p w14:paraId="0251D5E0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lastRenderedPageBreak/>
              <w:t>N/A</w:t>
            </w:r>
          </w:p>
          <w:p w14:paraId="18869718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7E5F2758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  <w:p w14:paraId="23755195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  <w:p w14:paraId="66C78948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0FEA8C4A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3414B366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  <w:p w14:paraId="19331298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575D1015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283EDEAE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 xml:space="preserve">75% des écoliers montrent une meilleure connaissance sur </w:t>
            </w:r>
            <w:r w:rsidRPr="0099289B">
              <w:rPr>
                <w:sz w:val="16"/>
                <w:szCs w:val="16"/>
                <w:lang w:val="fr-FR"/>
              </w:rPr>
              <w:lastRenderedPageBreak/>
              <w:t>les écosystèmes côtiers après le projet RECOS.</w:t>
            </w:r>
          </w:p>
          <w:p w14:paraId="0EF18604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Au moins une activité significative par école sur la durée du programme Eco-écoles.</w:t>
            </w:r>
          </w:p>
        </w:tc>
        <w:tc>
          <w:tcPr>
            <w:tcW w:w="1878" w:type="dxa"/>
          </w:tcPr>
          <w:p w14:paraId="62AF01E5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lastRenderedPageBreak/>
              <w:t>Supports pédagogiques répertoriés.</w:t>
            </w:r>
          </w:p>
          <w:p w14:paraId="6EE8A21A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Lise des participants.</w:t>
            </w:r>
          </w:p>
          <w:p w14:paraId="6D9FBF92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Liste des écoles par pays (par type et niveau d’école).</w:t>
            </w:r>
          </w:p>
          <w:p w14:paraId="24853542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ombre d’écoliers par classe d’âge et genre.</w:t>
            </w:r>
          </w:p>
          <w:p w14:paraId="2558EA23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5F1B0D4A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Résultats pré-post tests de connaissances intégrés dans les supports pédagogiques.</w:t>
            </w:r>
          </w:p>
          <w:p w14:paraId="2BD9C226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5BFA05B8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21BA3C7C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00AF3652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Inventaires/listes des activités répertoriées par les écoles.</w:t>
            </w:r>
          </w:p>
        </w:tc>
      </w:tr>
      <w:tr w:rsidR="00AD1039" w:rsidRPr="00E15233" w14:paraId="44BE4E90" w14:textId="77777777" w:rsidTr="005D4AA4">
        <w:tc>
          <w:tcPr>
            <w:tcW w:w="1432" w:type="dxa"/>
            <w:vMerge/>
            <w:shd w:val="clear" w:color="auto" w:fill="9CC2E5" w:themeFill="accent5" w:themeFillTint="99"/>
          </w:tcPr>
          <w:p w14:paraId="557924C6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2384A922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 w:val="restart"/>
            <w:vAlign w:val="center"/>
          </w:tcPr>
          <w:p w14:paraId="335931B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3.3</w:t>
            </w:r>
          </w:p>
        </w:tc>
        <w:tc>
          <w:tcPr>
            <w:tcW w:w="1322" w:type="dxa"/>
            <w:vMerge w:val="restart"/>
            <w:vAlign w:val="center"/>
          </w:tcPr>
          <w:p w14:paraId="7FD58522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Capitalisation</w:t>
            </w:r>
          </w:p>
        </w:tc>
        <w:tc>
          <w:tcPr>
            <w:tcW w:w="1436" w:type="dxa"/>
            <w:vMerge w:val="restart"/>
            <w:vAlign w:val="center"/>
          </w:tcPr>
          <w:p w14:paraId="3D615E04" w14:textId="77777777" w:rsidR="00AD1039" w:rsidRPr="00E15233" w:rsidRDefault="00AD1039" w:rsidP="005D4AA4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/Un</w:t>
            </w:r>
            <w:r w:rsidRPr="00E15233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nventaire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ssources</w:t>
            </w:r>
            <w:r w:rsidRPr="00E15233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GIZC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s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lus</w:t>
            </w:r>
            <w:r w:rsidRPr="00E15233">
              <w:rPr>
                <w:rFonts w:asciiTheme="minorHAnsi" w:hAnsiTheme="minorHAnsi"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ertinentes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st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alisé</w:t>
            </w:r>
            <w:r w:rsidRPr="00E15233">
              <w:rPr>
                <w:rFonts w:asciiTheme="minorHAnsi" w:hAnsiTheme="minorHAnsi"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;</w:t>
            </w:r>
          </w:p>
          <w:p w14:paraId="5B60923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pacing w:val="-25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2/Les meilleures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atiques et solutions d’ingénierie</w:t>
            </w:r>
            <w:r w:rsidRPr="00E15233">
              <w:rPr>
                <w:rFonts w:cstheme="minorHAnsi"/>
                <w:spacing w:val="-2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écologiques sont connues et largement diffusée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;</w:t>
            </w:r>
            <w:r w:rsidRPr="00E15233">
              <w:rPr>
                <w:rFonts w:cstheme="minorHAnsi"/>
                <w:spacing w:val="-25"/>
                <w:sz w:val="16"/>
                <w:szCs w:val="16"/>
                <w:lang w:val="fr-FR"/>
              </w:rPr>
              <w:t xml:space="preserve"> </w:t>
            </w:r>
          </w:p>
          <w:p w14:paraId="22D77014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3/Le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résultat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on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valorisé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(si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ossible,</w:t>
            </w:r>
            <w:r w:rsidRPr="00E15233">
              <w:rPr>
                <w:rFonts w:cstheme="minorHAnsi"/>
                <w:spacing w:val="-2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n termes de bénéfices concrets pour le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opulations).</w:t>
            </w:r>
          </w:p>
        </w:tc>
        <w:tc>
          <w:tcPr>
            <w:tcW w:w="649" w:type="dxa"/>
            <w:vAlign w:val="center"/>
          </w:tcPr>
          <w:p w14:paraId="3DF3660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3.3.1</w:t>
            </w:r>
          </w:p>
        </w:tc>
        <w:tc>
          <w:tcPr>
            <w:tcW w:w="1627" w:type="dxa"/>
          </w:tcPr>
          <w:p w14:paraId="3D9E5F01" w14:textId="064195B2" w:rsidR="00AD1039" w:rsidRPr="0099289B" w:rsidRDefault="00AD1039" w:rsidP="005D4AA4">
            <w:pPr>
              <w:spacing w:after="0"/>
              <w:jc w:val="left"/>
              <w:rPr>
                <w:rFonts w:cstheme="minorHAnsi"/>
                <w:strike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Dresser un inventaire des ressources GIZC dans la région pour une mise en ligne à partir de sites ou portails existants dans la région</w:t>
            </w:r>
            <w:r w:rsidR="00202B5F">
              <w:rPr>
                <w:rFonts w:cstheme="minorHAnsi"/>
                <w:sz w:val="16"/>
                <w:szCs w:val="16"/>
                <w:lang w:val="fr-FR"/>
              </w:rPr>
              <w:t xml:space="preserve"> OIO</w:t>
            </w:r>
          </w:p>
        </w:tc>
        <w:tc>
          <w:tcPr>
            <w:tcW w:w="2345" w:type="dxa"/>
          </w:tcPr>
          <w:p w14:paraId="7FAF8D3D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ressources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techniques,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méthodologiques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édagogiques,</w:t>
            </w:r>
            <w:r w:rsidRPr="0099289B">
              <w:rPr>
                <w:rFonts w:cstheme="minorHAnsi"/>
                <w:spacing w:val="-2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recensées,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répertoriées,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numérisées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classées.</w:t>
            </w:r>
          </w:p>
          <w:p w14:paraId="0CCA623C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Un outil en ligne répertoriant les ressources GIZC pertinentes à la région est fonctionnel et pérenne à la fin du projet.</w:t>
            </w:r>
          </w:p>
        </w:tc>
        <w:tc>
          <w:tcPr>
            <w:tcW w:w="1468" w:type="dxa"/>
          </w:tcPr>
          <w:p w14:paraId="4B27620D" w14:textId="77777777" w:rsidR="00AD1039" w:rsidRPr="00880049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highlight w:val="yellow"/>
                <w:lang w:val="fr-FR"/>
              </w:rPr>
            </w:pPr>
            <w:r w:rsidRPr="00880049">
              <w:rPr>
                <w:sz w:val="16"/>
                <w:szCs w:val="16"/>
                <w:highlight w:val="yellow"/>
                <w:lang w:val="fr-FR"/>
              </w:rPr>
              <w:t>1 inventaire</w:t>
            </w:r>
          </w:p>
          <w:p w14:paraId="40E966C9" w14:textId="77777777" w:rsidR="00AD1039" w:rsidRPr="00880049" w:rsidRDefault="00AD1039" w:rsidP="005D4AA4">
            <w:pPr>
              <w:spacing w:after="0"/>
              <w:jc w:val="left"/>
              <w:rPr>
                <w:sz w:val="16"/>
                <w:szCs w:val="16"/>
                <w:highlight w:val="yellow"/>
                <w:lang w:val="fr-FR"/>
              </w:rPr>
            </w:pPr>
          </w:p>
          <w:p w14:paraId="55191398" w14:textId="77777777" w:rsidR="00AD1039" w:rsidRPr="00880049" w:rsidRDefault="00AD1039" w:rsidP="005D4AA4">
            <w:pPr>
              <w:spacing w:after="0"/>
              <w:jc w:val="left"/>
              <w:rPr>
                <w:sz w:val="16"/>
                <w:szCs w:val="16"/>
                <w:highlight w:val="yellow"/>
                <w:lang w:val="fr-FR"/>
              </w:rPr>
            </w:pPr>
          </w:p>
          <w:p w14:paraId="3E11A19C" w14:textId="77777777" w:rsidR="00AD1039" w:rsidRPr="00880049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highlight w:val="yellow"/>
                <w:lang w:val="fr-FR"/>
              </w:rPr>
            </w:pPr>
            <w:r w:rsidRPr="00880049">
              <w:rPr>
                <w:sz w:val="16"/>
                <w:szCs w:val="16"/>
                <w:highlight w:val="yellow"/>
                <w:lang w:val="fr-FR"/>
              </w:rPr>
              <w:t>1 outil en ligne</w:t>
            </w:r>
          </w:p>
          <w:p w14:paraId="4571AD05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</w:tcPr>
          <w:p w14:paraId="3507805E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 xml:space="preserve">Inventaire des ressources </w:t>
            </w:r>
          </w:p>
          <w:p w14:paraId="7BD47108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20014CC6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6CEB0DFC" w14:textId="77777777" w:rsidR="00AD1039" w:rsidRPr="0099289B" w:rsidRDefault="00AD1039" w:rsidP="005D4AA4">
            <w:pPr>
              <w:spacing w:after="0"/>
              <w:jc w:val="left"/>
              <w:rPr>
                <w:sz w:val="16"/>
                <w:szCs w:val="16"/>
                <w:lang w:val="fr-FR"/>
              </w:rPr>
            </w:pPr>
          </w:p>
          <w:p w14:paraId="10847662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Outil en ligne</w:t>
            </w:r>
          </w:p>
        </w:tc>
      </w:tr>
      <w:tr w:rsidR="00AD1039" w:rsidRPr="00B305F6" w14:paraId="7FCCDAD5" w14:textId="77777777" w:rsidTr="005D4AA4">
        <w:tc>
          <w:tcPr>
            <w:tcW w:w="1432" w:type="dxa"/>
            <w:vMerge/>
            <w:shd w:val="clear" w:color="auto" w:fill="9CC2E5" w:themeFill="accent5" w:themeFillTint="99"/>
          </w:tcPr>
          <w:p w14:paraId="53D8D6A8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40AFDDE6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35E0857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016DEA7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70C7EFA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4142BF01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3.3.2</w:t>
            </w:r>
          </w:p>
        </w:tc>
        <w:tc>
          <w:tcPr>
            <w:tcW w:w="1627" w:type="dxa"/>
          </w:tcPr>
          <w:p w14:paraId="38A651D2" w14:textId="1D187CF2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Produire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iffuser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vidéos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apitalisation</w:t>
            </w:r>
          </w:p>
        </w:tc>
        <w:tc>
          <w:tcPr>
            <w:tcW w:w="2345" w:type="dxa"/>
          </w:tcPr>
          <w:p w14:paraId="5F9DB191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Nombr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vidéos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duites.</w:t>
            </w:r>
          </w:p>
          <w:p w14:paraId="3FB1DE12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25A11C93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0D20A8C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04EB59DB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53E2D47D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FFEA683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Nombre de vues/likes/partages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 xml:space="preserve">sur les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anaux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iffusion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utilisés.</w:t>
            </w:r>
          </w:p>
        </w:tc>
        <w:tc>
          <w:tcPr>
            <w:tcW w:w="1468" w:type="dxa"/>
          </w:tcPr>
          <w:p w14:paraId="2746C708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Au moins une vidéo par type majeure d’activité sur lesquelles capitaliser.</w:t>
            </w:r>
          </w:p>
          <w:p w14:paraId="614E56C5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1563ADBE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</w:tc>
        <w:tc>
          <w:tcPr>
            <w:tcW w:w="1878" w:type="dxa"/>
          </w:tcPr>
          <w:p w14:paraId="2C0D1443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 xml:space="preserve">Répertoire des vidéos produites par ou avec l’appui de RECOS, accessibles sur les comptes réseaux sociaux COI et le portail web. </w:t>
            </w:r>
          </w:p>
          <w:p w14:paraId="0CCF17B3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Statistiques d’utilisation des réseaux sociaux utilisés.</w:t>
            </w:r>
          </w:p>
        </w:tc>
      </w:tr>
      <w:tr w:rsidR="00AD1039" w:rsidRPr="00B305F6" w14:paraId="46A52996" w14:textId="77777777" w:rsidTr="005D4AA4">
        <w:tc>
          <w:tcPr>
            <w:tcW w:w="1432" w:type="dxa"/>
            <w:vMerge/>
            <w:shd w:val="clear" w:color="auto" w:fill="9CC2E5" w:themeFill="accent5" w:themeFillTint="99"/>
          </w:tcPr>
          <w:p w14:paraId="70F40F0B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5DF207F7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29286905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0E51B9F0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7056ECD9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51C937AB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3.3.3</w:t>
            </w:r>
          </w:p>
        </w:tc>
        <w:tc>
          <w:tcPr>
            <w:tcW w:w="1627" w:type="dxa"/>
          </w:tcPr>
          <w:p w14:paraId="2F697842" w14:textId="4B2DDFF1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Développer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ocuments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'orientation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stratégique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="00202B5F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un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laidoyer</w:t>
            </w:r>
          </w:p>
        </w:tc>
        <w:tc>
          <w:tcPr>
            <w:tcW w:w="2345" w:type="dxa"/>
          </w:tcPr>
          <w:p w14:paraId="7C374D58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ocuments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duits</w:t>
            </w:r>
            <w:r w:rsidRPr="0099289B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99289B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stribués.</w:t>
            </w:r>
          </w:p>
          <w:p w14:paraId="709F3335" w14:textId="77777777" w:rsidR="00AD1039" w:rsidRPr="0099289B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267C7D67" w14:textId="77777777" w:rsidR="00AD1039" w:rsidRPr="0099289B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0E3A9B8" w14:textId="77777777" w:rsidR="00AD1039" w:rsidRPr="0099289B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08F2AE65" w14:textId="77777777" w:rsidR="00AD1039" w:rsidRPr="0099289B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99289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 de vues/likes/partages sur les canaux de diffusion utilisés dans le cadre du plaidoyer</w:t>
            </w:r>
          </w:p>
        </w:tc>
        <w:tc>
          <w:tcPr>
            <w:tcW w:w="1468" w:type="dxa"/>
          </w:tcPr>
          <w:p w14:paraId="61191528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N/A</w:t>
            </w:r>
          </w:p>
          <w:p w14:paraId="1A4D8FC7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  <w:p w14:paraId="2C917C84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66"/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</w:tcPr>
          <w:p w14:paraId="6462A8C5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Policy briefs et autres documents produits ou appuyés par le projet RECOS dans e cadre du plaidoyer</w:t>
            </w:r>
          </w:p>
          <w:p w14:paraId="37F17F15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Statistiques d’utilisation des réseaux sociaux utilisés.</w:t>
            </w:r>
          </w:p>
        </w:tc>
      </w:tr>
      <w:tr w:rsidR="00AD1039" w:rsidRPr="00B305F6" w14:paraId="08323923" w14:textId="77777777" w:rsidTr="005D4AA4">
        <w:trPr>
          <w:cantSplit/>
        </w:trPr>
        <w:tc>
          <w:tcPr>
            <w:tcW w:w="1432" w:type="dxa"/>
            <w:vMerge w:val="restart"/>
            <w:shd w:val="clear" w:color="auto" w:fill="2E74B5" w:themeFill="accent5" w:themeFillShade="BF"/>
            <w:vAlign w:val="center"/>
          </w:tcPr>
          <w:p w14:paraId="49393AFB" w14:textId="77777777" w:rsidR="00AD1039" w:rsidRPr="00E15233" w:rsidRDefault="00AD1039" w:rsidP="005D4AA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lastRenderedPageBreak/>
              <w:t>COMPOSANTE 4</w:t>
            </w:r>
          </w:p>
          <w:p w14:paraId="339880B5" w14:textId="77777777" w:rsidR="00AD1039" w:rsidRPr="00E15233" w:rsidRDefault="00AD1039" w:rsidP="005D4AA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bookmarkStart w:id="0" w:name="OLE_LINK9"/>
            <w:r w:rsidRPr="00E1523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Gestion de projet, suivi-évaluation</w:t>
            </w:r>
            <w:r w:rsidRPr="00E15233"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et</w:t>
            </w:r>
            <w:r w:rsidRPr="00E15233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appui</w:t>
            </w:r>
            <w:r w:rsidRPr="00E15233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à</w:t>
            </w:r>
            <w:r w:rsidRPr="00E15233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a COI</w:t>
            </w:r>
            <w:bookmarkEnd w:id="0"/>
          </w:p>
        </w:tc>
        <w:tc>
          <w:tcPr>
            <w:tcW w:w="1384" w:type="dxa"/>
            <w:vMerge w:val="restart"/>
          </w:tcPr>
          <w:p w14:paraId="7C8E6B34" w14:textId="77777777" w:rsidR="00AD1039" w:rsidRPr="0099289B" w:rsidRDefault="00AD1039" w:rsidP="005D4AA4">
            <w:pPr>
              <w:spacing w:after="0"/>
              <w:rPr>
                <w:rFonts w:cstheme="minorHAnsi"/>
                <w:spacing w:val="-1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pacing w:val="-1"/>
                <w:sz w:val="16"/>
                <w:szCs w:val="16"/>
                <w:lang w:val="fr-FR"/>
              </w:rPr>
              <w:t>Renforcer la gouvernance régionale et nationale des écosystèmes côtiers et marins de l’Océan Indien ;</w:t>
            </w:r>
          </w:p>
          <w:p w14:paraId="7EB3A6B8" w14:textId="77777777" w:rsidR="00AD1039" w:rsidRPr="0099289B" w:rsidRDefault="00AD1039" w:rsidP="005D4AA4">
            <w:pPr>
              <w:spacing w:after="0"/>
              <w:rPr>
                <w:rFonts w:cstheme="minorHAnsi"/>
                <w:spacing w:val="-1"/>
                <w:sz w:val="16"/>
                <w:szCs w:val="16"/>
                <w:lang w:val="fr-FR"/>
              </w:rPr>
            </w:pPr>
          </w:p>
          <w:p w14:paraId="4D0FD25C" w14:textId="77777777" w:rsidR="00AD1039" w:rsidRPr="0099289B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pacing w:val="-1"/>
                <w:sz w:val="16"/>
                <w:szCs w:val="16"/>
                <w:lang w:val="fr-FR"/>
              </w:rPr>
              <w:t>Mettre en œuvre des chantiers innovants, variés et réplicables de restauration et d’exploitation durable d’écosystèmes côtiers et marins en s’appuyant sur des groupes de travail scientifique.</w:t>
            </w:r>
          </w:p>
        </w:tc>
        <w:tc>
          <w:tcPr>
            <w:tcW w:w="433" w:type="dxa"/>
            <w:vMerge w:val="restart"/>
            <w:vAlign w:val="center"/>
          </w:tcPr>
          <w:p w14:paraId="7305F474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4.1</w:t>
            </w:r>
          </w:p>
        </w:tc>
        <w:tc>
          <w:tcPr>
            <w:tcW w:w="1322" w:type="dxa"/>
            <w:vMerge w:val="restart"/>
            <w:vAlign w:val="center"/>
          </w:tcPr>
          <w:p w14:paraId="467FE899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Assistance technique,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équip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gestion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frais</w:t>
            </w:r>
            <w:r w:rsidRPr="00E15233">
              <w:rPr>
                <w:rFonts w:cstheme="minorHAnsi"/>
                <w:spacing w:val="-2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fonctionnement</w:t>
            </w:r>
          </w:p>
        </w:tc>
        <w:tc>
          <w:tcPr>
            <w:tcW w:w="1436" w:type="dxa"/>
            <w:vMerge w:val="restart"/>
            <w:vAlign w:val="center"/>
          </w:tcPr>
          <w:p w14:paraId="340B0322" w14:textId="77777777" w:rsidR="00AD1039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Une mise en œuvre efficace du projet est assurée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avec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un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bonn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oordination</w:t>
            </w:r>
            <w:r w:rsidRPr="00E15233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ynergie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ntr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tous</w:t>
            </w:r>
            <w:r>
              <w:rPr>
                <w:rFonts w:cstheme="minorHAnsi"/>
                <w:sz w:val="16"/>
                <w:szCs w:val="16"/>
                <w:lang w:val="fr-FR"/>
              </w:rPr>
              <w:t xml:space="preserve"> l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 xml:space="preserve">es partenaires. </w:t>
            </w:r>
          </w:p>
          <w:p w14:paraId="2584091E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Les synergies entre les volets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Institutionnels (Composante 1), recherche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(Composante 2) et mise en œuvre d'actions de</w:t>
            </w:r>
            <w:r w:rsidRPr="00E15233">
              <w:rPr>
                <w:rFonts w:cstheme="minorHAnsi"/>
                <w:spacing w:val="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terrain (Composante 3) sont maximisées. Les effets</w:t>
            </w:r>
            <w:r w:rsidRPr="00E15233">
              <w:rPr>
                <w:rFonts w:cstheme="minorHAnsi"/>
                <w:spacing w:val="-2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E15233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ont</w:t>
            </w:r>
            <w:r w:rsidRPr="00E15233">
              <w:rPr>
                <w:rFonts w:cstheme="minorHAnsi"/>
                <w:spacing w:val="-1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évalués et</w:t>
            </w:r>
            <w:r w:rsidRPr="00E15233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suivis.</w:t>
            </w:r>
          </w:p>
        </w:tc>
        <w:tc>
          <w:tcPr>
            <w:tcW w:w="649" w:type="dxa"/>
            <w:vAlign w:val="center"/>
          </w:tcPr>
          <w:p w14:paraId="555E8E9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4.1.1</w:t>
            </w:r>
          </w:p>
        </w:tc>
        <w:tc>
          <w:tcPr>
            <w:tcW w:w="1627" w:type="dxa"/>
          </w:tcPr>
          <w:p w14:paraId="27918775" w14:textId="2CD0392B" w:rsidR="00AD1039" w:rsidRPr="0099289B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Recruter et gérer une équipe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'assistance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technique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internationale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(3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AT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LT)</w:t>
            </w:r>
          </w:p>
        </w:tc>
        <w:tc>
          <w:tcPr>
            <w:tcW w:w="2345" w:type="dxa"/>
          </w:tcPr>
          <w:p w14:paraId="1506615B" w14:textId="77777777" w:rsidR="00AD1039" w:rsidRPr="00E15233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ntrat</w:t>
            </w:r>
            <w:r w:rsidRPr="00E15233">
              <w:rPr>
                <w:rFonts w:asciiTheme="minorHAnsi" w:hAnsiTheme="minorHAnsi"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'AT.</w:t>
            </w:r>
          </w:p>
          <w:p w14:paraId="30D1AF55" w14:textId="77777777" w:rsidR="00AD1039" w:rsidRPr="00E15233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77403075" w14:textId="77777777" w:rsidR="00AD1039" w:rsidRPr="00E15233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748FFDE0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Nombre de rapports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'avancement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duits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ar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l'AT selon les TdRs du contrat d’AT.</w:t>
            </w:r>
          </w:p>
        </w:tc>
        <w:tc>
          <w:tcPr>
            <w:tcW w:w="1468" w:type="dxa"/>
          </w:tcPr>
          <w:p w14:paraId="530B6080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1 équipe d’AT recrutée pour le début du projet.</w:t>
            </w:r>
          </w:p>
          <w:p w14:paraId="7681FE84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 xml:space="preserve">100% des rapports identifiés dans les </w:t>
            </w:r>
            <w:proofErr w:type="spellStart"/>
            <w:r w:rsidRPr="0099289B">
              <w:rPr>
                <w:sz w:val="16"/>
                <w:szCs w:val="16"/>
                <w:lang w:val="fr-FR"/>
              </w:rPr>
              <w:t>TdR</w:t>
            </w:r>
            <w:proofErr w:type="spellEnd"/>
            <w:r w:rsidRPr="0099289B">
              <w:rPr>
                <w:sz w:val="16"/>
                <w:szCs w:val="16"/>
                <w:lang w:val="fr-FR"/>
              </w:rPr>
              <w:t xml:space="preserve"> de l’AT sont livrés selon le calendrier fixé. </w:t>
            </w:r>
          </w:p>
        </w:tc>
        <w:tc>
          <w:tcPr>
            <w:tcW w:w="1878" w:type="dxa"/>
          </w:tcPr>
          <w:p w14:paraId="740DFCFE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Contrat d’AT signé.</w:t>
            </w:r>
            <w:r w:rsidRPr="0099289B">
              <w:rPr>
                <w:sz w:val="16"/>
                <w:szCs w:val="16"/>
                <w:lang w:val="fr-FR"/>
              </w:rPr>
              <w:br/>
            </w:r>
            <w:r w:rsidRPr="0099289B">
              <w:rPr>
                <w:sz w:val="16"/>
                <w:szCs w:val="16"/>
                <w:lang w:val="fr-FR"/>
              </w:rPr>
              <w:br/>
            </w:r>
          </w:p>
          <w:p w14:paraId="57AFA3F8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Rapports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'avancement</w:t>
            </w:r>
            <w:r w:rsidRPr="0099289B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jet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roduits</w:t>
            </w:r>
            <w:r w:rsidRPr="0099289B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ar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l'AT.</w:t>
            </w:r>
          </w:p>
        </w:tc>
      </w:tr>
      <w:tr w:rsidR="00AD1039" w:rsidRPr="00E15233" w14:paraId="5713D9DD" w14:textId="77777777" w:rsidTr="005D4AA4">
        <w:tc>
          <w:tcPr>
            <w:tcW w:w="1432" w:type="dxa"/>
            <w:vMerge/>
            <w:shd w:val="clear" w:color="auto" w:fill="2E74B5" w:themeFill="accent5" w:themeFillShade="BF"/>
            <w:vAlign w:val="center"/>
          </w:tcPr>
          <w:p w14:paraId="09C6B79A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  <w:vAlign w:val="center"/>
          </w:tcPr>
          <w:p w14:paraId="277E582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3508956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255863F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4AFFC283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50D5F5E1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4.1.2</w:t>
            </w:r>
          </w:p>
        </w:tc>
        <w:tc>
          <w:tcPr>
            <w:tcW w:w="1627" w:type="dxa"/>
          </w:tcPr>
          <w:p w14:paraId="3B468DDC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trike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Recruter et gérer le personnel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'appui</w:t>
            </w:r>
            <w:r w:rsidRPr="0099289B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COI</w:t>
            </w:r>
          </w:p>
          <w:p w14:paraId="1CBCF196" w14:textId="77777777" w:rsidR="00AD1039" w:rsidRPr="0099289B" w:rsidRDefault="00AD1039" w:rsidP="005D4AA4">
            <w:pPr>
              <w:spacing w:after="0"/>
              <w:jc w:val="left"/>
              <w:rPr>
                <w:rFonts w:cstheme="minorHAnsi"/>
                <w:strike/>
                <w:sz w:val="16"/>
                <w:szCs w:val="16"/>
                <w:lang w:val="fr-FR"/>
              </w:rPr>
            </w:pPr>
          </w:p>
        </w:tc>
        <w:tc>
          <w:tcPr>
            <w:tcW w:w="2345" w:type="dxa"/>
          </w:tcPr>
          <w:p w14:paraId="178CD7F8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Date de prise de fonction des différents employés recrutés pour l’UGP RECOS.</w:t>
            </w:r>
          </w:p>
          <w:p w14:paraId="1145FBB8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44D68547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4C3E0E9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19984EF8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031A518B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23B705FC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F6D48C6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5E8DB58F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D7B22C9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7F2722D" w14:textId="77777777" w:rsidR="00AD1039" w:rsidRPr="00E15233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2B131D9D" w14:textId="77777777" w:rsidR="00AD1039" w:rsidRPr="00E15233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Qualité des avis formulés lors des revues annuelles de performance</w:t>
            </w:r>
          </w:p>
        </w:tc>
        <w:tc>
          <w:tcPr>
            <w:tcW w:w="1468" w:type="dxa"/>
          </w:tcPr>
          <w:p w14:paraId="1763CDDB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Postes définis et fiches de postes produites au cours de la phase de démarrage.</w:t>
            </w:r>
          </w:p>
          <w:p w14:paraId="6ADCF86A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Au plus tard 4 mois après le début du projet RECOS (durée minimale incompressible de recrutement au sein de la COI).</w:t>
            </w:r>
          </w:p>
          <w:p w14:paraId="3A32DAA4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100% du staff UGP RECOS performe selon es attentes formulées dans les fiches de postes et selon les revues annuelles de performance ou fait l’objet de mesure appropriées.</w:t>
            </w:r>
          </w:p>
        </w:tc>
        <w:tc>
          <w:tcPr>
            <w:tcW w:w="1878" w:type="dxa"/>
          </w:tcPr>
          <w:p w14:paraId="4BFAA137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rFonts w:cstheme="minorHAnsi"/>
                <w:sz w:val="16"/>
                <w:szCs w:val="16"/>
                <w:lang w:val="fr-FR"/>
              </w:rPr>
              <w:t>Date de finalisation des fiches</w:t>
            </w:r>
            <w:r w:rsidRPr="0099289B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poste</w:t>
            </w:r>
            <w:r w:rsidRPr="0099289B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99289B">
              <w:rPr>
                <w:rFonts w:cstheme="minorHAnsi"/>
                <w:sz w:val="16"/>
                <w:szCs w:val="16"/>
                <w:lang w:val="fr-FR"/>
              </w:rPr>
              <w:t>et demandes de recrutement.</w:t>
            </w:r>
          </w:p>
          <w:p w14:paraId="69079A70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63BCA442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Fiche de suivi RH des différentes étapes de recrutement.</w:t>
            </w:r>
          </w:p>
          <w:p w14:paraId="56F6758E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Contrats employés UGP RECOS.</w:t>
            </w:r>
          </w:p>
          <w:p w14:paraId="4808B2E9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10C464D2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595C8D67" w14:textId="77777777" w:rsidR="00AD1039" w:rsidRPr="0099289B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4EA97C56" w14:textId="77777777" w:rsidR="00AD1039" w:rsidRPr="0099289B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99289B">
              <w:rPr>
                <w:sz w:val="16"/>
                <w:szCs w:val="16"/>
                <w:lang w:val="fr-FR"/>
              </w:rPr>
              <w:t>Revues annuelles des performances.</w:t>
            </w:r>
          </w:p>
        </w:tc>
      </w:tr>
      <w:tr w:rsidR="00AD1039" w:rsidRPr="00B305F6" w14:paraId="044FBF36" w14:textId="77777777" w:rsidTr="005D4AA4">
        <w:tc>
          <w:tcPr>
            <w:tcW w:w="1432" w:type="dxa"/>
            <w:vMerge/>
            <w:shd w:val="clear" w:color="auto" w:fill="2E74B5" w:themeFill="accent5" w:themeFillShade="BF"/>
          </w:tcPr>
          <w:p w14:paraId="2F99DF55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3D1996DF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19BDBE6F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1F3F5E80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5D19147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2633DDE6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 xml:space="preserve">4.1.3 </w:t>
            </w:r>
          </w:p>
        </w:tc>
        <w:tc>
          <w:tcPr>
            <w:tcW w:w="1627" w:type="dxa"/>
          </w:tcPr>
          <w:p w14:paraId="2ED475E8" w14:textId="09DAE001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Préparer, organiser et suivre les décisions des Comités</w:t>
            </w:r>
            <w:r w:rsidRPr="00F54B25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F54B25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pilotage</w:t>
            </w:r>
            <w:r w:rsidRPr="00F54B25">
              <w:rPr>
                <w:rFonts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(5 COPIL)</w:t>
            </w:r>
          </w:p>
        </w:tc>
        <w:tc>
          <w:tcPr>
            <w:tcW w:w="2345" w:type="dxa"/>
          </w:tcPr>
          <w:p w14:paraId="27BC0559" w14:textId="77777777" w:rsidR="00AD1039" w:rsidRPr="00F54B25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F54B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mbre</w:t>
            </w:r>
            <w:r w:rsidRPr="00F54B25">
              <w:rPr>
                <w:rFonts w:asciiTheme="minorHAnsi" w:hAnsiTheme="minorHAnsi"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F54B25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PIL</w:t>
            </w:r>
            <w:r w:rsidRPr="00F54B25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organisés.</w:t>
            </w:r>
          </w:p>
          <w:p w14:paraId="7325E66B" w14:textId="77777777" w:rsidR="00AD1039" w:rsidRPr="00F54B25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00594D4" w14:textId="77777777" w:rsidR="00AD1039" w:rsidRPr="00F54B25" w:rsidRDefault="00AD1039" w:rsidP="005D4AA4">
            <w:pPr>
              <w:pStyle w:val="TableParagraph"/>
              <w:ind w:left="2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12B4987" w14:textId="77777777" w:rsidR="00AD1039" w:rsidRPr="00F54B25" w:rsidRDefault="00AD1039" w:rsidP="00AD1039">
            <w:pPr>
              <w:pStyle w:val="TableParagraph"/>
              <w:numPr>
                <w:ilvl w:val="0"/>
                <w:numId w:val="5"/>
              </w:numPr>
              <w:ind w:left="29" w:hanging="1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F54B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urcentage de décisions ayant fait l’objet d’un suivi par la COI jusqu’à leur réalisation.</w:t>
            </w:r>
          </w:p>
          <w:p w14:paraId="34B0A8F2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68" w:type="dxa"/>
          </w:tcPr>
          <w:p w14:paraId="784E0AC7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lastRenderedPageBreak/>
              <w:t>5 COPIL (fréquence annuelle)</w:t>
            </w:r>
          </w:p>
          <w:p w14:paraId="65005D57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 xml:space="preserve">100% des décisions suivies jusqu’à la </w:t>
            </w:r>
            <w:r w:rsidRPr="00F54B25">
              <w:rPr>
                <w:sz w:val="16"/>
                <w:szCs w:val="16"/>
                <w:lang w:val="fr-FR"/>
              </w:rPr>
              <w:lastRenderedPageBreak/>
              <w:t>réalisation de la décision.</w:t>
            </w:r>
          </w:p>
        </w:tc>
        <w:tc>
          <w:tcPr>
            <w:tcW w:w="1878" w:type="dxa"/>
          </w:tcPr>
          <w:p w14:paraId="5A09C5EB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lastRenderedPageBreak/>
              <w:t>Comptes</w:t>
            </w:r>
            <w:r w:rsidRPr="00F54B25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rendus</w:t>
            </w:r>
            <w:r w:rsidRPr="00F54B25">
              <w:rPr>
                <w:rFonts w:cstheme="minorHAnsi"/>
                <w:spacing w:val="-2"/>
                <w:sz w:val="16"/>
                <w:szCs w:val="16"/>
                <w:lang w:val="fr-FR"/>
              </w:rPr>
              <w:t xml:space="preserve"> et documentation relative aux </w:t>
            </w:r>
            <w:proofErr w:type="spellStart"/>
            <w:r w:rsidRPr="00F54B25">
              <w:rPr>
                <w:rFonts w:cstheme="minorHAnsi"/>
                <w:sz w:val="16"/>
                <w:szCs w:val="16"/>
                <w:lang w:val="fr-FR"/>
              </w:rPr>
              <w:t>COPILs</w:t>
            </w:r>
            <w:proofErr w:type="spellEnd"/>
            <w:r w:rsidRPr="00F54B25">
              <w:rPr>
                <w:rFonts w:cstheme="minorHAnsi"/>
                <w:sz w:val="16"/>
                <w:szCs w:val="16"/>
                <w:lang w:val="fr-FR"/>
              </w:rPr>
              <w:t>.</w:t>
            </w:r>
          </w:p>
          <w:p w14:paraId="43FAB71D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 xml:space="preserve">Tableau de suivi des décisions des </w:t>
            </w:r>
            <w:proofErr w:type="spellStart"/>
            <w:r w:rsidRPr="00F54B25">
              <w:rPr>
                <w:sz w:val="16"/>
                <w:szCs w:val="16"/>
                <w:lang w:val="fr-FR"/>
              </w:rPr>
              <w:t>COPILs</w:t>
            </w:r>
            <w:proofErr w:type="spellEnd"/>
            <w:r w:rsidRPr="00F54B25">
              <w:rPr>
                <w:sz w:val="16"/>
                <w:szCs w:val="16"/>
                <w:lang w:val="fr-FR"/>
              </w:rPr>
              <w:t>.</w:t>
            </w:r>
          </w:p>
        </w:tc>
      </w:tr>
      <w:tr w:rsidR="00AD1039" w:rsidRPr="00E15233" w14:paraId="508489E8" w14:textId="77777777" w:rsidTr="005D4AA4">
        <w:tc>
          <w:tcPr>
            <w:tcW w:w="1432" w:type="dxa"/>
            <w:vMerge/>
            <w:shd w:val="clear" w:color="auto" w:fill="2E74B5" w:themeFill="accent5" w:themeFillShade="BF"/>
          </w:tcPr>
          <w:p w14:paraId="02672EC5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4B79FF3A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22412EB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39AACAE6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6836A2E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131497D1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 xml:space="preserve">4.1.4 </w:t>
            </w:r>
          </w:p>
        </w:tc>
        <w:tc>
          <w:tcPr>
            <w:tcW w:w="1627" w:type="dxa"/>
          </w:tcPr>
          <w:p w14:paraId="1810F83B" w14:textId="77777777" w:rsidR="00AD1039" w:rsidRPr="00F54B25" w:rsidRDefault="00AD1039" w:rsidP="005D4AA4">
            <w:pPr>
              <w:pStyle w:val="TableParagraph"/>
              <w:ind w:left="0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ablir les besoins, et procurer les équipements</w:t>
            </w:r>
            <w:r w:rsidRPr="00F54B25">
              <w:rPr>
                <w:rFonts w:asciiTheme="minorHAnsi" w:hAnsiTheme="minorHAnsi"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 l’UGP</w:t>
            </w:r>
          </w:p>
        </w:tc>
        <w:tc>
          <w:tcPr>
            <w:tcW w:w="2345" w:type="dxa"/>
          </w:tcPr>
          <w:p w14:paraId="5E0FB7F6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Le bureau RECOS est équipé pour un fonctionnement optimal dès les premiers mois du projet.</w:t>
            </w:r>
          </w:p>
        </w:tc>
        <w:tc>
          <w:tcPr>
            <w:tcW w:w="1468" w:type="dxa"/>
          </w:tcPr>
          <w:p w14:paraId="1C1151FA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1 espace bureau alloué pour accommoder l’UGP.</w:t>
            </w:r>
          </w:p>
          <w:p w14:paraId="5F82B617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L’UGP RECOS équipée des matériels de bureau et IT identifiés.</w:t>
            </w:r>
          </w:p>
        </w:tc>
        <w:tc>
          <w:tcPr>
            <w:tcW w:w="1878" w:type="dxa"/>
          </w:tcPr>
          <w:p w14:paraId="34907B21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Bureau physique.</w:t>
            </w:r>
          </w:p>
          <w:p w14:paraId="25D0749C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4916536C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788B2C66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0E3340EA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Listes des besoins matériels bureau et IT identifiés.</w:t>
            </w:r>
          </w:p>
          <w:p w14:paraId="5F4E0E39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Inventaires du matériel RECOS.</w:t>
            </w:r>
          </w:p>
        </w:tc>
      </w:tr>
      <w:tr w:rsidR="00AD1039" w:rsidRPr="00B305F6" w14:paraId="140D34EC" w14:textId="77777777" w:rsidTr="005D4AA4">
        <w:tc>
          <w:tcPr>
            <w:tcW w:w="1432" w:type="dxa"/>
            <w:vMerge/>
            <w:shd w:val="clear" w:color="auto" w:fill="2E74B5" w:themeFill="accent5" w:themeFillShade="BF"/>
          </w:tcPr>
          <w:p w14:paraId="07AB6406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5528EC61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 w:val="restart"/>
            <w:vAlign w:val="center"/>
          </w:tcPr>
          <w:p w14:paraId="1E0139E7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4.2</w:t>
            </w:r>
          </w:p>
        </w:tc>
        <w:tc>
          <w:tcPr>
            <w:tcW w:w="1322" w:type="dxa"/>
            <w:vMerge w:val="restart"/>
            <w:vAlign w:val="center"/>
          </w:tcPr>
          <w:p w14:paraId="301725A4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Audi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évaluation</w:t>
            </w:r>
          </w:p>
        </w:tc>
        <w:tc>
          <w:tcPr>
            <w:tcW w:w="1436" w:type="dxa"/>
            <w:vMerge w:val="restart"/>
            <w:vAlign w:val="center"/>
          </w:tcPr>
          <w:p w14:paraId="030BCC70" w14:textId="77777777" w:rsidR="00AD1039" w:rsidRPr="00E15233" w:rsidRDefault="00AD1039" w:rsidP="005D4AA4">
            <w:pPr>
              <w:pStyle w:val="TableParagraph"/>
              <w:ind w:left="0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jet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st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évalué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t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a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égularité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e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a</w:t>
            </w:r>
            <w:r w:rsidRPr="00E15233">
              <w:rPr>
                <w:rFonts w:asciiTheme="minorHAnsi" w:hAnsiTheme="minorHAnsi" w:cstheme="minorHAnsi"/>
                <w:spacing w:val="-3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ise</w:t>
            </w:r>
            <w:r w:rsidRPr="00E15233">
              <w:rPr>
                <w:rFonts w:asciiTheme="minorHAnsi" w:hAnsiTheme="minorHAnsi" w:cstheme="minorHAnsi"/>
                <w:spacing w:val="-2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œuvre</w:t>
            </w:r>
            <w:r w:rsidRPr="00E15233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est</w:t>
            </w:r>
            <w:r w:rsidRPr="00E15233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E15233">
              <w:rPr>
                <w:rFonts w:cstheme="minorHAnsi"/>
                <w:sz w:val="16"/>
                <w:szCs w:val="16"/>
                <w:lang w:val="fr-FR"/>
              </w:rPr>
              <w:t>contrôlée.</w:t>
            </w:r>
          </w:p>
        </w:tc>
        <w:tc>
          <w:tcPr>
            <w:tcW w:w="649" w:type="dxa"/>
            <w:vAlign w:val="center"/>
          </w:tcPr>
          <w:p w14:paraId="76AE9F94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4.2.1</w:t>
            </w:r>
          </w:p>
        </w:tc>
        <w:tc>
          <w:tcPr>
            <w:tcW w:w="1627" w:type="dxa"/>
          </w:tcPr>
          <w:p w14:paraId="242CE821" w14:textId="57E8679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Préparer, organiser et suivre les décisions des audits</w:t>
            </w:r>
            <w:r w:rsidRPr="00F54B25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financiers</w:t>
            </w:r>
            <w:r w:rsidRPr="00F54B25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annuels</w:t>
            </w:r>
          </w:p>
        </w:tc>
        <w:tc>
          <w:tcPr>
            <w:tcW w:w="2345" w:type="dxa"/>
          </w:tcPr>
          <w:p w14:paraId="69D21207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.Nombre d’audits réalisés.</w:t>
            </w:r>
          </w:p>
          <w:p w14:paraId="3B0A80CB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1CFBB4F4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F59B9DF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03C99EC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1FE9BA98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Pourcentage des audits satisfaisant les standards COI et des partenaires financiers.</w:t>
            </w:r>
          </w:p>
        </w:tc>
        <w:tc>
          <w:tcPr>
            <w:tcW w:w="1468" w:type="dxa"/>
          </w:tcPr>
          <w:p w14:paraId="64A8141C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100% des audits planifiés dans la convention de financement réalisés.</w:t>
            </w:r>
          </w:p>
          <w:p w14:paraId="1F186D89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100% des recommandations faites par les audits sont adressées avec satisfaction des parties prenantes.</w:t>
            </w:r>
          </w:p>
        </w:tc>
        <w:tc>
          <w:tcPr>
            <w:tcW w:w="1878" w:type="dxa"/>
          </w:tcPr>
          <w:p w14:paraId="072EE1D0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TdRs d’audit.</w:t>
            </w:r>
          </w:p>
          <w:p w14:paraId="2C998F27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Rapports d’audits internes</w:t>
            </w:r>
          </w:p>
          <w:p w14:paraId="1A15938D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Rapports</w:t>
            </w:r>
            <w:r w:rsidRPr="00F54B25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d'audits externes.</w:t>
            </w:r>
          </w:p>
          <w:p w14:paraId="48CA4D88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 xml:space="preserve">Correspondances et tableaux de suivi des recommandations des décisions d’audit. </w:t>
            </w:r>
          </w:p>
        </w:tc>
      </w:tr>
      <w:tr w:rsidR="00AD1039" w:rsidRPr="00B305F6" w14:paraId="0B8C0851" w14:textId="77777777" w:rsidTr="005D4AA4">
        <w:tc>
          <w:tcPr>
            <w:tcW w:w="1432" w:type="dxa"/>
            <w:vMerge/>
            <w:shd w:val="clear" w:color="auto" w:fill="2E74B5" w:themeFill="accent5" w:themeFillShade="BF"/>
          </w:tcPr>
          <w:p w14:paraId="59B40565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6A3FCE5A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Merge/>
            <w:vAlign w:val="center"/>
          </w:tcPr>
          <w:p w14:paraId="2CDC4AA8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22" w:type="dxa"/>
            <w:vMerge/>
            <w:vAlign w:val="center"/>
          </w:tcPr>
          <w:p w14:paraId="1A28E174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436" w:type="dxa"/>
            <w:vMerge/>
            <w:vAlign w:val="center"/>
          </w:tcPr>
          <w:p w14:paraId="2D5DF17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649" w:type="dxa"/>
            <w:vAlign w:val="center"/>
          </w:tcPr>
          <w:p w14:paraId="080613CB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4.2.2</w:t>
            </w:r>
          </w:p>
        </w:tc>
        <w:tc>
          <w:tcPr>
            <w:tcW w:w="1627" w:type="dxa"/>
          </w:tcPr>
          <w:p w14:paraId="6C31FBE1" w14:textId="25A5778F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Préparer, organiser et suivre les évaluations</w:t>
            </w:r>
            <w:r w:rsidRPr="00F54B25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mi-parcours</w:t>
            </w:r>
            <w:r w:rsidRPr="00F54B25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et</w:t>
            </w:r>
            <w:r w:rsidRPr="00F54B25">
              <w:rPr>
                <w:rFonts w:cstheme="min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finale</w:t>
            </w:r>
          </w:p>
        </w:tc>
        <w:tc>
          <w:tcPr>
            <w:tcW w:w="2345" w:type="dxa"/>
          </w:tcPr>
          <w:p w14:paraId="5498DC3A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Pourcentage d’évaluations entreprises par rapport à la planification faite dans la convention de financement.</w:t>
            </w:r>
          </w:p>
          <w:p w14:paraId="07456FB8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Pourcentage des évaluations satisfaisant les standards COI et des partenaires financiers.</w:t>
            </w:r>
          </w:p>
        </w:tc>
        <w:tc>
          <w:tcPr>
            <w:tcW w:w="1468" w:type="dxa"/>
          </w:tcPr>
          <w:p w14:paraId="0DDBA6BC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100% des évaluations planifiées sont réalisées.</w:t>
            </w:r>
          </w:p>
          <w:p w14:paraId="3E983950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100% des recommandations faites par les évaluateurs sont adressées avec satisfaction des parties prenantes.</w:t>
            </w:r>
          </w:p>
        </w:tc>
        <w:tc>
          <w:tcPr>
            <w:tcW w:w="1878" w:type="dxa"/>
          </w:tcPr>
          <w:p w14:paraId="70DB82AF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Rapports</w:t>
            </w:r>
            <w:r w:rsidRPr="00F54B25">
              <w:rPr>
                <w:rFonts w:cstheme="minorHAnsi"/>
                <w:spacing w:val="-7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d'évaluation.</w:t>
            </w:r>
          </w:p>
          <w:p w14:paraId="30315E80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1030FC4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1D80C60B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703A66F0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Correspondances et tableaux de suivi des recommandations des évaluateurs.</w:t>
            </w:r>
          </w:p>
        </w:tc>
      </w:tr>
      <w:tr w:rsidR="00AD1039" w:rsidRPr="00B305F6" w14:paraId="23DBA2C8" w14:textId="77777777" w:rsidTr="005D4AA4">
        <w:trPr>
          <w:trHeight w:val="3056"/>
        </w:trPr>
        <w:tc>
          <w:tcPr>
            <w:tcW w:w="1432" w:type="dxa"/>
            <w:vMerge/>
            <w:shd w:val="clear" w:color="auto" w:fill="2E74B5" w:themeFill="accent5" w:themeFillShade="BF"/>
          </w:tcPr>
          <w:p w14:paraId="1627BA1C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  <w:vMerge/>
          </w:tcPr>
          <w:p w14:paraId="0D1B7DDF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Align w:val="center"/>
          </w:tcPr>
          <w:p w14:paraId="72B8823D" w14:textId="77777777" w:rsidR="00AD1039" w:rsidRPr="00E15233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E15233">
              <w:rPr>
                <w:rFonts w:cstheme="minorHAnsi"/>
                <w:sz w:val="16"/>
                <w:szCs w:val="16"/>
                <w:lang w:val="fr-FR"/>
              </w:rPr>
              <w:t>4.3</w:t>
            </w:r>
          </w:p>
        </w:tc>
        <w:tc>
          <w:tcPr>
            <w:tcW w:w="1322" w:type="dxa"/>
            <w:vAlign w:val="center"/>
          </w:tcPr>
          <w:p w14:paraId="2B696123" w14:textId="6CA505F4" w:rsidR="00AD1039" w:rsidRPr="00E15233" w:rsidRDefault="00B305F6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>
              <w:rPr>
                <w:rFonts w:cstheme="minorHAnsi"/>
                <w:sz w:val="16"/>
                <w:szCs w:val="16"/>
                <w:lang w:val="fr-FR"/>
              </w:rPr>
              <w:t>Appui financier</w:t>
            </w:r>
          </w:p>
        </w:tc>
        <w:tc>
          <w:tcPr>
            <w:tcW w:w="1436" w:type="dxa"/>
            <w:vAlign w:val="center"/>
          </w:tcPr>
          <w:p w14:paraId="04C042AD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Les états financiers remplissent les obligations financières et administratives à travers un suivi strict des procédures de gestion du projet RECOS, de la COI et des partenaires financiers.</w:t>
            </w:r>
          </w:p>
        </w:tc>
        <w:tc>
          <w:tcPr>
            <w:tcW w:w="649" w:type="dxa"/>
            <w:vAlign w:val="center"/>
          </w:tcPr>
          <w:p w14:paraId="5ECA9AD9" w14:textId="002BB851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4.3</w:t>
            </w:r>
            <w:r w:rsidR="003953E4">
              <w:rPr>
                <w:rFonts w:cstheme="minorHAnsi"/>
                <w:sz w:val="16"/>
                <w:szCs w:val="16"/>
                <w:lang w:val="fr-FR"/>
              </w:rPr>
              <w:t>.1</w:t>
            </w:r>
          </w:p>
        </w:tc>
        <w:tc>
          <w:tcPr>
            <w:tcW w:w="1627" w:type="dxa"/>
          </w:tcPr>
          <w:p w14:paraId="1DA352EC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Contribuer au financement</w:t>
            </w:r>
            <w:r w:rsidRPr="00F54B25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du</w:t>
            </w:r>
            <w:r w:rsidRPr="00F54B25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fonctionnement</w:t>
            </w:r>
            <w:r w:rsidRPr="00F54B25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de</w:t>
            </w:r>
            <w:r w:rsidRPr="00F54B25">
              <w:rPr>
                <w:rFonts w:cstheme="minorHAnsi"/>
                <w:spacing w:val="-4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la</w:t>
            </w:r>
            <w:r w:rsidRPr="00F54B25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COI</w:t>
            </w:r>
          </w:p>
        </w:tc>
        <w:tc>
          <w:tcPr>
            <w:tcW w:w="2345" w:type="dxa"/>
          </w:tcPr>
          <w:p w14:paraId="1DB0E447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Pourcentage de rapport financiers soumis selon la planification faite dans la convention de financement.</w:t>
            </w:r>
          </w:p>
          <w:p w14:paraId="263248A4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219950A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5A779C30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39AFCB82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Pourcentage des rapports financiers satisfaisant les standards COI et des partenaires financiers.</w:t>
            </w:r>
          </w:p>
        </w:tc>
        <w:tc>
          <w:tcPr>
            <w:tcW w:w="1468" w:type="dxa"/>
          </w:tcPr>
          <w:p w14:paraId="281F0D8C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100% des rapports financiers planifiés soumis selon la convention de financement.</w:t>
            </w:r>
          </w:p>
          <w:p w14:paraId="4A578D19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100% des commentaires reçus des partenaires financiers sont adressés avec satisfaction des parties prenantes</w:t>
            </w:r>
          </w:p>
        </w:tc>
        <w:tc>
          <w:tcPr>
            <w:tcW w:w="1878" w:type="dxa"/>
          </w:tcPr>
          <w:p w14:paraId="1BCCDEBC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Rapport</w:t>
            </w:r>
            <w:r w:rsidRPr="00F54B25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sur</w:t>
            </w:r>
            <w:r w:rsidRPr="00F54B25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l'utilisation</w:t>
            </w:r>
            <w:r w:rsidRPr="00F54B25">
              <w:rPr>
                <w:rFonts w:cstheme="minorHAnsi"/>
                <w:spacing w:val="-6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des</w:t>
            </w:r>
            <w:r w:rsidRPr="00F54B25">
              <w:rPr>
                <w:rFonts w:cstheme="minorHAnsi"/>
                <w:spacing w:val="-5"/>
                <w:sz w:val="16"/>
                <w:szCs w:val="16"/>
                <w:lang w:val="fr-FR"/>
              </w:rPr>
              <w:t xml:space="preserve"> </w:t>
            </w:r>
            <w:r w:rsidRPr="00F54B25">
              <w:rPr>
                <w:rFonts w:cstheme="minorHAnsi"/>
                <w:sz w:val="16"/>
                <w:szCs w:val="16"/>
                <w:lang w:val="fr-FR"/>
              </w:rPr>
              <w:t>fonds.</w:t>
            </w:r>
          </w:p>
          <w:p w14:paraId="1D89A64B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44BD5679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2EAB47E2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rFonts w:cstheme="minorHAnsi"/>
                <w:sz w:val="16"/>
                <w:szCs w:val="16"/>
                <w:lang w:val="fr-FR"/>
              </w:rPr>
            </w:pPr>
          </w:p>
          <w:p w14:paraId="7BF18077" w14:textId="77777777" w:rsidR="00AD1039" w:rsidRPr="00F54B25" w:rsidRDefault="00AD1039" w:rsidP="005D4AA4">
            <w:pPr>
              <w:pStyle w:val="Paragraphedeliste"/>
              <w:numPr>
                <w:ilvl w:val="0"/>
                <w:numId w:val="0"/>
              </w:numPr>
              <w:ind w:left="29"/>
              <w:jc w:val="left"/>
              <w:rPr>
                <w:sz w:val="16"/>
                <w:szCs w:val="16"/>
                <w:lang w:val="fr-FR"/>
              </w:rPr>
            </w:pPr>
          </w:p>
          <w:p w14:paraId="7ADA4D7D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Correspondances et tableaux de suivi des recommandations des décisions d’audit.</w:t>
            </w:r>
          </w:p>
        </w:tc>
      </w:tr>
      <w:tr w:rsidR="00AD1039" w:rsidRPr="00A72028" w14:paraId="54A9DACD" w14:textId="77777777" w:rsidTr="005D4AA4">
        <w:tc>
          <w:tcPr>
            <w:tcW w:w="1432" w:type="dxa"/>
            <w:shd w:val="clear" w:color="auto" w:fill="2E74B5" w:themeFill="accent5" w:themeFillShade="BF"/>
          </w:tcPr>
          <w:p w14:paraId="3C009B90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1384" w:type="dxa"/>
          </w:tcPr>
          <w:p w14:paraId="7E5CB308" w14:textId="77777777" w:rsidR="00AD1039" w:rsidRPr="00E15233" w:rsidRDefault="00AD1039" w:rsidP="005D4AA4">
            <w:pPr>
              <w:spacing w:after="0"/>
              <w:rPr>
                <w:rFonts w:cstheme="minorHAnsi"/>
                <w:sz w:val="16"/>
                <w:szCs w:val="16"/>
                <w:lang w:val="fr-FR"/>
              </w:rPr>
            </w:pPr>
          </w:p>
        </w:tc>
        <w:tc>
          <w:tcPr>
            <w:tcW w:w="433" w:type="dxa"/>
            <w:vAlign w:val="center"/>
          </w:tcPr>
          <w:p w14:paraId="454D444C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4.4</w:t>
            </w:r>
          </w:p>
        </w:tc>
        <w:tc>
          <w:tcPr>
            <w:tcW w:w="1322" w:type="dxa"/>
            <w:vAlign w:val="center"/>
          </w:tcPr>
          <w:p w14:paraId="40420455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Divers et imprévus</w:t>
            </w:r>
          </w:p>
        </w:tc>
        <w:tc>
          <w:tcPr>
            <w:tcW w:w="1436" w:type="dxa"/>
            <w:vAlign w:val="center"/>
          </w:tcPr>
          <w:p w14:paraId="3FACF9DC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Le projet s’adapte aux situations à travers un suivi strict des procédures de gestion du projet RECOS, de la COI et des partenaires financiers.</w:t>
            </w:r>
          </w:p>
        </w:tc>
        <w:tc>
          <w:tcPr>
            <w:tcW w:w="649" w:type="dxa"/>
            <w:vAlign w:val="center"/>
          </w:tcPr>
          <w:p w14:paraId="69FA439D" w14:textId="5319519E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4.4</w:t>
            </w:r>
            <w:r w:rsidR="003953E4">
              <w:rPr>
                <w:rFonts w:cstheme="minorHAnsi"/>
                <w:sz w:val="16"/>
                <w:szCs w:val="16"/>
                <w:lang w:val="fr-FR"/>
              </w:rPr>
              <w:t>.1</w:t>
            </w:r>
          </w:p>
        </w:tc>
        <w:tc>
          <w:tcPr>
            <w:tcW w:w="1627" w:type="dxa"/>
          </w:tcPr>
          <w:p w14:paraId="4100BDF2" w14:textId="77777777" w:rsidR="00AD1039" w:rsidRPr="00F54B25" w:rsidRDefault="00AD1039" w:rsidP="005D4AA4">
            <w:pPr>
              <w:spacing w:after="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Utiliser la ligne budgétaire « Divers et imprévus » </w:t>
            </w:r>
          </w:p>
        </w:tc>
        <w:tc>
          <w:tcPr>
            <w:tcW w:w="2345" w:type="dxa"/>
          </w:tcPr>
          <w:p w14:paraId="5483B392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20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La ligne budgétaire « divers et imprévus » est utilisée selon les besoins naissants en respect des procédures de validation de cette ligne budgétaire.</w:t>
            </w:r>
          </w:p>
        </w:tc>
        <w:tc>
          <w:tcPr>
            <w:tcW w:w="1468" w:type="dxa"/>
          </w:tcPr>
          <w:p w14:paraId="5B8CCCE4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66" w:hanging="141"/>
              <w:jc w:val="left"/>
              <w:rPr>
                <w:sz w:val="16"/>
                <w:szCs w:val="16"/>
                <w:lang w:val="fr-FR"/>
              </w:rPr>
            </w:pPr>
            <w:r w:rsidRPr="00F54B25">
              <w:rPr>
                <w:sz w:val="16"/>
                <w:szCs w:val="16"/>
                <w:lang w:val="fr-FR"/>
              </w:rPr>
              <w:t>100% des demandes d’utilisation de la ligne budgétaire « divers et imprévus » sont approuvés par les partenaires financiers en amont.</w:t>
            </w:r>
          </w:p>
        </w:tc>
        <w:tc>
          <w:tcPr>
            <w:tcW w:w="1878" w:type="dxa"/>
          </w:tcPr>
          <w:p w14:paraId="439D3366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proofErr w:type="spellStart"/>
            <w:r w:rsidRPr="00F54B25">
              <w:rPr>
                <w:rFonts w:cstheme="minorHAnsi"/>
                <w:sz w:val="16"/>
                <w:szCs w:val="16"/>
                <w:lang w:val="fr-FR"/>
              </w:rPr>
              <w:t>ANOs</w:t>
            </w:r>
            <w:proofErr w:type="spellEnd"/>
          </w:p>
          <w:p w14:paraId="00C9B177" w14:textId="77777777" w:rsidR="00AD1039" w:rsidRPr="00F54B25" w:rsidRDefault="00AD1039" w:rsidP="00AD1039">
            <w:pPr>
              <w:pStyle w:val="Paragraphedeliste"/>
              <w:numPr>
                <w:ilvl w:val="0"/>
                <w:numId w:val="5"/>
              </w:numPr>
              <w:ind w:left="29" w:hanging="142"/>
              <w:jc w:val="left"/>
              <w:rPr>
                <w:rFonts w:cstheme="minorHAnsi"/>
                <w:sz w:val="16"/>
                <w:szCs w:val="16"/>
                <w:lang w:val="fr-FR"/>
              </w:rPr>
            </w:pPr>
            <w:r w:rsidRPr="00F54B25">
              <w:rPr>
                <w:rFonts w:cstheme="minorHAnsi"/>
                <w:sz w:val="16"/>
                <w:szCs w:val="16"/>
                <w:lang w:val="fr-FR"/>
              </w:rPr>
              <w:t>Rapports financiers.</w:t>
            </w:r>
          </w:p>
        </w:tc>
      </w:tr>
    </w:tbl>
    <w:p w14:paraId="658C2655" w14:textId="77777777" w:rsidR="00EF56AF" w:rsidRPr="00E15233" w:rsidRDefault="00EF56AF" w:rsidP="009670B7">
      <w:pPr>
        <w:rPr>
          <w:lang w:val="fr-FR"/>
        </w:rPr>
      </w:pPr>
    </w:p>
    <w:p w14:paraId="5D8F28F9" w14:textId="77777777" w:rsidR="009670B7" w:rsidRPr="0078595F" w:rsidRDefault="009670B7">
      <w:pPr>
        <w:rPr>
          <w:color w:val="FF0000"/>
          <w:lang w:val="fr-BE"/>
        </w:rPr>
      </w:pPr>
    </w:p>
    <w:sectPr w:rsidR="009670B7" w:rsidRPr="0078595F" w:rsidSect="009670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02E0" w14:textId="77777777" w:rsidR="00A640F1" w:rsidRDefault="00A640F1" w:rsidP="00C66713">
      <w:pPr>
        <w:spacing w:after="0"/>
      </w:pPr>
      <w:r>
        <w:separator/>
      </w:r>
    </w:p>
  </w:endnote>
  <w:endnote w:type="continuationSeparator" w:id="0">
    <w:p w14:paraId="4BEE6180" w14:textId="77777777" w:rsidR="00A640F1" w:rsidRDefault="00A640F1" w:rsidP="00C66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(Corps)">
    <w:altName w:val="Calibri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XNarrow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mbria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75215547"/>
      <w:docPartObj>
        <w:docPartGallery w:val="Page Numbers (Bottom of Page)"/>
        <w:docPartUnique/>
      </w:docPartObj>
    </w:sdtPr>
    <w:sdtContent>
      <w:p w14:paraId="47F2AB6C" w14:textId="7DC4DD90" w:rsidR="00C66713" w:rsidRDefault="00C66713" w:rsidP="00B2187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7D7F3C4" w14:textId="77777777" w:rsidR="00C66713" w:rsidRDefault="00C667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04232851"/>
      <w:docPartObj>
        <w:docPartGallery w:val="Page Numbers (Bottom of Page)"/>
        <w:docPartUnique/>
      </w:docPartObj>
    </w:sdtPr>
    <w:sdtContent>
      <w:p w14:paraId="34EF837D" w14:textId="5265155E" w:rsidR="00C66713" w:rsidRDefault="00C66713" w:rsidP="00B2187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739BE2F9" w14:textId="77777777" w:rsidR="00C66713" w:rsidRDefault="00C667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CE1D" w14:textId="77777777" w:rsidR="00C66713" w:rsidRDefault="00C667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AC40" w14:textId="77777777" w:rsidR="00A640F1" w:rsidRDefault="00A640F1" w:rsidP="00C66713">
      <w:pPr>
        <w:spacing w:after="0"/>
      </w:pPr>
      <w:r>
        <w:separator/>
      </w:r>
    </w:p>
  </w:footnote>
  <w:footnote w:type="continuationSeparator" w:id="0">
    <w:p w14:paraId="5CFC1146" w14:textId="77777777" w:rsidR="00A640F1" w:rsidRDefault="00A640F1" w:rsidP="00C667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42DE" w14:textId="77777777" w:rsidR="00C66713" w:rsidRDefault="00C667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4CA" w14:textId="77777777" w:rsidR="00C66713" w:rsidRDefault="00C667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7455" w14:textId="77777777" w:rsidR="00C66713" w:rsidRDefault="00C667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F0"/>
    <w:multiLevelType w:val="multilevel"/>
    <w:tmpl w:val="D618F6B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i w:val="0"/>
        <w:color w:val="FFFFFF" w:themeColor="background1"/>
        <w:sz w:val="26"/>
        <w:u w:color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66B7E"/>
    <w:multiLevelType w:val="hybridMultilevel"/>
    <w:tmpl w:val="25B4F48E"/>
    <w:lvl w:ilvl="0" w:tplc="2666712C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  <w:sz w:val="16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B4D14A0"/>
    <w:multiLevelType w:val="multilevel"/>
    <w:tmpl w:val="C3F4E928"/>
    <w:styleLink w:val="Listeactuell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66537"/>
    <w:multiLevelType w:val="multilevel"/>
    <w:tmpl w:val="080C0025"/>
    <w:styleLink w:val="Listeactuel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906CDF"/>
    <w:multiLevelType w:val="hybridMultilevel"/>
    <w:tmpl w:val="A5B0C51E"/>
    <w:lvl w:ilvl="0" w:tplc="D2AEE304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Calibri (Corps)" w:hint="default"/>
        <w:color w:val="4472C4" w:themeColor="accent1"/>
      </w:rPr>
    </w:lvl>
    <w:lvl w:ilvl="1" w:tplc="F516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2" w:tplc="588C8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</w:rPr>
    </w:lvl>
    <w:lvl w:ilvl="3" w:tplc="6E681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8CEAE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0A83"/>
    <w:multiLevelType w:val="multilevel"/>
    <w:tmpl w:val="080C001F"/>
    <w:styleLink w:val="Listeactuel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DB37662"/>
    <w:multiLevelType w:val="hybridMultilevel"/>
    <w:tmpl w:val="3C3A0E1C"/>
    <w:lvl w:ilvl="0" w:tplc="835AB632">
      <w:start w:val="1"/>
      <w:numFmt w:val="bullet"/>
      <w:pStyle w:val="Tablebullets"/>
      <w:lvlText w:val=""/>
      <w:lvlJc w:val="left"/>
      <w:pPr>
        <w:ind w:left="902" w:hanging="360"/>
      </w:pPr>
      <w:rPr>
        <w:rFonts w:ascii="Symbol" w:hAnsi="Symbol" w:hint="default"/>
        <w:color w:val="0076A1"/>
      </w:rPr>
    </w:lvl>
    <w:lvl w:ilvl="1" w:tplc="08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375C0220"/>
    <w:multiLevelType w:val="multilevel"/>
    <w:tmpl w:val="080C001F"/>
    <w:styleLink w:val="Listeactuel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1204D6"/>
    <w:multiLevelType w:val="hybridMultilevel"/>
    <w:tmpl w:val="2C34207C"/>
    <w:lvl w:ilvl="0" w:tplc="0C86A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44A3E"/>
    <w:multiLevelType w:val="multilevel"/>
    <w:tmpl w:val="9F40C5BE"/>
    <w:styleLink w:val="Listeactuell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5B47B72"/>
    <w:multiLevelType w:val="multilevel"/>
    <w:tmpl w:val="080C001F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FFFF" w:themeColor="background1"/>
        <w:sz w:val="26"/>
        <w:u w:color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AB4355"/>
    <w:multiLevelType w:val="hybridMultilevel"/>
    <w:tmpl w:val="0B203272"/>
    <w:lvl w:ilvl="0" w:tplc="CE0E85FE">
      <w:start w:val="1"/>
      <w:numFmt w:val="decimal"/>
      <w:pStyle w:val="Listenumro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C62EB"/>
    <w:multiLevelType w:val="multilevel"/>
    <w:tmpl w:val="616E33E6"/>
    <w:styleLink w:val="Listeactuel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CCD546F"/>
    <w:multiLevelType w:val="multilevel"/>
    <w:tmpl w:val="F17830EC"/>
    <w:lvl w:ilvl="0">
      <w:start w:val="1"/>
      <w:numFmt w:val="bullet"/>
      <w:pStyle w:val="ListParagraphblue1"/>
      <w:lvlText w:val=""/>
      <w:lvlJc w:val="left"/>
      <w:pPr>
        <w:ind w:left="720" w:hanging="360"/>
      </w:pPr>
      <w:rPr>
        <w:rFonts w:ascii="Symbol" w:hAnsi="Symbol" w:hint="default"/>
        <w:color w:val="0076A1"/>
      </w:rPr>
    </w:lvl>
    <w:lvl w:ilvl="1">
      <w:start w:val="1"/>
      <w:numFmt w:val="bullet"/>
      <w:pStyle w:val="Listparagraphblue2"/>
      <w:lvlText w:val="o"/>
      <w:lvlJc w:val="left"/>
      <w:pPr>
        <w:ind w:left="1440" w:hanging="360"/>
      </w:pPr>
      <w:rPr>
        <w:rFonts w:ascii="Courier New" w:hAnsi="Courier New" w:hint="default"/>
        <w:color w:val="0076A1"/>
      </w:rPr>
    </w:lvl>
    <w:lvl w:ilvl="2">
      <w:start w:val="1"/>
      <w:numFmt w:val="decimal"/>
      <w:pStyle w:val="Listparagraphblue3"/>
      <w:lvlText w:val="(%3)"/>
      <w:lvlJc w:val="left"/>
      <w:pPr>
        <w:ind w:left="2160" w:hanging="360"/>
      </w:pPr>
      <w:rPr>
        <w:rFonts w:hint="default"/>
        <w:color w:val="0076A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6030F"/>
    <w:multiLevelType w:val="multilevel"/>
    <w:tmpl w:val="C6C4DEA4"/>
    <w:styleLink w:val="Listeactuel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2618383">
    <w:abstractNumId w:val="0"/>
  </w:num>
  <w:num w:numId="2" w16cid:durableId="652833289">
    <w:abstractNumId w:val="1"/>
  </w:num>
  <w:num w:numId="3" w16cid:durableId="303893270">
    <w:abstractNumId w:val="4"/>
  </w:num>
  <w:num w:numId="4" w16cid:durableId="18240052">
    <w:abstractNumId w:val="11"/>
  </w:num>
  <w:num w:numId="5" w16cid:durableId="297340120">
    <w:abstractNumId w:val="8"/>
  </w:num>
  <w:num w:numId="6" w16cid:durableId="1425567621">
    <w:abstractNumId w:val="10"/>
  </w:num>
  <w:num w:numId="7" w16cid:durableId="469519520">
    <w:abstractNumId w:val="3"/>
  </w:num>
  <w:num w:numId="8" w16cid:durableId="1275405534">
    <w:abstractNumId w:val="12"/>
  </w:num>
  <w:num w:numId="9" w16cid:durableId="439376070">
    <w:abstractNumId w:val="7"/>
  </w:num>
  <w:num w:numId="10" w16cid:durableId="1988632114">
    <w:abstractNumId w:val="14"/>
  </w:num>
  <w:num w:numId="11" w16cid:durableId="749929781">
    <w:abstractNumId w:val="9"/>
  </w:num>
  <w:num w:numId="12" w16cid:durableId="1824614840">
    <w:abstractNumId w:val="5"/>
  </w:num>
  <w:num w:numId="13" w16cid:durableId="412360369">
    <w:abstractNumId w:val="2"/>
  </w:num>
  <w:num w:numId="14" w16cid:durableId="1376854925">
    <w:abstractNumId w:val="13"/>
  </w:num>
  <w:num w:numId="15" w16cid:durableId="21223660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B7"/>
    <w:rsid w:val="00052CF8"/>
    <w:rsid w:val="00144448"/>
    <w:rsid w:val="00193D19"/>
    <w:rsid w:val="00202B5F"/>
    <w:rsid w:val="003953E4"/>
    <w:rsid w:val="003C07B8"/>
    <w:rsid w:val="003D3065"/>
    <w:rsid w:val="0043525F"/>
    <w:rsid w:val="00470A7F"/>
    <w:rsid w:val="005A3F04"/>
    <w:rsid w:val="005E5660"/>
    <w:rsid w:val="0078595F"/>
    <w:rsid w:val="00880049"/>
    <w:rsid w:val="00911598"/>
    <w:rsid w:val="009256C3"/>
    <w:rsid w:val="009670B7"/>
    <w:rsid w:val="00A640F1"/>
    <w:rsid w:val="00AC273F"/>
    <w:rsid w:val="00AD1039"/>
    <w:rsid w:val="00B305F6"/>
    <w:rsid w:val="00C00A29"/>
    <w:rsid w:val="00C66713"/>
    <w:rsid w:val="00C90699"/>
    <w:rsid w:val="00E86A13"/>
    <w:rsid w:val="00E925D9"/>
    <w:rsid w:val="00EF56AF"/>
    <w:rsid w:val="00F0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96C9"/>
  <w14:defaultImageDpi w14:val="32767"/>
  <w15:chartTrackingRefBased/>
  <w15:docId w15:val="{4B399E3E-A148-2C4D-8C78-FD3E0E91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70B7"/>
    <w:pPr>
      <w:widowControl w:val="0"/>
      <w:spacing w:after="200"/>
      <w:jc w:val="both"/>
    </w:pPr>
    <w:rPr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670B7"/>
    <w:pPr>
      <w:keepNext/>
      <w:keepLines/>
      <w:numPr>
        <w:numId w:val="1"/>
      </w:numPr>
      <w:pBdr>
        <w:left w:val="single" w:sz="4" w:space="2" w:color="2E74B5" w:themeColor="accent5" w:themeShade="BF"/>
        <w:right w:val="single" w:sz="4" w:space="2" w:color="2E74B5" w:themeColor="accent5" w:themeShade="BF"/>
      </w:pBdr>
      <w:shd w:val="clear" w:color="auto" w:fill="0076A1"/>
      <w:spacing w:before="480" w:after="120"/>
      <w:ind w:right="57"/>
      <w:outlineLvl w:val="0"/>
    </w:pPr>
    <w:rPr>
      <w:rFonts w:eastAsiaTheme="majorEastAsia" w:cstheme="majorBidi"/>
      <w:b/>
      <w:cap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70B7"/>
    <w:pPr>
      <w:keepNext/>
      <w:keepLines/>
      <w:numPr>
        <w:ilvl w:val="1"/>
        <w:numId w:val="1"/>
      </w:numPr>
      <w:pBdr>
        <w:top w:val="single" w:sz="4" w:space="0" w:color="0076A1"/>
        <w:bottom w:val="single" w:sz="4" w:space="0" w:color="0076A1"/>
      </w:pBdr>
      <w:spacing w:before="360" w:after="60"/>
      <w:jc w:val="left"/>
      <w:outlineLvl w:val="1"/>
    </w:pPr>
    <w:rPr>
      <w:rFonts w:ascii="Calibri" w:eastAsiaTheme="majorEastAsia" w:hAnsi="Calibri" w:cstheme="majorBidi"/>
      <w:b/>
      <w:caps/>
      <w:color w:val="0076A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70B7"/>
    <w:pPr>
      <w:keepNext/>
      <w:keepLines/>
      <w:numPr>
        <w:ilvl w:val="2"/>
        <w:numId w:val="1"/>
      </w:numPr>
      <w:pBdr>
        <w:bottom w:val="single" w:sz="4" w:space="0" w:color="0076A1"/>
      </w:pBdr>
      <w:spacing w:before="240" w:after="0"/>
      <w:outlineLvl w:val="2"/>
    </w:pPr>
    <w:rPr>
      <w:rFonts w:ascii="Calibri" w:eastAsiaTheme="majorEastAsia" w:hAnsi="Calibri" w:cstheme="majorBidi"/>
      <w:b/>
      <w:color w:val="0076A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70B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670B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70B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70B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70B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70B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70B7"/>
    <w:rPr>
      <w:rFonts w:eastAsiaTheme="majorEastAsia" w:cstheme="majorBidi"/>
      <w:b/>
      <w:caps/>
      <w:color w:val="FFFFFF" w:themeColor="background1"/>
      <w:sz w:val="26"/>
      <w:szCs w:val="32"/>
      <w:shd w:val="clear" w:color="auto" w:fill="0076A1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670B7"/>
    <w:rPr>
      <w:rFonts w:ascii="Calibri" w:eastAsiaTheme="majorEastAsia" w:hAnsi="Calibri" w:cstheme="majorBidi"/>
      <w:b/>
      <w:caps/>
      <w:color w:val="0076A1"/>
      <w:sz w:val="22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9670B7"/>
    <w:rPr>
      <w:rFonts w:ascii="Calibri" w:eastAsiaTheme="majorEastAsia" w:hAnsi="Calibri" w:cstheme="majorBidi"/>
      <w:b/>
      <w:color w:val="0076A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9670B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9670B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670B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670B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670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670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Lienhypertexte">
    <w:name w:val="Hyperlink"/>
    <w:aliases w:val="min"/>
    <w:basedOn w:val="Policepardfaut"/>
    <w:uiPriority w:val="99"/>
    <w:unhideWhenUsed/>
    <w:rsid w:val="009670B7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1"/>
    <w:qFormat/>
    <w:rsid w:val="009670B7"/>
    <w:pPr>
      <w:numPr>
        <w:numId w:val="2"/>
      </w:numPr>
      <w:spacing w:after="0"/>
      <w:ind w:left="170" w:hanging="17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9670B7"/>
    <w:rPr>
      <w:sz w:val="22"/>
      <w:szCs w:val="22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67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670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70B7"/>
    <w:rPr>
      <w:sz w:val="20"/>
      <w:szCs w:val="20"/>
      <w:lang w:val="en-US"/>
    </w:rPr>
  </w:style>
  <w:style w:type="paragraph" w:customStyle="1" w:styleId="Default">
    <w:name w:val="Default"/>
    <w:rsid w:val="009670B7"/>
    <w:pPr>
      <w:autoSpaceDE w:val="0"/>
      <w:autoSpaceDN w:val="0"/>
      <w:adjustRightInd w:val="0"/>
    </w:pPr>
    <w:rPr>
      <w:rFonts w:ascii="Gotham XNarrow Light" w:hAnsi="Gotham XNarrow Light" w:cs="Gotham XNarrow Light"/>
      <w:color w:val="000000"/>
    </w:rPr>
  </w:style>
  <w:style w:type="paragraph" w:customStyle="1" w:styleId="Pa141">
    <w:name w:val="Pa14_1"/>
    <w:basedOn w:val="Default"/>
    <w:next w:val="Default"/>
    <w:uiPriority w:val="99"/>
    <w:rsid w:val="009670B7"/>
    <w:pPr>
      <w:spacing w:line="211" w:lineRule="atLeast"/>
    </w:pPr>
    <w:rPr>
      <w:rFonts w:cstheme="minorBidi"/>
      <w:color w:val="auto"/>
    </w:rPr>
  </w:style>
  <w:style w:type="character" w:styleId="lev">
    <w:name w:val="Strong"/>
    <w:basedOn w:val="Policepardfaut"/>
    <w:uiPriority w:val="22"/>
    <w:qFormat/>
    <w:rsid w:val="009670B7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0B7"/>
    <w:rPr>
      <w:b/>
      <w:bCs/>
      <w:sz w:val="20"/>
      <w:szCs w:val="20"/>
      <w:lang w:val="en-US"/>
    </w:rPr>
  </w:style>
  <w:style w:type="character" w:customStyle="1" w:styleId="A10">
    <w:name w:val="A10"/>
    <w:uiPriority w:val="99"/>
    <w:rsid w:val="009670B7"/>
    <w:rPr>
      <w:rFonts w:cs="Gotham XNarrow Light"/>
      <w:color w:val="000000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670B7"/>
    <w:rPr>
      <w:rFonts w:eastAsiaTheme="minorEastAsia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70B7"/>
    <w:rPr>
      <w:rFonts w:eastAsiaTheme="minorEastAsia"/>
      <w:sz w:val="22"/>
      <w:szCs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670B7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670B7"/>
    <w:rPr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670B7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670B7"/>
    <w:rPr>
      <w:sz w:val="22"/>
      <w:szCs w:val="22"/>
      <w:lang w:val="en-US"/>
    </w:rPr>
  </w:style>
  <w:style w:type="character" w:styleId="Accentuationlgre">
    <w:name w:val="Subtle Emphasis"/>
    <w:basedOn w:val="Policepardfaut"/>
    <w:uiPriority w:val="19"/>
    <w:qFormat/>
    <w:rsid w:val="009670B7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9670B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670B7"/>
    <w:rPr>
      <w:i/>
      <w:iCs/>
      <w:color w:val="4472C4" w:themeColor="accent1"/>
    </w:rPr>
  </w:style>
  <w:style w:type="paragraph" w:customStyle="1" w:styleId="BOXcitation">
    <w:name w:val="BOX citation"/>
    <w:basedOn w:val="Normal"/>
    <w:link w:val="BOXcitationChar"/>
    <w:qFormat/>
    <w:rsid w:val="009670B7"/>
    <w:pPr>
      <w:widowControl/>
      <w:pBdr>
        <w:top w:val="wave" w:sz="6" w:space="4" w:color="DEEAF6" w:themeColor="accent5" w:themeTint="33"/>
        <w:left w:val="wave" w:sz="6" w:space="4" w:color="DEEAF6" w:themeColor="accent5" w:themeTint="33"/>
        <w:bottom w:val="wave" w:sz="6" w:space="4" w:color="DEEAF6" w:themeColor="accent5" w:themeTint="33"/>
        <w:right w:val="wave" w:sz="6" w:space="4" w:color="DEEAF6" w:themeColor="accent5" w:themeTint="33"/>
      </w:pBdr>
      <w:spacing w:after="0"/>
      <w:ind w:left="113" w:right="113"/>
    </w:pPr>
    <w:rPr>
      <w:i/>
      <w:color w:val="0076A1"/>
      <w:sz w:val="24"/>
    </w:rPr>
  </w:style>
  <w:style w:type="character" w:customStyle="1" w:styleId="BOXcitationChar">
    <w:name w:val="BOX citation Char"/>
    <w:basedOn w:val="Policepardfaut"/>
    <w:link w:val="BOXcitation"/>
    <w:rsid w:val="009670B7"/>
    <w:rPr>
      <w:i/>
      <w:color w:val="0076A1"/>
      <w:szCs w:val="22"/>
      <w:lang w:val="en-US"/>
    </w:rPr>
  </w:style>
  <w:style w:type="paragraph" w:customStyle="1" w:styleId="BOX">
    <w:name w:val="BOX"/>
    <w:basedOn w:val="Normal"/>
    <w:qFormat/>
    <w:rsid w:val="009670B7"/>
    <w:pPr>
      <w:pBdr>
        <w:top w:val="single" w:sz="4" w:space="1" w:color="0076A1"/>
        <w:left w:val="single" w:sz="4" w:space="4" w:color="0076A1"/>
        <w:bottom w:val="single" w:sz="4" w:space="1" w:color="0076A1"/>
        <w:right w:val="single" w:sz="4" w:space="4" w:color="0076A1"/>
      </w:pBdr>
      <w:ind w:left="113" w:right="113"/>
    </w:pPr>
  </w:style>
  <w:style w:type="table" w:styleId="Grilledutableau">
    <w:name w:val="Table Grid"/>
    <w:basedOn w:val="TableauNormal"/>
    <w:uiPriority w:val="39"/>
    <w:rsid w:val="0096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"/>
    <w:qFormat/>
    <w:rsid w:val="009670B7"/>
    <w:pPr>
      <w:widowControl/>
      <w:numPr>
        <w:numId w:val="3"/>
      </w:numPr>
      <w:spacing w:after="120" w:line="259" w:lineRule="auto"/>
      <w:jc w:val="left"/>
    </w:pPr>
    <w:rPr>
      <w:color w:val="595959" w:themeColor="text1" w:themeTint="A6"/>
      <w:sz w:val="30"/>
      <w:szCs w:val="30"/>
      <w:lang w:val="fr-FR" w:eastAsia="ja-JP" w:bidi="fr-FR"/>
    </w:rPr>
  </w:style>
  <w:style w:type="paragraph" w:customStyle="1" w:styleId="xmsolistparagraph">
    <w:name w:val="x_msolistparagraph"/>
    <w:basedOn w:val="Normal"/>
    <w:rsid w:val="009670B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apple-converted-space">
    <w:name w:val="apple-converted-space"/>
    <w:basedOn w:val="Policepardfaut"/>
    <w:rsid w:val="009670B7"/>
  </w:style>
  <w:style w:type="paragraph" w:styleId="TM1">
    <w:name w:val="toc 1"/>
    <w:basedOn w:val="Normal"/>
    <w:next w:val="Normal"/>
    <w:autoRedefine/>
    <w:uiPriority w:val="39"/>
    <w:unhideWhenUsed/>
    <w:rsid w:val="009670B7"/>
    <w:pPr>
      <w:tabs>
        <w:tab w:val="left" w:pos="440"/>
        <w:tab w:val="right" w:leader="dot" w:pos="9060"/>
      </w:tabs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670B7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9670B7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70B7"/>
    <w:pPr>
      <w:widowControl/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after="0" w:line="276" w:lineRule="auto"/>
      <w:ind w:right="0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fr-BE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670B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70B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670B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670B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670B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670B7"/>
    <w:pPr>
      <w:spacing w:after="0"/>
      <w:ind w:left="1760"/>
      <w:jc w:val="left"/>
    </w:pPr>
    <w:rPr>
      <w:rFonts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670B7"/>
    <w:rPr>
      <w:color w:val="59A8D1"/>
      <w:u w:val="single"/>
    </w:rPr>
  </w:style>
  <w:style w:type="paragraph" w:customStyle="1" w:styleId="msonormal0">
    <w:name w:val="msonormal"/>
    <w:basedOn w:val="Normal"/>
    <w:rsid w:val="009670B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font5">
    <w:name w:val="font5"/>
    <w:basedOn w:val="Normal"/>
    <w:rsid w:val="009670B7"/>
    <w:pPr>
      <w:widowControl/>
      <w:spacing w:before="100" w:beforeAutospacing="1" w:after="100" w:afterAutospacing="1"/>
      <w:jc w:val="left"/>
    </w:pPr>
    <w:rPr>
      <w:rFonts w:ascii="Calibri" w:eastAsia="Times New Roman" w:hAnsi="Calibri" w:cs="Calibri"/>
      <w:lang w:val="fr-BE" w:eastAsia="fr-FR"/>
    </w:rPr>
  </w:style>
  <w:style w:type="paragraph" w:customStyle="1" w:styleId="font6">
    <w:name w:val="font6"/>
    <w:basedOn w:val="Normal"/>
    <w:rsid w:val="009670B7"/>
    <w:pPr>
      <w:widowControl/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lang w:val="fr-BE" w:eastAsia="fr-FR"/>
    </w:rPr>
  </w:style>
  <w:style w:type="paragraph" w:customStyle="1" w:styleId="xl248">
    <w:name w:val="xl248"/>
    <w:basedOn w:val="Normal"/>
    <w:rsid w:val="009670B7"/>
    <w:pPr>
      <w:widowControl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49">
    <w:name w:val="xl249"/>
    <w:basedOn w:val="Normal"/>
    <w:rsid w:val="009670B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50">
    <w:name w:val="xl250"/>
    <w:basedOn w:val="Normal"/>
    <w:rsid w:val="009670B7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val="fr-BE" w:eastAsia="fr-FR"/>
    </w:rPr>
  </w:style>
  <w:style w:type="paragraph" w:customStyle="1" w:styleId="xl251">
    <w:name w:val="xl251"/>
    <w:basedOn w:val="Normal"/>
    <w:rsid w:val="009670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val="fr-BE" w:eastAsia="fr-FR"/>
    </w:rPr>
  </w:style>
  <w:style w:type="paragraph" w:customStyle="1" w:styleId="xl252">
    <w:name w:val="xl252"/>
    <w:basedOn w:val="Normal"/>
    <w:rsid w:val="009670B7"/>
    <w:pPr>
      <w:widowControl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63636"/>
      <w:sz w:val="24"/>
      <w:szCs w:val="24"/>
      <w:lang w:val="fr-BE" w:eastAsia="fr-FR"/>
    </w:rPr>
  </w:style>
  <w:style w:type="paragraph" w:customStyle="1" w:styleId="xl253">
    <w:name w:val="xl253"/>
    <w:basedOn w:val="Normal"/>
    <w:rsid w:val="009670B7"/>
    <w:pPr>
      <w:widowControl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color w:val="000000"/>
      <w:sz w:val="24"/>
      <w:szCs w:val="24"/>
      <w:lang w:val="fr-BE" w:eastAsia="fr-FR"/>
    </w:rPr>
  </w:style>
  <w:style w:type="paragraph" w:customStyle="1" w:styleId="xl254">
    <w:name w:val="xl254"/>
    <w:basedOn w:val="Normal"/>
    <w:rsid w:val="009670B7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55">
    <w:name w:val="xl255"/>
    <w:basedOn w:val="Normal"/>
    <w:rsid w:val="009670B7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color w:val="000000"/>
      <w:sz w:val="24"/>
      <w:szCs w:val="24"/>
      <w:lang w:val="fr-BE" w:eastAsia="fr-FR"/>
    </w:rPr>
  </w:style>
  <w:style w:type="paragraph" w:customStyle="1" w:styleId="xl256">
    <w:name w:val="xl256"/>
    <w:basedOn w:val="Normal"/>
    <w:rsid w:val="009670B7"/>
    <w:pPr>
      <w:widowControl/>
      <w:pBdr>
        <w:top w:val="single" w:sz="12" w:space="0" w:color="FFFFFF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24"/>
      <w:szCs w:val="24"/>
      <w:lang w:val="fr-BE" w:eastAsia="fr-FR"/>
    </w:rPr>
  </w:style>
  <w:style w:type="paragraph" w:customStyle="1" w:styleId="xl257">
    <w:name w:val="xl257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58">
    <w:name w:val="xl258"/>
    <w:basedOn w:val="Normal"/>
    <w:rsid w:val="009670B7"/>
    <w:pPr>
      <w:widowControl/>
      <w:pBdr>
        <w:left w:val="single" w:sz="4" w:space="0" w:color="A6A6A6"/>
        <w:bottom w:val="single" w:sz="4" w:space="0" w:color="FFFFF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59">
    <w:name w:val="xl259"/>
    <w:basedOn w:val="Normal"/>
    <w:rsid w:val="009670B7"/>
    <w:pPr>
      <w:widowControl/>
      <w:pBdr>
        <w:top w:val="single" w:sz="4" w:space="0" w:color="FFFFFF"/>
        <w:left w:val="single" w:sz="4" w:space="0" w:color="A6A6A6"/>
        <w:bottom w:val="single" w:sz="4" w:space="0" w:color="FFFFF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60">
    <w:name w:val="xl260"/>
    <w:basedOn w:val="Normal"/>
    <w:rsid w:val="009670B7"/>
    <w:pPr>
      <w:widowControl/>
      <w:pBdr>
        <w:top w:val="single" w:sz="4" w:space="0" w:color="FFFFFF"/>
        <w:left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61">
    <w:name w:val="xl261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62">
    <w:name w:val="xl262"/>
    <w:basedOn w:val="Normal"/>
    <w:rsid w:val="009670B7"/>
    <w:pPr>
      <w:widowControl/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24"/>
      <w:szCs w:val="24"/>
      <w:lang w:val="fr-BE" w:eastAsia="fr-FR"/>
    </w:rPr>
  </w:style>
  <w:style w:type="paragraph" w:customStyle="1" w:styleId="xl263">
    <w:name w:val="xl263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64">
    <w:name w:val="xl264"/>
    <w:basedOn w:val="Normal"/>
    <w:rsid w:val="009670B7"/>
    <w:pPr>
      <w:widowControl/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65">
    <w:name w:val="xl265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66">
    <w:name w:val="xl266"/>
    <w:basedOn w:val="Normal"/>
    <w:rsid w:val="009670B7"/>
    <w:pPr>
      <w:widowControl/>
      <w:shd w:val="clear" w:color="000000" w:fill="5DCEA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67">
    <w:name w:val="xl267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68">
    <w:name w:val="xl268"/>
    <w:basedOn w:val="Normal"/>
    <w:rsid w:val="009670B7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69">
    <w:name w:val="xl269"/>
    <w:basedOn w:val="Normal"/>
    <w:rsid w:val="009670B7"/>
    <w:pPr>
      <w:widowControl/>
      <w:pBdr>
        <w:top w:val="single" w:sz="4" w:space="0" w:color="F2F2F2"/>
        <w:bottom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70">
    <w:name w:val="xl270"/>
    <w:basedOn w:val="Normal"/>
    <w:rsid w:val="009670B7"/>
    <w:pPr>
      <w:widowControl/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71">
    <w:name w:val="xl271"/>
    <w:basedOn w:val="Normal"/>
    <w:rsid w:val="009670B7"/>
    <w:pPr>
      <w:widowControl/>
      <w:pBdr>
        <w:top w:val="single" w:sz="4" w:space="0" w:color="C0C0C0"/>
        <w:left w:val="single" w:sz="4" w:space="14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72">
    <w:name w:val="xl272"/>
    <w:basedOn w:val="Normal"/>
    <w:rsid w:val="009670B7"/>
    <w:pPr>
      <w:widowControl/>
      <w:pBdr>
        <w:top w:val="single" w:sz="4" w:space="0" w:color="C0C0C0"/>
        <w:left w:val="single" w:sz="4" w:space="14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73">
    <w:name w:val="xl273"/>
    <w:basedOn w:val="Normal"/>
    <w:rsid w:val="009670B7"/>
    <w:pPr>
      <w:widowControl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74">
    <w:name w:val="xl274"/>
    <w:basedOn w:val="Normal"/>
    <w:rsid w:val="009670B7"/>
    <w:pPr>
      <w:widowControl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color w:val="363636"/>
      <w:sz w:val="24"/>
      <w:szCs w:val="24"/>
      <w:lang w:val="fr-BE" w:eastAsia="fr-FR"/>
    </w:rPr>
  </w:style>
  <w:style w:type="paragraph" w:customStyle="1" w:styleId="xl275">
    <w:name w:val="xl275"/>
    <w:basedOn w:val="Normal"/>
    <w:rsid w:val="009670B7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76">
    <w:name w:val="xl276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277">
    <w:name w:val="xl277"/>
    <w:basedOn w:val="Normal"/>
    <w:rsid w:val="009670B7"/>
    <w:pPr>
      <w:widowControl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278">
    <w:name w:val="xl278"/>
    <w:basedOn w:val="Normal"/>
    <w:rsid w:val="009670B7"/>
    <w:pPr>
      <w:widowControl/>
      <w:spacing w:before="100" w:beforeAutospacing="1" w:after="100" w:afterAutospacing="1"/>
      <w:jc w:val="left"/>
    </w:pPr>
    <w:rPr>
      <w:rFonts w:ascii="Calibri" w:eastAsia="Times New Roman" w:hAnsi="Calibri" w:cs="Calibri"/>
      <w:lang w:val="fr-BE" w:eastAsia="fr-FR"/>
    </w:rPr>
  </w:style>
  <w:style w:type="paragraph" w:customStyle="1" w:styleId="xl279">
    <w:name w:val="xl279"/>
    <w:basedOn w:val="Normal"/>
    <w:rsid w:val="009670B7"/>
    <w:pPr>
      <w:widowControl/>
      <w:pBdr>
        <w:bottom w:val="single" w:sz="4" w:space="0" w:color="BFBFBF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280">
    <w:name w:val="xl280"/>
    <w:basedOn w:val="Normal"/>
    <w:rsid w:val="009670B7"/>
    <w:pPr>
      <w:widowControl/>
      <w:pBdr>
        <w:bottom w:val="single" w:sz="4" w:space="0" w:color="A6A6A6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281">
    <w:name w:val="xl281"/>
    <w:basedOn w:val="Normal"/>
    <w:rsid w:val="009670B7"/>
    <w:pPr>
      <w:widowControl/>
      <w:pBdr>
        <w:bottom w:val="single" w:sz="4" w:space="0" w:color="A6A6A6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Swis721 BT" w:eastAsia="Times New Roman" w:hAnsi="Swis721 BT" w:cs="Times New Roman"/>
      <w:b/>
      <w:bCs/>
      <w:color w:val="FFFFFF"/>
      <w:sz w:val="24"/>
      <w:szCs w:val="24"/>
      <w:lang w:val="fr-BE" w:eastAsia="fr-FR"/>
    </w:rPr>
  </w:style>
  <w:style w:type="paragraph" w:customStyle="1" w:styleId="xl282">
    <w:name w:val="xl282"/>
    <w:basedOn w:val="Normal"/>
    <w:rsid w:val="009670B7"/>
    <w:pPr>
      <w:widowControl/>
      <w:pBdr>
        <w:right w:val="single" w:sz="4" w:space="0" w:color="F2F2F2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5DCEAF"/>
      <w:sz w:val="24"/>
      <w:szCs w:val="24"/>
      <w:lang w:val="fr-BE" w:eastAsia="fr-FR"/>
    </w:rPr>
  </w:style>
  <w:style w:type="paragraph" w:customStyle="1" w:styleId="xl283">
    <w:name w:val="xl283"/>
    <w:basedOn w:val="Normal"/>
    <w:rsid w:val="009670B7"/>
    <w:pPr>
      <w:widowControl/>
      <w:pBdr>
        <w:bottom w:val="single" w:sz="4" w:space="0" w:color="FFFFFF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284">
    <w:name w:val="xl284"/>
    <w:basedOn w:val="Normal"/>
    <w:rsid w:val="009670B7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fr-BE" w:eastAsia="fr-FR"/>
    </w:rPr>
  </w:style>
  <w:style w:type="paragraph" w:customStyle="1" w:styleId="xl285">
    <w:name w:val="xl285"/>
    <w:basedOn w:val="Normal"/>
    <w:rsid w:val="009670B7"/>
    <w:pPr>
      <w:widowControl/>
      <w:spacing w:before="100" w:beforeAutospacing="1" w:after="100" w:afterAutospacing="1"/>
      <w:jc w:val="left"/>
    </w:pPr>
    <w:rPr>
      <w:rFonts w:ascii="Calibri" w:eastAsia="Times New Roman" w:hAnsi="Calibri" w:cs="Calibri"/>
      <w:lang w:val="fr-BE" w:eastAsia="fr-FR"/>
    </w:rPr>
  </w:style>
  <w:style w:type="paragraph" w:customStyle="1" w:styleId="xl286">
    <w:name w:val="xl286"/>
    <w:basedOn w:val="Normal"/>
    <w:rsid w:val="009670B7"/>
    <w:pPr>
      <w:widowControl/>
      <w:pBdr>
        <w:bottom w:val="single" w:sz="4" w:space="0" w:color="FFFFFF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287">
    <w:name w:val="xl287"/>
    <w:basedOn w:val="Normal"/>
    <w:rsid w:val="009670B7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24"/>
      <w:szCs w:val="24"/>
      <w:lang w:val="fr-BE" w:eastAsia="fr-FR"/>
    </w:rPr>
  </w:style>
  <w:style w:type="paragraph" w:customStyle="1" w:styleId="xl288">
    <w:name w:val="xl288"/>
    <w:basedOn w:val="Normal"/>
    <w:rsid w:val="009670B7"/>
    <w:pPr>
      <w:widowControl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color w:val="FFFFFF"/>
      <w:sz w:val="40"/>
      <w:szCs w:val="40"/>
      <w:lang w:val="fr-BE" w:eastAsia="fr-FR"/>
    </w:rPr>
  </w:style>
  <w:style w:type="paragraph" w:customStyle="1" w:styleId="xl289">
    <w:name w:val="xl289"/>
    <w:basedOn w:val="Normal"/>
    <w:rsid w:val="009670B7"/>
    <w:pPr>
      <w:widowControl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290">
    <w:name w:val="xl290"/>
    <w:basedOn w:val="Normal"/>
    <w:rsid w:val="009670B7"/>
    <w:pPr>
      <w:widowControl/>
      <w:spacing w:before="100" w:beforeAutospacing="1" w:after="100" w:afterAutospacing="1"/>
      <w:jc w:val="left"/>
      <w:textAlignment w:val="center"/>
    </w:pPr>
    <w:rPr>
      <w:rFonts w:ascii="Swis721 BT" w:eastAsia="Times New Roman" w:hAnsi="Swis721 BT" w:cs="Times New Roman"/>
      <w:b/>
      <w:bCs/>
      <w:color w:val="FFFFFF"/>
      <w:sz w:val="24"/>
      <w:szCs w:val="24"/>
      <w:lang w:val="fr-BE" w:eastAsia="fr-FR"/>
    </w:rPr>
  </w:style>
  <w:style w:type="paragraph" w:customStyle="1" w:styleId="xl291">
    <w:name w:val="xl291"/>
    <w:basedOn w:val="Normal"/>
    <w:rsid w:val="009670B7"/>
    <w:pPr>
      <w:widowControl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40"/>
      <w:szCs w:val="40"/>
      <w:lang w:val="fr-BE" w:eastAsia="fr-FR"/>
    </w:rPr>
  </w:style>
  <w:style w:type="paragraph" w:customStyle="1" w:styleId="xl292">
    <w:name w:val="xl292"/>
    <w:basedOn w:val="Normal"/>
    <w:rsid w:val="009670B7"/>
    <w:pPr>
      <w:widowControl/>
      <w:pBdr>
        <w:top w:val="single" w:sz="12" w:space="0" w:color="FFFFFF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293">
    <w:name w:val="xl293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294">
    <w:name w:val="xl294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295">
    <w:name w:val="xl295"/>
    <w:basedOn w:val="Normal"/>
    <w:rsid w:val="009670B7"/>
    <w:pPr>
      <w:widowControl/>
      <w:pBdr>
        <w:top w:val="single" w:sz="4" w:space="0" w:color="F2F2F2"/>
        <w:bottom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296">
    <w:name w:val="xl296"/>
    <w:basedOn w:val="Normal"/>
    <w:rsid w:val="009670B7"/>
    <w:pPr>
      <w:widowControl/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297">
    <w:name w:val="xl297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298">
    <w:name w:val="xl298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299">
    <w:name w:val="xl299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00">
    <w:name w:val="xl300"/>
    <w:basedOn w:val="Normal"/>
    <w:rsid w:val="009670B7"/>
    <w:pPr>
      <w:widowControl/>
      <w:pBdr>
        <w:bottom w:val="single" w:sz="4" w:space="0" w:color="A6A6A6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301">
    <w:name w:val="xl301"/>
    <w:basedOn w:val="Normal"/>
    <w:rsid w:val="009670B7"/>
    <w:pPr>
      <w:widowControl/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02">
    <w:name w:val="xl302"/>
    <w:basedOn w:val="Normal"/>
    <w:rsid w:val="009670B7"/>
    <w:pPr>
      <w:widowControl/>
      <w:pBdr>
        <w:bottom w:val="single" w:sz="4" w:space="0" w:color="BFBFBF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303">
    <w:name w:val="xl303"/>
    <w:basedOn w:val="Normal"/>
    <w:rsid w:val="009670B7"/>
    <w:pPr>
      <w:widowControl/>
      <w:pBdr>
        <w:bottom w:val="single" w:sz="4" w:space="0" w:color="A6A6A6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customStyle="1" w:styleId="xl304">
    <w:name w:val="xl304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05">
    <w:name w:val="xl305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06">
    <w:name w:val="xl306"/>
    <w:basedOn w:val="Normal"/>
    <w:rsid w:val="009670B7"/>
    <w:pPr>
      <w:widowControl/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07">
    <w:name w:val="xl307"/>
    <w:basedOn w:val="Normal"/>
    <w:rsid w:val="009670B7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08">
    <w:name w:val="xl308"/>
    <w:basedOn w:val="Normal"/>
    <w:rsid w:val="009670B7"/>
    <w:pPr>
      <w:widowControl/>
      <w:pBdr>
        <w:right w:val="single" w:sz="4" w:space="0" w:color="F2F2F2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5DCEAF"/>
      <w:sz w:val="28"/>
      <w:szCs w:val="28"/>
      <w:lang w:val="fr-BE" w:eastAsia="fr-FR"/>
    </w:rPr>
  </w:style>
  <w:style w:type="paragraph" w:customStyle="1" w:styleId="xl309">
    <w:name w:val="xl309"/>
    <w:basedOn w:val="Normal"/>
    <w:rsid w:val="009670B7"/>
    <w:pPr>
      <w:widowControl/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310">
    <w:name w:val="xl310"/>
    <w:basedOn w:val="Normal"/>
    <w:rsid w:val="009670B7"/>
    <w:pPr>
      <w:widowControl/>
      <w:shd w:val="clear" w:color="000000" w:fill="5DCEAF"/>
      <w:spacing w:before="100" w:beforeAutospacing="1" w:after="100" w:afterAutospacing="1"/>
      <w:jc w:val="left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customStyle="1" w:styleId="xl311">
    <w:name w:val="xl311"/>
    <w:basedOn w:val="Normal"/>
    <w:rsid w:val="009670B7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lang w:val="fr-BE" w:eastAsia="fr-FR"/>
    </w:rPr>
  </w:style>
  <w:style w:type="paragraph" w:customStyle="1" w:styleId="xl312">
    <w:name w:val="xl312"/>
    <w:basedOn w:val="Normal"/>
    <w:rsid w:val="009670B7"/>
    <w:pPr>
      <w:widowControl/>
      <w:pBdr>
        <w:bottom w:val="single" w:sz="12" w:space="0" w:color="FFFFFF"/>
      </w:pBdr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color w:val="FFFFFF"/>
      <w:sz w:val="18"/>
      <w:szCs w:val="18"/>
      <w:lang w:val="fr-BE" w:eastAsia="fr-FR"/>
    </w:rPr>
  </w:style>
  <w:style w:type="paragraph" w:customStyle="1" w:styleId="xl313">
    <w:name w:val="xl313"/>
    <w:basedOn w:val="Normal"/>
    <w:rsid w:val="009670B7"/>
    <w:pPr>
      <w:widowControl/>
      <w:pBdr>
        <w:bottom w:val="single" w:sz="12" w:space="0" w:color="FFFFFF"/>
      </w:pBdr>
      <w:shd w:val="clear" w:color="000000" w:fill="34AB8A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color w:val="FFFFFF"/>
      <w:sz w:val="18"/>
      <w:szCs w:val="18"/>
      <w:lang w:val="fr-BE" w:eastAsia="fr-FR"/>
    </w:rPr>
  </w:style>
  <w:style w:type="paragraph" w:customStyle="1" w:styleId="xl314">
    <w:name w:val="xl314"/>
    <w:basedOn w:val="Normal"/>
    <w:rsid w:val="009670B7"/>
    <w:pPr>
      <w:widowControl/>
      <w:pBdr>
        <w:top w:val="single" w:sz="4" w:space="0" w:color="F2F2F2"/>
        <w:bottom w:val="single" w:sz="4" w:space="0" w:color="F2F2F2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15">
    <w:name w:val="xl315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16">
    <w:name w:val="xl316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17">
    <w:name w:val="xl317"/>
    <w:basedOn w:val="Normal"/>
    <w:rsid w:val="009670B7"/>
    <w:pPr>
      <w:widowControl/>
      <w:pBdr>
        <w:bottom w:val="single" w:sz="12" w:space="0" w:color="FFFFFF"/>
        <w:right w:val="single" w:sz="4" w:space="0" w:color="auto"/>
      </w:pBdr>
      <w:shd w:val="clear" w:color="000000" w:fill="34AB8A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color w:val="FFFFFF"/>
      <w:sz w:val="18"/>
      <w:szCs w:val="18"/>
      <w:lang w:val="fr-BE" w:eastAsia="fr-FR"/>
    </w:rPr>
  </w:style>
  <w:style w:type="paragraph" w:customStyle="1" w:styleId="xl318">
    <w:name w:val="xl318"/>
    <w:basedOn w:val="Normal"/>
    <w:rsid w:val="009670B7"/>
    <w:pPr>
      <w:widowControl/>
      <w:pBdr>
        <w:top w:val="single" w:sz="12" w:space="0" w:color="FFFFFF"/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24"/>
      <w:szCs w:val="24"/>
      <w:lang w:val="fr-BE" w:eastAsia="fr-FR"/>
    </w:rPr>
  </w:style>
  <w:style w:type="paragraph" w:customStyle="1" w:styleId="xl319">
    <w:name w:val="xl319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0">
    <w:name w:val="xl320"/>
    <w:basedOn w:val="Normal"/>
    <w:rsid w:val="009670B7"/>
    <w:pPr>
      <w:widowControl/>
      <w:pBdr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24"/>
      <w:szCs w:val="24"/>
      <w:lang w:val="fr-BE" w:eastAsia="fr-FR"/>
    </w:rPr>
  </w:style>
  <w:style w:type="paragraph" w:customStyle="1" w:styleId="xl321">
    <w:name w:val="xl321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2">
    <w:name w:val="xl322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3">
    <w:name w:val="xl323"/>
    <w:basedOn w:val="Normal"/>
    <w:rsid w:val="009670B7"/>
    <w:pPr>
      <w:widowControl/>
      <w:pBdr>
        <w:bottom w:val="single" w:sz="4" w:space="0" w:color="A6A6A6"/>
        <w:right w:val="single" w:sz="4" w:space="0" w:color="auto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324">
    <w:name w:val="xl324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5">
    <w:name w:val="xl325"/>
    <w:basedOn w:val="Normal"/>
    <w:rsid w:val="009670B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lang w:val="fr-BE" w:eastAsia="fr-FR"/>
    </w:rPr>
  </w:style>
  <w:style w:type="paragraph" w:customStyle="1" w:styleId="xl326">
    <w:name w:val="xl326"/>
    <w:basedOn w:val="Normal"/>
    <w:rsid w:val="009670B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27">
    <w:name w:val="xl327"/>
    <w:basedOn w:val="Normal"/>
    <w:rsid w:val="009670B7"/>
    <w:pPr>
      <w:widowControl/>
      <w:pBdr>
        <w:bottom w:val="single" w:sz="4" w:space="0" w:color="BFBFBF"/>
        <w:right w:val="single" w:sz="4" w:space="0" w:color="auto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328">
    <w:name w:val="xl328"/>
    <w:basedOn w:val="Normal"/>
    <w:rsid w:val="009670B7"/>
    <w:pPr>
      <w:widowControl/>
      <w:pBdr>
        <w:bottom w:val="single" w:sz="4" w:space="0" w:color="A6A6A6"/>
        <w:right w:val="single" w:sz="4" w:space="0" w:color="auto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Swis721 BT" w:eastAsia="Times New Roman" w:hAnsi="Swis721 BT" w:cs="Times New Roman"/>
      <w:b/>
      <w:bCs/>
      <w:color w:val="FFFFFF"/>
      <w:sz w:val="24"/>
      <w:szCs w:val="24"/>
      <w:lang w:val="fr-BE" w:eastAsia="fr-FR"/>
    </w:rPr>
  </w:style>
  <w:style w:type="paragraph" w:customStyle="1" w:styleId="xl329">
    <w:name w:val="xl329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30">
    <w:name w:val="xl330"/>
    <w:basedOn w:val="Normal"/>
    <w:rsid w:val="009670B7"/>
    <w:pPr>
      <w:widowControl/>
      <w:pBdr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331">
    <w:name w:val="xl331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32">
    <w:name w:val="xl332"/>
    <w:basedOn w:val="Normal"/>
    <w:rsid w:val="009670B7"/>
    <w:pPr>
      <w:widowControl/>
      <w:pBdr>
        <w:left w:val="single" w:sz="4" w:space="0" w:color="auto"/>
        <w:bottom w:val="single" w:sz="12" w:space="0" w:color="FFFFFF"/>
      </w:pBdr>
      <w:shd w:val="clear" w:color="000000" w:fill="34AB8A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color w:val="FFFFFF"/>
      <w:sz w:val="18"/>
      <w:szCs w:val="18"/>
      <w:lang w:val="fr-BE" w:eastAsia="fr-FR"/>
    </w:rPr>
  </w:style>
  <w:style w:type="paragraph" w:customStyle="1" w:styleId="xl333">
    <w:name w:val="xl333"/>
    <w:basedOn w:val="Normal"/>
    <w:rsid w:val="009670B7"/>
    <w:pPr>
      <w:widowControl/>
      <w:pBdr>
        <w:top w:val="single" w:sz="12" w:space="0" w:color="FFFFFF"/>
        <w:lef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334">
    <w:name w:val="xl334"/>
    <w:basedOn w:val="Normal"/>
    <w:rsid w:val="009670B7"/>
    <w:pPr>
      <w:widowControl/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35">
    <w:name w:val="xl335"/>
    <w:basedOn w:val="Normal"/>
    <w:rsid w:val="009670B7"/>
    <w:pPr>
      <w:widowControl/>
      <w:pBdr>
        <w:top w:val="single" w:sz="4" w:space="0" w:color="F2F2F2"/>
        <w:left w:val="single" w:sz="4" w:space="0" w:color="auto"/>
        <w:bottom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36">
    <w:name w:val="xl336"/>
    <w:basedOn w:val="Normal"/>
    <w:rsid w:val="009670B7"/>
    <w:pPr>
      <w:widowControl/>
      <w:pBdr>
        <w:lef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337">
    <w:name w:val="xl337"/>
    <w:basedOn w:val="Normal"/>
    <w:rsid w:val="009670B7"/>
    <w:pPr>
      <w:widowControl/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338">
    <w:name w:val="xl338"/>
    <w:basedOn w:val="Normal"/>
    <w:rsid w:val="009670B7"/>
    <w:pPr>
      <w:widowControl/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39">
    <w:name w:val="xl339"/>
    <w:basedOn w:val="Normal"/>
    <w:rsid w:val="009670B7"/>
    <w:pPr>
      <w:widowControl/>
      <w:pBdr>
        <w:left w:val="single" w:sz="4" w:space="0" w:color="auto"/>
        <w:bottom w:val="single" w:sz="4" w:space="0" w:color="A6A6A6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340">
    <w:name w:val="xl340"/>
    <w:basedOn w:val="Normal"/>
    <w:rsid w:val="009670B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41">
    <w:name w:val="xl341"/>
    <w:basedOn w:val="Normal"/>
    <w:rsid w:val="009670B7"/>
    <w:pPr>
      <w:widowControl/>
      <w:pBdr>
        <w:left w:val="single" w:sz="4" w:space="0" w:color="auto"/>
        <w:bottom w:val="single" w:sz="4" w:space="0" w:color="BFBFBF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342">
    <w:name w:val="xl342"/>
    <w:basedOn w:val="Normal"/>
    <w:rsid w:val="009670B7"/>
    <w:pPr>
      <w:widowControl/>
      <w:pBdr>
        <w:left w:val="single" w:sz="4" w:space="0" w:color="auto"/>
        <w:bottom w:val="single" w:sz="4" w:space="0" w:color="A6A6A6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customStyle="1" w:styleId="xl343">
    <w:name w:val="xl343"/>
    <w:basedOn w:val="Normal"/>
    <w:rsid w:val="009670B7"/>
    <w:pPr>
      <w:widowControl/>
      <w:pBdr>
        <w:top w:val="single" w:sz="4" w:space="0" w:color="F2F2F2"/>
        <w:left w:val="single" w:sz="4" w:space="0" w:color="auto"/>
        <w:bottom w:val="single" w:sz="4" w:space="0" w:color="F2F2F2"/>
        <w:right w:val="single" w:sz="4" w:space="0" w:color="F2F2F2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44">
    <w:name w:val="xl344"/>
    <w:basedOn w:val="Normal"/>
    <w:rsid w:val="009670B7"/>
    <w:pPr>
      <w:widowControl/>
      <w:pBdr>
        <w:lef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45">
    <w:name w:val="xl345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46">
    <w:name w:val="xl346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47">
    <w:name w:val="xl347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48">
    <w:name w:val="xl348"/>
    <w:basedOn w:val="Normal"/>
    <w:rsid w:val="009670B7"/>
    <w:pPr>
      <w:widowControl/>
      <w:pBdr>
        <w:top w:val="single" w:sz="12" w:space="0" w:color="FFFFFF"/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349">
    <w:name w:val="xl349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50">
    <w:name w:val="xl350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51">
    <w:name w:val="xl351"/>
    <w:basedOn w:val="Normal"/>
    <w:rsid w:val="009670B7"/>
    <w:pPr>
      <w:widowControl/>
      <w:pBdr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352">
    <w:name w:val="xl352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color w:val="FFFFFF"/>
      <w:sz w:val="18"/>
      <w:szCs w:val="18"/>
      <w:lang w:val="fr-BE" w:eastAsia="fr-FR"/>
    </w:rPr>
  </w:style>
  <w:style w:type="paragraph" w:customStyle="1" w:styleId="xl353">
    <w:name w:val="xl353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54">
    <w:name w:val="xl354"/>
    <w:basedOn w:val="Normal"/>
    <w:rsid w:val="009670B7"/>
    <w:pPr>
      <w:widowControl/>
      <w:pBdr>
        <w:bottom w:val="single" w:sz="4" w:space="0" w:color="A6A6A6"/>
        <w:right w:val="single" w:sz="4" w:space="0" w:color="auto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355">
    <w:name w:val="xl355"/>
    <w:basedOn w:val="Normal"/>
    <w:rsid w:val="009670B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56">
    <w:name w:val="xl356"/>
    <w:basedOn w:val="Normal"/>
    <w:rsid w:val="009670B7"/>
    <w:pPr>
      <w:widowControl/>
      <w:pBdr>
        <w:bottom w:val="single" w:sz="4" w:space="0" w:color="BFBFBF"/>
        <w:right w:val="single" w:sz="4" w:space="0" w:color="auto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357">
    <w:name w:val="xl357"/>
    <w:basedOn w:val="Normal"/>
    <w:rsid w:val="009670B7"/>
    <w:pPr>
      <w:widowControl/>
      <w:pBdr>
        <w:bottom w:val="single" w:sz="4" w:space="0" w:color="A6A6A6"/>
        <w:right w:val="single" w:sz="4" w:space="0" w:color="auto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paragraph" w:customStyle="1" w:styleId="xl358">
    <w:name w:val="xl358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59">
    <w:name w:val="xl359"/>
    <w:basedOn w:val="Normal"/>
    <w:rsid w:val="009670B7"/>
    <w:pPr>
      <w:widowControl/>
      <w:pBdr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60">
    <w:name w:val="xl360"/>
    <w:basedOn w:val="Normal"/>
    <w:rsid w:val="009670B7"/>
    <w:pPr>
      <w:widowControl/>
      <w:pBdr>
        <w:top w:val="single" w:sz="4" w:space="0" w:color="F2F2F2"/>
        <w:left w:val="single" w:sz="4" w:space="0" w:color="auto"/>
        <w:bottom w:val="single" w:sz="4" w:space="0" w:color="F2F2F2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361">
    <w:name w:val="xl361"/>
    <w:basedOn w:val="Normal"/>
    <w:rsid w:val="009670B7"/>
    <w:pPr>
      <w:widowControl/>
      <w:pBdr>
        <w:top w:val="single" w:sz="4" w:space="0" w:color="5DCEAF"/>
      </w:pBdr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40"/>
      <w:szCs w:val="40"/>
      <w:lang w:val="fr-BE" w:eastAsia="fr-FR"/>
    </w:rPr>
  </w:style>
  <w:style w:type="paragraph" w:customStyle="1" w:styleId="xl362">
    <w:name w:val="xl362"/>
    <w:basedOn w:val="Normal"/>
    <w:rsid w:val="009670B7"/>
    <w:pPr>
      <w:widowControl/>
      <w:pBdr>
        <w:top w:val="single" w:sz="4" w:space="0" w:color="5DCEAF"/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40"/>
      <w:szCs w:val="40"/>
      <w:lang w:val="fr-BE" w:eastAsia="fr-FR"/>
    </w:rPr>
  </w:style>
  <w:style w:type="paragraph" w:customStyle="1" w:styleId="xl363">
    <w:name w:val="xl363"/>
    <w:basedOn w:val="Normal"/>
    <w:rsid w:val="009670B7"/>
    <w:pPr>
      <w:widowControl/>
      <w:pBdr>
        <w:top w:val="single" w:sz="4" w:space="0" w:color="5DCEAF"/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364">
    <w:name w:val="xl364"/>
    <w:basedOn w:val="Normal"/>
    <w:rsid w:val="009670B7"/>
    <w:pPr>
      <w:widowControl/>
      <w:pBdr>
        <w:top w:val="single" w:sz="4" w:space="0" w:color="5DCEAF"/>
        <w:lef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365">
    <w:name w:val="xl365"/>
    <w:basedOn w:val="Normal"/>
    <w:rsid w:val="009670B7"/>
    <w:pPr>
      <w:widowControl/>
      <w:pBdr>
        <w:top w:val="single" w:sz="4" w:space="0" w:color="5DCEAF"/>
      </w:pBdr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366">
    <w:name w:val="xl366"/>
    <w:basedOn w:val="Normal"/>
    <w:rsid w:val="009670B7"/>
    <w:pPr>
      <w:widowControl/>
      <w:pBdr>
        <w:bottom w:val="single" w:sz="12" w:space="0" w:color="FFFFFF"/>
      </w:pBdr>
      <w:shd w:val="clear" w:color="000000" w:fill="34AB8A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40"/>
      <w:szCs w:val="40"/>
      <w:lang w:val="fr-BE" w:eastAsia="fr-FR"/>
    </w:rPr>
  </w:style>
  <w:style w:type="paragraph" w:customStyle="1" w:styleId="xl367">
    <w:name w:val="xl367"/>
    <w:basedOn w:val="Normal"/>
    <w:rsid w:val="009670B7"/>
    <w:pPr>
      <w:widowControl/>
      <w:shd w:val="clear" w:color="000000" w:fill="34AB8A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40"/>
      <w:szCs w:val="40"/>
      <w:lang w:val="fr-BE" w:eastAsia="fr-FR"/>
    </w:rPr>
  </w:style>
  <w:style w:type="paragraph" w:customStyle="1" w:styleId="xl368">
    <w:name w:val="xl368"/>
    <w:basedOn w:val="Normal"/>
    <w:rsid w:val="009670B7"/>
    <w:pPr>
      <w:widowControl/>
      <w:pBdr>
        <w:left w:val="single" w:sz="4" w:space="0" w:color="auto"/>
      </w:pBdr>
      <w:shd w:val="clear" w:color="000000" w:fill="34AB8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lang w:val="fr-BE" w:eastAsia="fr-FR"/>
    </w:rPr>
  </w:style>
  <w:style w:type="paragraph" w:customStyle="1" w:styleId="xl369">
    <w:name w:val="xl369"/>
    <w:basedOn w:val="Normal"/>
    <w:rsid w:val="009670B7"/>
    <w:pPr>
      <w:widowControl/>
      <w:shd w:val="clear" w:color="000000" w:fill="34AB8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lang w:val="fr-BE" w:eastAsia="fr-FR"/>
    </w:rPr>
  </w:style>
  <w:style w:type="paragraph" w:customStyle="1" w:styleId="xl370">
    <w:name w:val="xl370"/>
    <w:basedOn w:val="Normal"/>
    <w:rsid w:val="009670B7"/>
    <w:pPr>
      <w:widowControl/>
      <w:pBdr>
        <w:right w:val="single" w:sz="4" w:space="0" w:color="auto"/>
      </w:pBdr>
      <w:shd w:val="clear" w:color="000000" w:fill="34AB8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lang w:val="fr-BE" w:eastAsia="fr-FR"/>
    </w:rPr>
  </w:style>
  <w:style w:type="paragraph" w:customStyle="1" w:styleId="xl371">
    <w:name w:val="xl371"/>
    <w:basedOn w:val="Normal"/>
    <w:rsid w:val="009670B7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5DCEAF"/>
      <w:sz w:val="28"/>
      <w:szCs w:val="28"/>
      <w:lang w:val="fr-BE" w:eastAsia="fr-FR"/>
    </w:rPr>
  </w:style>
  <w:style w:type="paragraph" w:customStyle="1" w:styleId="xl372">
    <w:name w:val="xl372"/>
    <w:basedOn w:val="Normal"/>
    <w:rsid w:val="009670B7"/>
    <w:pPr>
      <w:widowControl/>
      <w:pBdr>
        <w:bottom w:val="single" w:sz="4" w:space="0" w:color="F2F2F2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373">
    <w:name w:val="xl373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374">
    <w:name w:val="xl374"/>
    <w:basedOn w:val="Normal"/>
    <w:rsid w:val="009670B7"/>
    <w:pPr>
      <w:widowControl/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375">
    <w:name w:val="xl375"/>
    <w:basedOn w:val="Normal"/>
    <w:rsid w:val="009670B7"/>
    <w:pPr>
      <w:widowControl/>
      <w:pBdr>
        <w:top w:val="single" w:sz="12" w:space="0" w:color="FFFFFF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376">
    <w:name w:val="xl376"/>
    <w:basedOn w:val="Normal"/>
    <w:rsid w:val="009670B7"/>
    <w:pPr>
      <w:widowControl/>
      <w:pBdr>
        <w:bottom w:val="single" w:sz="4" w:space="0" w:color="FFFFFF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377">
    <w:name w:val="xl377"/>
    <w:basedOn w:val="Normal"/>
    <w:rsid w:val="009670B7"/>
    <w:pPr>
      <w:widowControl/>
      <w:pBdr>
        <w:top w:val="single" w:sz="4" w:space="0" w:color="C0C0C0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78">
    <w:name w:val="xl378"/>
    <w:basedOn w:val="Normal"/>
    <w:rsid w:val="009670B7"/>
    <w:pPr>
      <w:widowControl/>
      <w:pBdr>
        <w:top w:val="single" w:sz="4" w:space="0" w:color="C0C0C0"/>
        <w:right w:val="single" w:sz="4" w:space="0" w:color="F2F2F2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79">
    <w:name w:val="xl379"/>
    <w:basedOn w:val="Normal"/>
    <w:rsid w:val="009670B7"/>
    <w:pPr>
      <w:widowControl/>
      <w:pBdr>
        <w:bottom w:val="single" w:sz="4" w:space="0" w:color="D9D9D9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0">
    <w:name w:val="xl380"/>
    <w:basedOn w:val="Normal"/>
    <w:rsid w:val="009670B7"/>
    <w:pPr>
      <w:widowControl/>
      <w:pBdr>
        <w:bottom w:val="single" w:sz="4" w:space="0" w:color="D9D9D9"/>
        <w:right w:val="single" w:sz="4" w:space="0" w:color="F2F2F2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1">
    <w:name w:val="xl381"/>
    <w:basedOn w:val="Normal"/>
    <w:rsid w:val="009670B7"/>
    <w:pPr>
      <w:widowControl/>
      <w:pBdr>
        <w:top w:val="single" w:sz="4" w:space="0" w:color="A6A6A6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2">
    <w:name w:val="xl382"/>
    <w:basedOn w:val="Normal"/>
    <w:rsid w:val="009670B7"/>
    <w:pPr>
      <w:widowControl/>
      <w:pBdr>
        <w:top w:val="single" w:sz="4" w:space="0" w:color="A6A6A6"/>
        <w:right w:val="single" w:sz="4" w:space="0" w:color="F2F2F2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3">
    <w:name w:val="xl383"/>
    <w:basedOn w:val="Normal"/>
    <w:rsid w:val="009670B7"/>
    <w:pPr>
      <w:widowControl/>
      <w:pBdr>
        <w:top w:val="single" w:sz="4" w:space="0" w:color="C0C0C0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4">
    <w:name w:val="xl384"/>
    <w:basedOn w:val="Normal"/>
    <w:rsid w:val="009670B7"/>
    <w:pPr>
      <w:widowControl/>
      <w:pBdr>
        <w:top w:val="single" w:sz="4" w:space="0" w:color="C0C0C0"/>
        <w:right w:val="single" w:sz="4" w:space="0" w:color="F2F2F2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5">
    <w:name w:val="xl385"/>
    <w:basedOn w:val="Normal"/>
    <w:rsid w:val="009670B7"/>
    <w:pPr>
      <w:widowControl/>
      <w:pBdr>
        <w:top w:val="single" w:sz="4" w:space="0" w:color="A6A6A6"/>
        <w:bottom w:val="single" w:sz="4" w:space="0" w:color="A6A6A6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6">
    <w:name w:val="xl386"/>
    <w:basedOn w:val="Normal"/>
    <w:rsid w:val="009670B7"/>
    <w:pPr>
      <w:widowControl/>
      <w:pBdr>
        <w:top w:val="single" w:sz="4" w:space="0" w:color="A6A6A6"/>
        <w:bottom w:val="single" w:sz="4" w:space="0" w:color="A6A6A6"/>
        <w:right w:val="single" w:sz="4" w:space="0" w:color="F2F2F2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7">
    <w:name w:val="xl387"/>
    <w:basedOn w:val="Normal"/>
    <w:rsid w:val="009670B7"/>
    <w:pPr>
      <w:widowControl/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8">
    <w:name w:val="xl388"/>
    <w:basedOn w:val="Normal"/>
    <w:rsid w:val="009670B7"/>
    <w:pPr>
      <w:widowControl/>
      <w:pBdr>
        <w:right w:val="single" w:sz="4" w:space="0" w:color="F2F2F2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89">
    <w:name w:val="xl389"/>
    <w:basedOn w:val="Normal"/>
    <w:rsid w:val="009670B7"/>
    <w:pPr>
      <w:widowControl/>
      <w:pBdr>
        <w:bottom w:val="single" w:sz="4" w:space="0" w:color="FFFFFF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90">
    <w:name w:val="xl390"/>
    <w:basedOn w:val="Normal"/>
    <w:rsid w:val="009670B7"/>
    <w:pPr>
      <w:widowControl/>
      <w:pBdr>
        <w:bottom w:val="single" w:sz="4" w:space="0" w:color="FFFFFF"/>
        <w:right w:val="single" w:sz="4" w:space="0" w:color="F2F2F2"/>
      </w:pBdr>
      <w:shd w:val="clear" w:color="000000" w:fill="DEF5E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91">
    <w:name w:val="xl391"/>
    <w:basedOn w:val="Normal"/>
    <w:rsid w:val="009670B7"/>
    <w:pPr>
      <w:widowControl/>
      <w:pBdr>
        <w:top w:val="single" w:sz="4" w:space="0" w:color="BFBFBF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92">
    <w:name w:val="xl392"/>
    <w:basedOn w:val="Normal"/>
    <w:rsid w:val="009670B7"/>
    <w:pPr>
      <w:widowControl/>
      <w:pBdr>
        <w:top w:val="single" w:sz="4" w:space="0" w:color="BFBFBF"/>
        <w:right w:val="single" w:sz="4" w:space="0" w:color="F2F2F2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93">
    <w:name w:val="xl393"/>
    <w:basedOn w:val="Normal"/>
    <w:rsid w:val="009670B7"/>
    <w:pPr>
      <w:widowControl/>
      <w:pBdr>
        <w:top w:val="single" w:sz="4" w:space="0" w:color="FFFFFF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94">
    <w:name w:val="xl394"/>
    <w:basedOn w:val="Normal"/>
    <w:rsid w:val="009670B7"/>
    <w:pPr>
      <w:widowControl/>
      <w:pBdr>
        <w:top w:val="single" w:sz="4" w:space="0" w:color="FFFFFF"/>
        <w:right w:val="single" w:sz="4" w:space="0" w:color="F2F2F2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95">
    <w:name w:val="xl395"/>
    <w:basedOn w:val="Normal"/>
    <w:rsid w:val="009670B7"/>
    <w:pPr>
      <w:widowControl/>
      <w:pBdr>
        <w:top w:val="single" w:sz="4" w:space="0" w:color="5DCEAF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fr-BE" w:eastAsia="fr-FR"/>
    </w:rPr>
  </w:style>
  <w:style w:type="paragraph" w:customStyle="1" w:styleId="xl396">
    <w:name w:val="xl396"/>
    <w:basedOn w:val="Normal"/>
    <w:rsid w:val="009670B7"/>
    <w:pPr>
      <w:widowControl/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97">
    <w:name w:val="xl397"/>
    <w:basedOn w:val="Normal"/>
    <w:rsid w:val="009670B7"/>
    <w:pPr>
      <w:widowControl/>
      <w:pBdr>
        <w:right w:val="single" w:sz="4" w:space="0" w:color="F2F2F2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398">
    <w:name w:val="xl398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fr-BE" w:eastAsia="fr-FR"/>
    </w:rPr>
  </w:style>
  <w:style w:type="paragraph" w:customStyle="1" w:styleId="xl399">
    <w:name w:val="xl399"/>
    <w:basedOn w:val="Normal"/>
    <w:rsid w:val="009670B7"/>
    <w:pPr>
      <w:widowControl/>
      <w:pBdr>
        <w:top w:val="single" w:sz="4" w:space="0" w:color="F2F2F2"/>
        <w:bottom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00">
    <w:name w:val="xl400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01">
    <w:name w:val="xl401"/>
    <w:basedOn w:val="Normal"/>
    <w:rsid w:val="009670B7"/>
    <w:pPr>
      <w:widowControl/>
      <w:pBdr>
        <w:top w:val="single" w:sz="4" w:space="0" w:color="F2F2F2"/>
        <w:left w:val="single" w:sz="4" w:space="0" w:color="F2F2F2"/>
        <w:right w:val="single" w:sz="4" w:space="0" w:color="F2F2F2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02">
    <w:name w:val="xl402"/>
    <w:basedOn w:val="Normal"/>
    <w:rsid w:val="009670B7"/>
    <w:pPr>
      <w:widowControl/>
      <w:pBdr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customStyle="1" w:styleId="xl403">
    <w:name w:val="xl403"/>
    <w:basedOn w:val="Normal"/>
    <w:rsid w:val="009670B7"/>
    <w:pPr>
      <w:widowControl/>
      <w:pBdr>
        <w:top w:val="single" w:sz="4" w:space="0" w:color="F2F2F2"/>
        <w:lef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04">
    <w:name w:val="xl404"/>
    <w:basedOn w:val="Normal"/>
    <w:rsid w:val="009670B7"/>
    <w:pPr>
      <w:widowControl/>
      <w:pBdr>
        <w:top w:val="single" w:sz="4" w:space="0" w:color="F2F2F2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05">
    <w:name w:val="xl405"/>
    <w:basedOn w:val="Normal"/>
    <w:rsid w:val="009670B7"/>
    <w:pPr>
      <w:widowControl/>
      <w:pBdr>
        <w:top w:val="single" w:sz="4" w:space="0" w:color="F2F2F2"/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06">
    <w:name w:val="xl406"/>
    <w:basedOn w:val="Normal"/>
    <w:rsid w:val="009670B7"/>
    <w:pPr>
      <w:widowControl/>
      <w:pBdr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character" w:styleId="Rfrenceintense">
    <w:name w:val="Intense Reference"/>
    <w:basedOn w:val="Policepardfaut"/>
    <w:uiPriority w:val="32"/>
    <w:qFormat/>
    <w:rsid w:val="009670B7"/>
    <w:rPr>
      <w:b/>
      <w:bCs/>
      <w:smallCaps/>
      <w:color w:val="4472C4" w:themeColor="accent1"/>
      <w:spacing w:val="5"/>
    </w:rPr>
  </w:style>
  <w:style w:type="paragraph" w:customStyle="1" w:styleId="GCCASubtitles">
    <w:name w:val="GCCA+ Subtitles"/>
    <w:basedOn w:val="Normal"/>
    <w:qFormat/>
    <w:rsid w:val="009670B7"/>
    <w:pPr>
      <w:keepNext/>
      <w:widowControl/>
      <w:spacing w:before="240" w:after="60"/>
    </w:pPr>
    <w:rPr>
      <w:rFonts w:ascii="Arial" w:eastAsiaTheme="majorEastAsia" w:hAnsi="Arial" w:cs="Arial"/>
      <w:b/>
      <w:bCs/>
      <w:color w:val="38383A"/>
      <w:sz w:val="24"/>
      <w:szCs w:val="24"/>
      <w:lang w:val="en-GB" w:eastAsia="fr-FR"/>
    </w:rPr>
  </w:style>
  <w:style w:type="paragraph" w:customStyle="1" w:styleId="GCCANormaltext">
    <w:name w:val="GCCA+ Normal text"/>
    <w:basedOn w:val="Normal"/>
    <w:qFormat/>
    <w:rsid w:val="009670B7"/>
    <w:pPr>
      <w:widowControl/>
      <w:spacing w:before="120" w:after="0" w:line="288" w:lineRule="auto"/>
    </w:pPr>
    <w:rPr>
      <w:rFonts w:ascii="Arial" w:eastAsiaTheme="majorEastAsia" w:hAnsi="Arial" w:cs="Arial"/>
      <w:sz w:val="20"/>
      <w:szCs w:val="24"/>
      <w:lang w:val="en-GB" w:eastAsia="fr-FR"/>
    </w:rPr>
  </w:style>
  <w:style w:type="paragraph" w:customStyle="1" w:styleId="TitlenotinTOC">
    <w:name w:val="Title not in TOC"/>
    <w:basedOn w:val="Normal"/>
    <w:uiPriority w:val="99"/>
    <w:qFormat/>
    <w:rsid w:val="009670B7"/>
    <w:pPr>
      <w:widowControl/>
      <w:spacing w:after="0"/>
      <w:jc w:val="left"/>
    </w:pPr>
    <w:rPr>
      <w:rFonts w:eastAsia="Times New Roman" w:cs="Times New Roman"/>
      <w:b/>
      <w:color w:val="7F7F7F" w:themeColor="text1" w:themeTint="80"/>
      <w:sz w:val="40"/>
      <w:szCs w:val="28"/>
      <w:lang w:eastAsia="fr-FR"/>
    </w:rPr>
  </w:style>
  <w:style w:type="paragraph" w:customStyle="1" w:styleId="TableHeading">
    <w:name w:val="Table Heading"/>
    <w:basedOn w:val="Normal"/>
    <w:link w:val="TableHeadingChar"/>
    <w:rsid w:val="009670B7"/>
    <w:pPr>
      <w:keepNext/>
      <w:widowControl/>
      <w:suppressAutoHyphens/>
      <w:spacing w:before="240" w:after="20"/>
      <w:jc w:val="center"/>
    </w:pPr>
    <w:rPr>
      <w:rFonts w:ascii="Swis721 Cn BT" w:eastAsia="Times New Roman" w:hAnsi="Swis721 Cn BT" w:cs="Times New Roman"/>
      <w:smallCaps/>
      <w:color w:val="000080"/>
      <w:spacing w:val="6"/>
      <w:sz w:val="19"/>
      <w:szCs w:val="19"/>
      <w:lang w:val="fr-BE" w:eastAsia="fr-BE"/>
    </w:rPr>
  </w:style>
  <w:style w:type="character" w:customStyle="1" w:styleId="TableHeadingChar">
    <w:name w:val="Table Heading Char"/>
    <w:basedOn w:val="Policepardfaut"/>
    <w:link w:val="TableHeading"/>
    <w:locked/>
    <w:rsid w:val="009670B7"/>
    <w:rPr>
      <w:rFonts w:ascii="Swis721 Cn BT" w:eastAsia="Times New Roman" w:hAnsi="Swis721 Cn BT" w:cs="Times New Roman"/>
      <w:smallCaps/>
      <w:color w:val="000080"/>
      <w:spacing w:val="6"/>
      <w:sz w:val="19"/>
      <w:szCs w:val="19"/>
      <w:lang w:val="fr-BE" w:eastAsia="fr-BE"/>
    </w:rPr>
  </w:style>
  <w:style w:type="paragraph" w:styleId="Listenumros">
    <w:name w:val="List Number"/>
    <w:basedOn w:val="Normal"/>
    <w:uiPriority w:val="9"/>
    <w:qFormat/>
    <w:rsid w:val="009670B7"/>
    <w:pPr>
      <w:widowControl/>
      <w:numPr>
        <w:numId w:val="4"/>
      </w:numPr>
      <w:tabs>
        <w:tab w:val="clear" w:pos="432"/>
      </w:tabs>
      <w:spacing w:after="120" w:line="259" w:lineRule="auto"/>
      <w:ind w:left="360" w:hanging="360"/>
      <w:jc w:val="left"/>
    </w:pPr>
    <w:rPr>
      <w:color w:val="595959"/>
      <w:sz w:val="30"/>
      <w:szCs w:val="30"/>
      <w:lang w:val="fr-FR" w:eastAsia="ja-JP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9670B7"/>
    <w:rPr>
      <w:color w:val="595959"/>
      <w:sz w:val="30"/>
      <w:szCs w:val="30"/>
      <w:lang w:eastAsia="ja-JP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9670B7"/>
  </w:style>
  <w:style w:type="character" w:styleId="Numrodepage">
    <w:name w:val="page number"/>
    <w:basedOn w:val="Policepardfaut"/>
    <w:uiPriority w:val="99"/>
    <w:semiHidden/>
    <w:unhideWhenUsed/>
    <w:rsid w:val="009670B7"/>
  </w:style>
  <w:style w:type="paragraph" w:customStyle="1" w:styleId="xl246">
    <w:name w:val="xl246"/>
    <w:basedOn w:val="Normal"/>
    <w:rsid w:val="009670B7"/>
    <w:pPr>
      <w:widowControl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val="fr-BE" w:eastAsia="fr-FR"/>
    </w:rPr>
  </w:style>
  <w:style w:type="paragraph" w:customStyle="1" w:styleId="xl247">
    <w:name w:val="xl247"/>
    <w:basedOn w:val="Normal"/>
    <w:rsid w:val="009670B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lang w:val="fr-BE" w:eastAsia="fr-FR"/>
    </w:rPr>
  </w:style>
  <w:style w:type="table" w:customStyle="1" w:styleId="TableNormal1">
    <w:name w:val="Table Normal1"/>
    <w:uiPriority w:val="2"/>
    <w:semiHidden/>
    <w:unhideWhenUsed/>
    <w:qFormat/>
    <w:rsid w:val="009670B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670B7"/>
    <w:pPr>
      <w:autoSpaceDE w:val="0"/>
      <w:autoSpaceDN w:val="0"/>
      <w:spacing w:after="0"/>
      <w:jc w:val="left"/>
    </w:pPr>
    <w:rPr>
      <w:rFonts w:ascii="Arial" w:eastAsia="Arial" w:hAnsi="Arial" w:cs="Arial"/>
      <w:sz w:val="14"/>
      <w:szCs w:val="14"/>
    </w:rPr>
  </w:style>
  <w:style w:type="character" w:customStyle="1" w:styleId="CorpsdetexteCar">
    <w:name w:val="Corps de texte Car"/>
    <w:basedOn w:val="Policepardfaut"/>
    <w:link w:val="Corpsdetexte"/>
    <w:uiPriority w:val="1"/>
    <w:rsid w:val="009670B7"/>
    <w:rPr>
      <w:rFonts w:ascii="Arial" w:eastAsia="Arial" w:hAnsi="Arial" w:cs="Arial"/>
      <w:sz w:val="14"/>
      <w:szCs w:val="14"/>
      <w:lang w:val="en-US"/>
    </w:rPr>
  </w:style>
  <w:style w:type="paragraph" w:styleId="Titre">
    <w:name w:val="Title"/>
    <w:basedOn w:val="Normal"/>
    <w:link w:val="TitreCar"/>
    <w:uiPriority w:val="10"/>
    <w:qFormat/>
    <w:rsid w:val="009670B7"/>
    <w:pPr>
      <w:autoSpaceDE w:val="0"/>
      <w:autoSpaceDN w:val="0"/>
      <w:spacing w:after="0"/>
      <w:ind w:left="397"/>
      <w:jc w:val="left"/>
    </w:pPr>
    <w:rPr>
      <w:rFonts w:ascii="Arial Narrow" w:eastAsia="Arial Narrow" w:hAnsi="Arial Narrow" w:cs="Arial Narrow"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sid w:val="009670B7"/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9670B7"/>
    <w:pPr>
      <w:autoSpaceDE w:val="0"/>
      <w:autoSpaceDN w:val="0"/>
      <w:spacing w:after="0"/>
      <w:ind w:left="166"/>
      <w:jc w:val="left"/>
    </w:pPr>
    <w:rPr>
      <w:rFonts w:ascii="Trebuchet MS" w:eastAsia="Trebuchet MS" w:hAnsi="Trebuchet MS" w:cs="Trebuchet MS"/>
    </w:rPr>
  </w:style>
  <w:style w:type="paragraph" w:styleId="Lgende">
    <w:name w:val="caption"/>
    <w:basedOn w:val="Normal"/>
    <w:next w:val="Normal"/>
    <w:uiPriority w:val="35"/>
    <w:unhideWhenUsed/>
    <w:qFormat/>
    <w:rsid w:val="009670B7"/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670B7"/>
    <w:pPr>
      <w:spacing w:after="0"/>
    </w:pPr>
  </w:style>
  <w:style w:type="paragraph" w:styleId="Rvision">
    <w:name w:val="Revision"/>
    <w:hidden/>
    <w:uiPriority w:val="99"/>
    <w:semiHidden/>
    <w:rsid w:val="009670B7"/>
    <w:rPr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rsid w:val="009670B7"/>
    <w:rPr>
      <w:color w:val="605E5C"/>
      <w:shd w:val="clear" w:color="auto" w:fill="E1DFDD"/>
    </w:rPr>
  </w:style>
  <w:style w:type="paragraph" w:customStyle="1" w:styleId="xl407">
    <w:name w:val="xl407"/>
    <w:basedOn w:val="Normal"/>
    <w:rsid w:val="009670B7"/>
    <w:pPr>
      <w:widowControl/>
      <w:pBdr>
        <w:top w:val="single" w:sz="4" w:space="0" w:color="A6A6A6"/>
        <w:left w:val="single" w:sz="8" w:space="0" w:color="auto"/>
        <w:bottom w:val="single" w:sz="4" w:space="0" w:color="FFFFFF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408">
    <w:name w:val="xl408"/>
    <w:basedOn w:val="Normal"/>
    <w:rsid w:val="009670B7"/>
    <w:pPr>
      <w:widowControl/>
      <w:pBdr>
        <w:top w:val="single" w:sz="4" w:space="0" w:color="A6A6A6"/>
        <w:bottom w:val="single" w:sz="4" w:space="0" w:color="FFFFFF"/>
        <w:right w:val="single" w:sz="4" w:space="0" w:color="F2F2F2"/>
      </w:pBdr>
      <w:shd w:val="clear" w:color="000000" w:fill="BEEBDE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409">
    <w:name w:val="xl409"/>
    <w:basedOn w:val="Normal"/>
    <w:rsid w:val="009670B7"/>
    <w:pPr>
      <w:widowControl/>
      <w:pBdr>
        <w:top w:val="single" w:sz="4" w:space="0" w:color="FFFFFF"/>
        <w:left w:val="single" w:sz="8" w:space="0" w:color="auto"/>
        <w:bottom w:val="single" w:sz="4" w:space="0" w:color="FFFFFF"/>
      </w:pBdr>
      <w:shd w:val="clear" w:color="000000" w:fill="B6E2D9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410">
    <w:name w:val="xl410"/>
    <w:basedOn w:val="Normal"/>
    <w:rsid w:val="009670B7"/>
    <w:pPr>
      <w:widowControl/>
      <w:pBdr>
        <w:top w:val="single" w:sz="4" w:space="0" w:color="FFFFFF"/>
        <w:bottom w:val="single" w:sz="4" w:space="0" w:color="FFFFFF"/>
        <w:right w:val="single" w:sz="4" w:space="0" w:color="F2F2F2"/>
      </w:pBdr>
      <w:shd w:val="clear" w:color="000000" w:fill="B6E2D9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fr-BE" w:eastAsia="fr-FR"/>
    </w:rPr>
  </w:style>
  <w:style w:type="paragraph" w:customStyle="1" w:styleId="xl411">
    <w:name w:val="xl411"/>
    <w:basedOn w:val="Normal"/>
    <w:rsid w:val="009670B7"/>
    <w:pPr>
      <w:widowControl/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12">
    <w:name w:val="xl412"/>
    <w:basedOn w:val="Normal"/>
    <w:rsid w:val="009670B7"/>
    <w:pPr>
      <w:widowControl/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413">
    <w:name w:val="xl413"/>
    <w:basedOn w:val="Normal"/>
    <w:rsid w:val="009670B7"/>
    <w:pPr>
      <w:widowControl/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14">
    <w:name w:val="xl414"/>
    <w:basedOn w:val="Normal"/>
    <w:rsid w:val="009670B7"/>
    <w:pPr>
      <w:widowControl/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415">
    <w:name w:val="xl415"/>
    <w:basedOn w:val="Normal"/>
    <w:rsid w:val="009670B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16">
    <w:name w:val="xl416"/>
    <w:basedOn w:val="Normal"/>
    <w:rsid w:val="009670B7"/>
    <w:pPr>
      <w:widowControl/>
      <w:pBdr>
        <w:right w:val="single" w:sz="4" w:space="0" w:color="auto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417">
    <w:name w:val="xl417"/>
    <w:basedOn w:val="Normal"/>
    <w:rsid w:val="009670B7"/>
    <w:pPr>
      <w:widowControl/>
      <w:pBdr>
        <w:top w:val="single" w:sz="4" w:space="0" w:color="F2F2F2"/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18">
    <w:name w:val="xl418"/>
    <w:basedOn w:val="Normal"/>
    <w:rsid w:val="009670B7"/>
    <w:pPr>
      <w:widowControl/>
      <w:pBdr>
        <w:righ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419">
    <w:name w:val="xl419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20">
    <w:name w:val="xl420"/>
    <w:basedOn w:val="Normal"/>
    <w:rsid w:val="009670B7"/>
    <w:pPr>
      <w:widowControl/>
      <w:pBdr>
        <w:left w:val="single" w:sz="4" w:space="0" w:color="auto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fr-BE" w:eastAsia="fr-FR"/>
    </w:rPr>
  </w:style>
  <w:style w:type="paragraph" w:customStyle="1" w:styleId="xl421">
    <w:name w:val="xl421"/>
    <w:basedOn w:val="Normal"/>
    <w:rsid w:val="009670B7"/>
    <w:pPr>
      <w:widowControl/>
      <w:pBdr>
        <w:left w:val="single" w:sz="4" w:space="0" w:color="auto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22">
    <w:name w:val="xl422"/>
    <w:basedOn w:val="Normal"/>
    <w:rsid w:val="009670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23">
    <w:name w:val="xl423"/>
    <w:basedOn w:val="Normal"/>
    <w:rsid w:val="009670B7"/>
    <w:pPr>
      <w:widowControl/>
      <w:pBdr>
        <w:left w:val="single" w:sz="4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 Narrow" w:eastAsia="Times New Roman" w:hAnsi="Arial Narrow" w:cs="Times New Roman"/>
      <w:b/>
      <w:bCs/>
      <w:sz w:val="18"/>
      <w:szCs w:val="18"/>
      <w:lang w:val="fr-BE" w:eastAsia="fr-FR"/>
    </w:rPr>
  </w:style>
  <w:style w:type="paragraph" w:customStyle="1" w:styleId="xl424">
    <w:name w:val="xl424"/>
    <w:basedOn w:val="Normal"/>
    <w:rsid w:val="009670B7"/>
    <w:pPr>
      <w:widowControl/>
      <w:pBdr>
        <w:right w:val="single" w:sz="8" w:space="0" w:color="auto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25">
    <w:name w:val="xl425"/>
    <w:basedOn w:val="Normal"/>
    <w:rsid w:val="009670B7"/>
    <w:pPr>
      <w:widowControl/>
      <w:pBdr>
        <w:right w:val="single" w:sz="8" w:space="0" w:color="auto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26">
    <w:name w:val="xl426"/>
    <w:basedOn w:val="Normal"/>
    <w:rsid w:val="009670B7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27">
    <w:name w:val="xl427"/>
    <w:basedOn w:val="Normal"/>
    <w:rsid w:val="009670B7"/>
    <w:pPr>
      <w:widowControl/>
      <w:pBdr>
        <w:right w:val="single" w:sz="8" w:space="0" w:color="auto"/>
      </w:pBdr>
      <w:shd w:val="clear" w:color="000000" w:fill="5DCEAF"/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28">
    <w:name w:val="xl428"/>
    <w:basedOn w:val="Normal"/>
    <w:rsid w:val="009670B7"/>
    <w:pPr>
      <w:widowControl/>
      <w:pBdr>
        <w:left w:val="single" w:sz="4" w:space="0" w:color="F2F2F2"/>
        <w:bottom w:val="single" w:sz="4" w:space="0" w:color="F2F2F2"/>
        <w:right w:val="single" w:sz="4" w:space="0" w:color="F2F2F2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29">
    <w:name w:val="xl429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val="fr-BE" w:eastAsia="fr-FR"/>
    </w:rPr>
  </w:style>
  <w:style w:type="paragraph" w:customStyle="1" w:styleId="xl430">
    <w:name w:val="xl430"/>
    <w:basedOn w:val="Normal"/>
    <w:rsid w:val="009670B7"/>
    <w:pPr>
      <w:widowControl/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auto"/>
      </w:pBdr>
      <w:shd w:val="clear" w:color="000000" w:fill="BEEBDE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val="fr-BE" w:eastAsia="fr-FR"/>
    </w:rPr>
  </w:style>
  <w:style w:type="paragraph" w:customStyle="1" w:styleId="xl431">
    <w:name w:val="xl431"/>
    <w:basedOn w:val="Normal"/>
    <w:rsid w:val="009670B7"/>
    <w:pPr>
      <w:widowControl/>
      <w:pBdr>
        <w:left w:val="single" w:sz="4" w:space="0" w:color="F2F2F2"/>
        <w:bottom w:val="single" w:sz="4" w:space="0" w:color="F2F2F2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val="fr-BE" w:eastAsia="fr-FR"/>
    </w:rPr>
  </w:style>
  <w:style w:type="paragraph" w:customStyle="1" w:styleId="xl432">
    <w:name w:val="xl432"/>
    <w:basedOn w:val="Normal"/>
    <w:rsid w:val="009670B7"/>
    <w:pPr>
      <w:widowControl/>
      <w:pBdr>
        <w:bottom w:val="single" w:sz="4" w:space="0" w:color="000000"/>
        <w:right w:val="single" w:sz="8" w:space="0" w:color="000000"/>
      </w:pBdr>
      <w:shd w:val="clear" w:color="000000" w:fill="5DCEAF"/>
      <w:spacing w:before="100" w:beforeAutospacing="1" w:after="100" w:afterAutospacing="1"/>
      <w:jc w:val="left"/>
      <w:textAlignment w:val="center"/>
    </w:pPr>
    <w:rPr>
      <w:rFonts w:ascii="Swis721 BT" w:eastAsia="Times New Roman" w:hAnsi="Swis721 BT" w:cs="Times New Roman"/>
      <w:b/>
      <w:bCs/>
      <w:color w:val="FFFFFF"/>
      <w:sz w:val="18"/>
      <w:szCs w:val="18"/>
      <w:lang w:val="fr-BE" w:eastAsia="fr-FR"/>
    </w:rPr>
  </w:style>
  <w:style w:type="numbering" w:customStyle="1" w:styleId="Listeactuelle1">
    <w:name w:val="Liste actuelle1"/>
    <w:uiPriority w:val="99"/>
    <w:rsid w:val="00EF56AF"/>
    <w:pPr>
      <w:numPr>
        <w:numId w:val="6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56A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F56AF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EF56AF"/>
    <w:rPr>
      <w:vertAlign w:val="superscript"/>
    </w:rPr>
  </w:style>
  <w:style w:type="numbering" w:customStyle="1" w:styleId="Listeactuelle2">
    <w:name w:val="Liste actuelle2"/>
    <w:uiPriority w:val="99"/>
    <w:rsid w:val="00EF56AF"/>
    <w:pPr>
      <w:numPr>
        <w:numId w:val="7"/>
      </w:numPr>
    </w:pPr>
  </w:style>
  <w:style w:type="numbering" w:customStyle="1" w:styleId="Listeactuelle3">
    <w:name w:val="Liste actuelle3"/>
    <w:uiPriority w:val="99"/>
    <w:rsid w:val="00EF56AF"/>
    <w:pPr>
      <w:numPr>
        <w:numId w:val="8"/>
      </w:numPr>
    </w:pPr>
  </w:style>
  <w:style w:type="numbering" w:customStyle="1" w:styleId="Listeactuelle4">
    <w:name w:val="Liste actuelle4"/>
    <w:uiPriority w:val="99"/>
    <w:rsid w:val="00EF56AF"/>
    <w:pPr>
      <w:numPr>
        <w:numId w:val="9"/>
      </w:numPr>
    </w:pPr>
  </w:style>
  <w:style w:type="numbering" w:customStyle="1" w:styleId="Listeactuelle5">
    <w:name w:val="Liste actuelle5"/>
    <w:uiPriority w:val="99"/>
    <w:rsid w:val="00EF56AF"/>
    <w:pPr>
      <w:numPr>
        <w:numId w:val="10"/>
      </w:numPr>
    </w:pPr>
  </w:style>
  <w:style w:type="numbering" w:customStyle="1" w:styleId="Listeactuelle6">
    <w:name w:val="Liste actuelle6"/>
    <w:uiPriority w:val="99"/>
    <w:rsid w:val="00EF56AF"/>
    <w:pPr>
      <w:numPr>
        <w:numId w:val="11"/>
      </w:numPr>
    </w:pPr>
  </w:style>
  <w:style w:type="numbering" w:customStyle="1" w:styleId="Listeactuelle7">
    <w:name w:val="Liste actuelle7"/>
    <w:uiPriority w:val="99"/>
    <w:rsid w:val="00EF56AF"/>
    <w:pPr>
      <w:numPr>
        <w:numId w:val="12"/>
      </w:numPr>
    </w:pPr>
  </w:style>
  <w:style w:type="numbering" w:customStyle="1" w:styleId="Listeactuelle8">
    <w:name w:val="Liste actuelle8"/>
    <w:uiPriority w:val="99"/>
    <w:rsid w:val="00EF56AF"/>
    <w:pPr>
      <w:numPr>
        <w:numId w:val="13"/>
      </w:numPr>
    </w:pPr>
  </w:style>
  <w:style w:type="paragraph" w:customStyle="1" w:styleId="Standard">
    <w:name w:val="Standard"/>
    <w:rsid w:val="00EF56A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Ancredenotedebasdepage">
    <w:name w:val="Ancre de note de bas de page"/>
    <w:rsid w:val="00EF56AF"/>
    <w:rPr>
      <w:vertAlign w:val="superscript"/>
    </w:rPr>
  </w:style>
  <w:style w:type="character" w:customStyle="1" w:styleId="Caractresdenotedebasdepage">
    <w:name w:val="Caractères de note de bas de page"/>
    <w:qFormat/>
    <w:rsid w:val="00EF56AF"/>
  </w:style>
  <w:style w:type="paragraph" w:customStyle="1" w:styleId="ListParagraphblue1">
    <w:name w:val="List Paragraph blue 1"/>
    <w:basedOn w:val="Paragraphedeliste"/>
    <w:qFormat/>
    <w:rsid w:val="00AD1039"/>
    <w:pPr>
      <w:numPr>
        <w:numId w:val="14"/>
      </w:numPr>
      <w:spacing w:before="120"/>
    </w:pPr>
    <w:rPr>
      <w:lang w:val="fr-FR"/>
    </w:rPr>
  </w:style>
  <w:style w:type="paragraph" w:customStyle="1" w:styleId="Listparagraphblue2">
    <w:name w:val="List paragraph blue 2"/>
    <w:basedOn w:val="Paragraphedeliste"/>
    <w:qFormat/>
    <w:rsid w:val="00AD1039"/>
    <w:pPr>
      <w:numPr>
        <w:ilvl w:val="1"/>
        <w:numId w:val="14"/>
      </w:numPr>
    </w:pPr>
    <w:rPr>
      <w:rFonts w:ascii="Calibri" w:hAnsi="Calibri" w:cs="Calibri"/>
      <w:lang w:val="fr-FR"/>
    </w:rPr>
  </w:style>
  <w:style w:type="paragraph" w:customStyle="1" w:styleId="Listparagraphblue3">
    <w:name w:val="List paragraph blue 3"/>
    <w:basedOn w:val="Paragraphedeliste"/>
    <w:qFormat/>
    <w:rsid w:val="00AD1039"/>
    <w:pPr>
      <w:widowControl/>
      <w:numPr>
        <w:ilvl w:val="2"/>
        <w:numId w:val="14"/>
      </w:numPr>
    </w:pPr>
    <w:rPr>
      <w:rFonts w:ascii="Calibri" w:hAnsi="Calibri" w:cs="Calibri"/>
      <w:lang w:val="fr-FR"/>
    </w:rPr>
  </w:style>
  <w:style w:type="paragraph" w:customStyle="1" w:styleId="Boxheading">
    <w:name w:val="Box heading"/>
    <w:basedOn w:val="Normal"/>
    <w:qFormat/>
    <w:rsid w:val="00AD1039"/>
    <w:pPr>
      <w:spacing w:after="120"/>
      <w:jc w:val="center"/>
    </w:pPr>
    <w:rPr>
      <w:b/>
      <w:i/>
      <w:iCs/>
      <w:color w:val="9CC2E5" w:themeColor="accent5" w:themeTint="99"/>
      <w:sz w:val="24"/>
      <w:szCs w:val="24"/>
      <w:lang w:val="fr-FR"/>
    </w:rPr>
  </w:style>
  <w:style w:type="paragraph" w:customStyle="1" w:styleId="Tablebullets">
    <w:name w:val="Table bullets"/>
    <w:basedOn w:val="ListParagraphblue1"/>
    <w:qFormat/>
    <w:rsid w:val="00AD1039"/>
    <w:pPr>
      <w:numPr>
        <w:numId w:val="15"/>
      </w:numPr>
      <w:ind w:left="426" w:hanging="244"/>
    </w:pPr>
    <w:rPr>
      <w:rFonts w:ascii="Calibri Light" w:hAnsi="Calibri Light" w:cs="Calibri Light"/>
      <w:sz w:val="18"/>
    </w:rPr>
  </w:style>
  <w:style w:type="paragraph" w:customStyle="1" w:styleId="Tabletext">
    <w:name w:val="Table text"/>
    <w:basedOn w:val="Normal"/>
    <w:qFormat/>
    <w:rsid w:val="00AD1039"/>
    <w:rPr>
      <w:rFonts w:ascii="Calibri Light" w:hAnsi="Calibri Light" w:cstheme="minorHAnsi"/>
      <w:sz w:val="18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67020-E485-0D4E-A83E-B41FED71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485</Words>
  <Characters>1917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EGRAND</dc:creator>
  <cp:keywords/>
  <dc:description/>
  <cp:lastModifiedBy>Christophe LEGRAND</cp:lastModifiedBy>
  <cp:revision>3</cp:revision>
  <dcterms:created xsi:type="dcterms:W3CDTF">2022-10-08T14:45:00Z</dcterms:created>
  <dcterms:modified xsi:type="dcterms:W3CDTF">2022-10-21T10:27:00Z</dcterms:modified>
</cp:coreProperties>
</file>